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EF2A" w14:textId="77777777" w:rsidR="004D3953" w:rsidRDefault="004D3953" w:rsidP="009763B4">
      <w:pPr>
        <w:ind w:left="284" w:right="566"/>
        <w:rPr>
          <w:sz w:val="36"/>
          <w:szCs w:val="32"/>
        </w:rPr>
      </w:pPr>
    </w:p>
    <w:p w14:paraId="30382834" w14:textId="77777777" w:rsidR="00C21A15" w:rsidRDefault="00C21A15" w:rsidP="009763B4">
      <w:pPr>
        <w:ind w:left="284" w:right="566"/>
        <w:rPr>
          <w:b/>
          <w:sz w:val="36"/>
          <w:szCs w:val="32"/>
        </w:rPr>
      </w:pPr>
    </w:p>
    <w:p w14:paraId="756B15CC" w14:textId="77777777" w:rsidR="00C21A15" w:rsidRDefault="00C21A15" w:rsidP="009763B4">
      <w:pPr>
        <w:ind w:left="284" w:right="566"/>
        <w:rPr>
          <w:b/>
          <w:sz w:val="36"/>
          <w:szCs w:val="32"/>
        </w:rPr>
      </w:pPr>
    </w:p>
    <w:p w14:paraId="28303B2E" w14:textId="77777777" w:rsidR="00D93D86" w:rsidRPr="00D93D86" w:rsidRDefault="00D93D86" w:rsidP="009763B4">
      <w:pPr>
        <w:ind w:left="284" w:right="566"/>
        <w:rPr>
          <w:b/>
          <w:sz w:val="36"/>
          <w:szCs w:val="32"/>
        </w:rPr>
      </w:pPr>
      <w:r w:rsidRPr="00D93D86">
        <w:rPr>
          <w:b/>
          <w:sz w:val="36"/>
          <w:szCs w:val="32"/>
        </w:rPr>
        <w:t>Notfallplanung Kulturgüterschutz:</w:t>
      </w:r>
    </w:p>
    <w:p w14:paraId="5D5B2827" w14:textId="77777777" w:rsidR="00EC09DC" w:rsidRDefault="00745102" w:rsidP="009763B4">
      <w:pPr>
        <w:ind w:left="284" w:right="566"/>
        <w:rPr>
          <w:b/>
        </w:rPr>
      </w:pPr>
      <w:r>
        <w:rPr>
          <w:rFonts w:cs="Arial"/>
          <w:b/>
          <w:sz w:val="56"/>
          <w:szCs w:val="56"/>
        </w:rPr>
        <w:t>Name des Objekts/Institution</w:t>
      </w:r>
      <w:r w:rsidR="009763B4">
        <w:rPr>
          <w:rFonts w:cs="Arial"/>
          <w:b/>
          <w:sz w:val="56"/>
          <w:szCs w:val="56"/>
        </w:rPr>
        <w:br/>
      </w:r>
      <w:r>
        <w:rPr>
          <w:b/>
        </w:rPr>
        <w:t xml:space="preserve">Strasse Nr., </w:t>
      </w:r>
      <w:proofErr w:type="gramStart"/>
      <w:r>
        <w:rPr>
          <w:b/>
        </w:rPr>
        <w:t>PLZ Ort</w:t>
      </w:r>
      <w:proofErr w:type="gramEnd"/>
    </w:p>
    <w:p w14:paraId="0D205536" w14:textId="77777777" w:rsidR="009763B4" w:rsidRDefault="009763B4" w:rsidP="009763B4">
      <w:pPr>
        <w:ind w:left="284" w:right="566"/>
        <w:rPr>
          <w:b/>
        </w:rPr>
      </w:pPr>
    </w:p>
    <w:p w14:paraId="2C71A174" w14:textId="77777777" w:rsidR="009763B4" w:rsidRDefault="00745102" w:rsidP="009763B4">
      <w:pPr>
        <w:ind w:left="284" w:right="566"/>
        <w:rPr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inline distT="0" distB="0" distL="0" distR="0" wp14:anchorId="24FAED80" wp14:editId="4976070A">
                <wp:extent cx="5772647" cy="4007457"/>
                <wp:effectExtent l="0" t="0" r="19050" b="12700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647" cy="400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E2FF0" w14:textId="77777777" w:rsidR="00745102" w:rsidRPr="00745102" w:rsidRDefault="00745102" w:rsidP="0074510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45102">
                              <w:rPr>
                                <w:b/>
                                <w:sz w:val="40"/>
                              </w:rPr>
                              <w:t>Foto des Objekts/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AED80" id="Rechteck 4" o:spid="_x0000_s1026" style="width:454.55pt;height:3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" fillcolor="#4f81bd [3204]" strokecolor="#243f60 [1604]" strokeweight="2pt">
                <v:textbox>
                  <w:txbxContent>
                    <w:p w14:paraId="256E2FF0" w14:textId="77777777" w:rsidR="00745102" w:rsidRPr="00745102" w:rsidRDefault="00745102" w:rsidP="0074510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45102">
                        <w:rPr>
                          <w:b/>
                          <w:sz w:val="40"/>
                        </w:rPr>
                        <w:t>Foto des Objekts/Institu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4BB8C2" w14:textId="77777777" w:rsidR="009763B4" w:rsidRDefault="009763B4" w:rsidP="009763B4">
      <w:pPr>
        <w:ind w:left="284" w:right="566"/>
        <w:rPr>
          <w:sz w:val="32"/>
          <w:szCs w:val="32"/>
        </w:rPr>
      </w:pPr>
    </w:p>
    <w:p w14:paraId="59FBA73E" w14:textId="77777777" w:rsidR="00B4656F" w:rsidRDefault="00B4656F" w:rsidP="009763B4">
      <w:pPr>
        <w:spacing w:after="0"/>
        <w:ind w:left="284"/>
        <w:jc w:val="center"/>
      </w:pPr>
      <w:r>
        <w:br w:type="page"/>
      </w:r>
    </w:p>
    <w:p w14:paraId="264BDB47" w14:textId="77777777" w:rsidR="00184845" w:rsidRPr="002062F4" w:rsidRDefault="00184845" w:rsidP="009763B4">
      <w:pPr>
        <w:ind w:left="284" w:right="566"/>
        <w:rPr>
          <w:color w:val="FF0000"/>
        </w:rPr>
        <w:sectPr w:rsidR="00184845" w:rsidRPr="002062F4" w:rsidSect="00C218AB">
          <w:headerReference w:type="default" r:id="rId10"/>
          <w:footerReference w:type="default" r:id="rId11"/>
          <w:headerReference w:type="first" r:id="rId12"/>
          <w:pgSz w:w="11906" w:h="16838" w:code="9"/>
          <w:pgMar w:top="1985" w:right="1134" w:bottom="1134" w:left="1134" w:header="567" w:footer="567" w:gutter="0"/>
          <w:pgNumType w:start="0"/>
          <w:cols w:space="708"/>
          <w:formProt w:val="0"/>
          <w:titlePg/>
          <w:docGrid w:linePitch="360"/>
        </w:sectPr>
      </w:pPr>
    </w:p>
    <w:sdt>
      <w:sdtPr>
        <w:rPr>
          <w:b/>
          <w:bCs/>
        </w:rPr>
        <w:id w:val="-19704275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727FFE5" w14:textId="77777777" w:rsidR="00AC56CC" w:rsidRPr="004C1D8A" w:rsidRDefault="00AC56CC" w:rsidP="009763B4">
          <w:pPr>
            <w:ind w:left="284"/>
            <w:rPr>
              <w:b/>
            </w:rPr>
          </w:pPr>
          <w:r w:rsidRPr="004C1D8A">
            <w:rPr>
              <w:b/>
            </w:rPr>
            <w:t>Inhaltsverzeichnis</w:t>
          </w:r>
        </w:p>
        <w:p w14:paraId="6490CA82" w14:textId="77777777" w:rsidR="00745102" w:rsidRDefault="00C051D7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 w:rsidRPr="00EF710A">
            <w:fldChar w:fldCharType="begin"/>
          </w:r>
          <w:r w:rsidRPr="00EF710A">
            <w:instrText xml:space="preserve"> TOC \o "1-3" \h \z \u </w:instrText>
          </w:r>
          <w:r w:rsidRPr="00EF710A">
            <w:fldChar w:fldCharType="separate"/>
          </w:r>
          <w:hyperlink w:anchor="_Toc129269339" w:history="1">
            <w:r w:rsidR="00745102" w:rsidRPr="009565D8">
              <w:rPr>
                <w:rStyle w:val="Hyperlink"/>
              </w:rPr>
              <w:t>1.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Allgemeines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39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2</w:t>
            </w:r>
            <w:r w:rsidR="00745102">
              <w:rPr>
                <w:webHidden/>
              </w:rPr>
              <w:fldChar w:fldCharType="end"/>
            </w:r>
          </w:hyperlink>
        </w:p>
        <w:p w14:paraId="21B5C0A9" w14:textId="77777777" w:rsidR="00745102" w:rsidRDefault="0000000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0" w:history="1">
            <w:r w:rsidR="00745102" w:rsidRPr="009565D8">
              <w:rPr>
                <w:rStyle w:val="Hyperlink"/>
              </w:rPr>
              <w:t>1.1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Datenblatt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0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2</w:t>
            </w:r>
            <w:r w:rsidR="00745102">
              <w:rPr>
                <w:webHidden/>
              </w:rPr>
              <w:fldChar w:fldCharType="end"/>
            </w:r>
          </w:hyperlink>
        </w:p>
        <w:p w14:paraId="54ACC84B" w14:textId="77777777" w:rsidR="00745102" w:rsidRDefault="0000000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1" w:history="1">
            <w:r w:rsidR="00745102" w:rsidRPr="009565D8">
              <w:rPr>
                <w:rStyle w:val="Hyperlink"/>
              </w:rPr>
              <w:t>1.2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Gefährdungspotential (Risikoanalyse)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1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3</w:t>
            </w:r>
            <w:r w:rsidR="00745102">
              <w:rPr>
                <w:webHidden/>
              </w:rPr>
              <w:fldChar w:fldCharType="end"/>
            </w:r>
          </w:hyperlink>
        </w:p>
        <w:p w14:paraId="038CC83B" w14:textId="77777777" w:rsidR="00745102" w:rsidRDefault="00000000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2" w:history="1">
            <w:r w:rsidR="00745102" w:rsidRPr="009565D8">
              <w:rPr>
                <w:rStyle w:val="Hyperlink"/>
              </w:rPr>
              <w:t>2.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Alarmierung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2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4</w:t>
            </w:r>
            <w:r w:rsidR="00745102">
              <w:rPr>
                <w:webHidden/>
              </w:rPr>
              <w:fldChar w:fldCharType="end"/>
            </w:r>
          </w:hyperlink>
        </w:p>
        <w:p w14:paraId="4AEA30E3" w14:textId="77777777" w:rsidR="00745102" w:rsidRDefault="0000000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3" w:history="1">
            <w:r w:rsidR="00745102" w:rsidRPr="009565D8">
              <w:rPr>
                <w:rStyle w:val="Hyperlink"/>
              </w:rPr>
              <w:t>2.1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Alarmierungsschema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3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4</w:t>
            </w:r>
            <w:r w:rsidR="00745102">
              <w:rPr>
                <w:webHidden/>
              </w:rPr>
              <w:fldChar w:fldCharType="end"/>
            </w:r>
          </w:hyperlink>
        </w:p>
        <w:p w14:paraId="156249D0" w14:textId="77777777" w:rsidR="00745102" w:rsidRDefault="0000000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4" w:history="1">
            <w:r w:rsidR="00745102" w:rsidRPr="009565D8">
              <w:rPr>
                <w:rStyle w:val="Hyperlink"/>
              </w:rPr>
              <w:t>2.2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Notfallkontakte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4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5</w:t>
            </w:r>
            <w:r w:rsidR="00745102">
              <w:rPr>
                <w:webHidden/>
              </w:rPr>
              <w:fldChar w:fldCharType="end"/>
            </w:r>
          </w:hyperlink>
        </w:p>
        <w:p w14:paraId="76B65FC4" w14:textId="77777777" w:rsidR="00745102" w:rsidRDefault="00000000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5" w:history="1">
            <w:r w:rsidR="00745102" w:rsidRPr="009565D8">
              <w:rPr>
                <w:rStyle w:val="Hyperlink"/>
              </w:rPr>
              <w:t>3.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Schonung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5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7</w:t>
            </w:r>
            <w:r w:rsidR="00745102">
              <w:rPr>
                <w:webHidden/>
              </w:rPr>
              <w:fldChar w:fldCharType="end"/>
            </w:r>
          </w:hyperlink>
        </w:p>
        <w:p w14:paraId="4D84CCAD" w14:textId="77777777" w:rsidR="00745102" w:rsidRDefault="0000000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6" w:history="1">
            <w:r w:rsidR="00745102" w:rsidRPr="009565D8">
              <w:rPr>
                <w:rStyle w:val="Hyperlink"/>
              </w:rPr>
              <w:t>3.1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Verhaltensanweisungen im Schadenfall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6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7</w:t>
            </w:r>
            <w:r w:rsidR="00745102">
              <w:rPr>
                <w:webHidden/>
              </w:rPr>
              <w:fldChar w:fldCharType="end"/>
            </w:r>
          </w:hyperlink>
        </w:p>
        <w:p w14:paraId="7AACE707" w14:textId="77777777" w:rsidR="00745102" w:rsidRDefault="0000000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7" w:history="1">
            <w:r w:rsidR="00745102" w:rsidRPr="009565D8">
              <w:rPr>
                <w:rStyle w:val="Hyperlink"/>
              </w:rPr>
              <w:t>3.2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Besonders Schützenswerte Räume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7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8</w:t>
            </w:r>
            <w:r w:rsidR="00745102">
              <w:rPr>
                <w:webHidden/>
              </w:rPr>
              <w:fldChar w:fldCharType="end"/>
            </w:r>
          </w:hyperlink>
        </w:p>
        <w:p w14:paraId="5628041B" w14:textId="77777777" w:rsidR="00745102" w:rsidRDefault="00000000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8" w:history="1">
            <w:r w:rsidR="00745102" w:rsidRPr="009565D8">
              <w:rPr>
                <w:rStyle w:val="Hyperlink"/>
              </w:rPr>
              <w:t>4.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Sicherung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8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9</w:t>
            </w:r>
            <w:r w:rsidR="00745102">
              <w:rPr>
                <w:webHidden/>
              </w:rPr>
              <w:fldChar w:fldCharType="end"/>
            </w:r>
          </w:hyperlink>
        </w:p>
        <w:p w14:paraId="583276B8" w14:textId="77777777" w:rsidR="00745102" w:rsidRDefault="0000000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49" w:history="1">
            <w:r w:rsidR="00745102" w:rsidRPr="009565D8">
              <w:rPr>
                <w:rStyle w:val="Hyperlink"/>
              </w:rPr>
              <w:t>4.1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Evakuationspläne für mobiles Kulturgut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49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9</w:t>
            </w:r>
            <w:r w:rsidR="00745102">
              <w:rPr>
                <w:webHidden/>
              </w:rPr>
              <w:fldChar w:fldCharType="end"/>
            </w:r>
          </w:hyperlink>
        </w:p>
        <w:p w14:paraId="230154CD" w14:textId="77777777" w:rsidR="00745102" w:rsidRDefault="0000000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50" w:history="1">
            <w:r w:rsidR="00745102" w:rsidRPr="009565D8">
              <w:rPr>
                <w:rStyle w:val="Hyperlink"/>
              </w:rPr>
              <w:t>4.2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Anweisungen zur Bergung der mobilen Kulturgüter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50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10</w:t>
            </w:r>
            <w:r w:rsidR="00745102">
              <w:rPr>
                <w:webHidden/>
              </w:rPr>
              <w:fldChar w:fldCharType="end"/>
            </w:r>
          </w:hyperlink>
        </w:p>
        <w:p w14:paraId="051EFBCA" w14:textId="77777777" w:rsidR="00745102" w:rsidRDefault="00000000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51" w:history="1">
            <w:r w:rsidR="00745102" w:rsidRPr="009565D8">
              <w:rPr>
                <w:rStyle w:val="Hyperlink"/>
              </w:rPr>
              <w:t>5.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Anhang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51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11</w:t>
            </w:r>
            <w:r w:rsidR="00745102">
              <w:rPr>
                <w:webHidden/>
              </w:rPr>
              <w:fldChar w:fldCharType="end"/>
            </w:r>
          </w:hyperlink>
        </w:p>
        <w:p w14:paraId="10AE3A85" w14:textId="77777777" w:rsidR="00745102" w:rsidRDefault="0000000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29269352" w:history="1">
            <w:r w:rsidR="00745102" w:rsidRPr="009565D8">
              <w:rPr>
                <w:rStyle w:val="Hyperlink"/>
              </w:rPr>
              <w:t>5.1</w:t>
            </w:r>
            <w:r w:rsidR="00745102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45102" w:rsidRPr="009565D8">
              <w:rPr>
                <w:rStyle w:val="Hyperlink"/>
              </w:rPr>
              <w:t>Inventarliste des mobilen Kulturguts (Nach Priorität: A, B, C)</w:t>
            </w:r>
            <w:r w:rsidR="00745102">
              <w:rPr>
                <w:webHidden/>
              </w:rPr>
              <w:tab/>
            </w:r>
            <w:r w:rsidR="00745102">
              <w:rPr>
                <w:webHidden/>
              </w:rPr>
              <w:fldChar w:fldCharType="begin"/>
            </w:r>
            <w:r w:rsidR="00745102">
              <w:rPr>
                <w:webHidden/>
              </w:rPr>
              <w:instrText xml:space="preserve"> PAGEREF _Toc129269352 \h </w:instrText>
            </w:r>
            <w:r w:rsidR="00745102">
              <w:rPr>
                <w:webHidden/>
              </w:rPr>
            </w:r>
            <w:r w:rsidR="00745102">
              <w:rPr>
                <w:webHidden/>
              </w:rPr>
              <w:fldChar w:fldCharType="separate"/>
            </w:r>
            <w:r w:rsidR="00745102">
              <w:rPr>
                <w:webHidden/>
              </w:rPr>
              <w:t>11</w:t>
            </w:r>
            <w:r w:rsidR="00745102">
              <w:rPr>
                <w:webHidden/>
              </w:rPr>
              <w:fldChar w:fldCharType="end"/>
            </w:r>
          </w:hyperlink>
        </w:p>
        <w:p w14:paraId="0707B465" w14:textId="77777777" w:rsidR="00042F5A" w:rsidRPr="00EF710A" w:rsidRDefault="00C051D7" w:rsidP="009763B4">
          <w:pPr>
            <w:ind w:left="284" w:hanging="993"/>
          </w:pPr>
          <w:r w:rsidRPr="00EF710A">
            <w:rPr>
              <w:b/>
              <w:bCs/>
              <w:noProof/>
            </w:rPr>
            <w:fldChar w:fldCharType="end"/>
          </w:r>
        </w:p>
      </w:sdtContent>
    </w:sdt>
    <w:p w14:paraId="4DA04362" w14:textId="77777777" w:rsidR="00B24173" w:rsidRPr="00EF710A" w:rsidRDefault="00B24173" w:rsidP="009763B4">
      <w:pPr>
        <w:ind w:left="284"/>
        <w:rPr>
          <w:rFonts w:cs="Arial"/>
          <w:b/>
        </w:rPr>
      </w:pPr>
      <w:r w:rsidRPr="00EF710A">
        <w:br w:type="page"/>
      </w:r>
    </w:p>
    <w:p w14:paraId="1845E563" w14:textId="77777777" w:rsidR="00D93D86" w:rsidRPr="00D93D86" w:rsidRDefault="00D93D86" w:rsidP="009763B4">
      <w:pPr>
        <w:pStyle w:val="berschrift1"/>
        <w:ind w:left="284"/>
      </w:pPr>
      <w:bookmarkStart w:id="0" w:name="_Toc129269339"/>
      <w:r w:rsidRPr="00D93D86">
        <w:lastRenderedPageBreak/>
        <w:t>Allgemeines</w:t>
      </w:r>
      <w:bookmarkEnd w:id="0"/>
    </w:p>
    <w:p w14:paraId="4C7DD830" w14:textId="77777777" w:rsidR="006A06FF" w:rsidRPr="00EF710A" w:rsidRDefault="006A06FF" w:rsidP="009763B4">
      <w:pPr>
        <w:ind w:left="284"/>
      </w:pPr>
    </w:p>
    <w:p w14:paraId="12DB7F62" w14:textId="77777777" w:rsidR="006A06FF" w:rsidRDefault="00D93D86" w:rsidP="003356FE">
      <w:pPr>
        <w:pStyle w:val="berschrift2"/>
        <w:ind w:left="284"/>
      </w:pPr>
      <w:bookmarkStart w:id="1" w:name="_Toc129269340"/>
      <w:r w:rsidRPr="00D93D86">
        <w:t>Datenblatt</w:t>
      </w:r>
      <w:bookmarkEnd w:id="1"/>
    </w:p>
    <w:tbl>
      <w:tblPr>
        <w:tblW w:w="97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5880"/>
      </w:tblGrid>
      <w:tr w:rsidR="001955CB" w:rsidRPr="00C54830" w14:paraId="0F0AF972" w14:textId="77777777" w:rsidTr="00D93D86">
        <w:trPr>
          <w:trHeight w:val="66"/>
        </w:trPr>
        <w:tc>
          <w:tcPr>
            <w:tcW w:w="3889" w:type="dxa"/>
            <w:shd w:val="clear" w:color="auto" w:fill="auto"/>
            <w:noWrap/>
            <w:vAlign w:val="center"/>
            <w:hideMark/>
          </w:tcPr>
          <w:p w14:paraId="09B29332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proofErr w:type="spellStart"/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Assek</w:t>
            </w:r>
            <w:proofErr w:type="spellEnd"/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.-Nr.</w:t>
            </w:r>
          </w:p>
        </w:tc>
        <w:tc>
          <w:tcPr>
            <w:tcW w:w="5880" w:type="dxa"/>
            <w:vAlign w:val="center"/>
          </w:tcPr>
          <w:p w14:paraId="22C5884F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25988226" w14:textId="77777777" w:rsidTr="00D93D86">
        <w:trPr>
          <w:trHeight w:val="602"/>
        </w:trPr>
        <w:tc>
          <w:tcPr>
            <w:tcW w:w="3889" w:type="dxa"/>
            <w:shd w:val="clear" w:color="auto" w:fill="auto"/>
            <w:noWrap/>
            <w:vAlign w:val="center"/>
            <w:hideMark/>
          </w:tcPr>
          <w:p w14:paraId="33104D7A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Bezeichnung:</w:t>
            </w:r>
          </w:p>
        </w:tc>
        <w:tc>
          <w:tcPr>
            <w:tcW w:w="5880" w:type="dxa"/>
            <w:vAlign w:val="center"/>
          </w:tcPr>
          <w:p w14:paraId="13790A9A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58E70D9F" w14:textId="77777777" w:rsidTr="00D93D86">
        <w:trPr>
          <w:trHeight w:val="602"/>
        </w:trPr>
        <w:tc>
          <w:tcPr>
            <w:tcW w:w="3889" w:type="dxa"/>
            <w:shd w:val="clear" w:color="auto" w:fill="auto"/>
            <w:noWrap/>
            <w:vAlign w:val="center"/>
          </w:tcPr>
          <w:p w14:paraId="66C5BB3A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Hauptnutzung:</w:t>
            </w:r>
          </w:p>
        </w:tc>
        <w:tc>
          <w:tcPr>
            <w:tcW w:w="5880" w:type="dxa"/>
            <w:vAlign w:val="center"/>
          </w:tcPr>
          <w:p w14:paraId="4AAC8E97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</w:rPr>
            </w:pPr>
          </w:p>
        </w:tc>
      </w:tr>
      <w:tr w:rsidR="001955CB" w:rsidRPr="00C54830" w14:paraId="2B38C6C4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  <w:hideMark/>
          </w:tcPr>
          <w:p w14:paraId="330273A4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Bewegliches Kulturgut vorhanden:</w:t>
            </w:r>
          </w:p>
        </w:tc>
        <w:tc>
          <w:tcPr>
            <w:tcW w:w="5880" w:type="dxa"/>
            <w:vAlign w:val="center"/>
          </w:tcPr>
          <w:p w14:paraId="001B1D1E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68436A77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  <w:hideMark/>
          </w:tcPr>
          <w:p w14:paraId="3C2E0FE4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KGS Einsatzplanung FW vorhanden:</w:t>
            </w:r>
          </w:p>
        </w:tc>
        <w:tc>
          <w:tcPr>
            <w:tcW w:w="5880" w:type="dxa"/>
            <w:vAlign w:val="center"/>
          </w:tcPr>
          <w:p w14:paraId="4E247904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626EF318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7D58332A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Zuständige Feuerwehr:</w:t>
            </w:r>
          </w:p>
        </w:tc>
        <w:tc>
          <w:tcPr>
            <w:tcW w:w="5880" w:type="dxa"/>
            <w:vAlign w:val="center"/>
          </w:tcPr>
          <w:p w14:paraId="3BAFCD97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0A0E8C75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5570C65F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Zuständige ZSO:</w:t>
            </w:r>
          </w:p>
        </w:tc>
        <w:tc>
          <w:tcPr>
            <w:tcW w:w="5880" w:type="dxa"/>
            <w:vAlign w:val="center"/>
          </w:tcPr>
          <w:p w14:paraId="6276FE81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097D738C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6B2F2610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Inventar- &amp; Schutzeinträge</w:t>
            </w:r>
          </w:p>
        </w:tc>
        <w:tc>
          <w:tcPr>
            <w:tcW w:w="5880" w:type="dxa"/>
            <w:vAlign w:val="center"/>
          </w:tcPr>
          <w:p w14:paraId="0AD4318C" w14:textId="77777777" w:rsidR="009763B4" w:rsidRPr="00494E2F" w:rsidRDefault="009763B4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D93D86" w:rsidRPr="00C54830" w14:paraId="66DD3F31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2CC6715E" w14:textId="77777777" w:rsidR="00D93D86" w:rsidRPr="00494E2F" w:rsidRDefault="00D93D86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Vorhandene Risiken:</w:t>
            </w:r>
          </w:p>
        </w:tc>
        <w:tc>
          <w:tcPr>
            <w:tcW w:w="5880" w:type="dxa"/>
            <w:vAlign w:val="center"/>
          </w:tcPr>
          <w:p w14:paraId="53F7DCC4" w14:textId="77777777" w:rsidR="00D93D86" w:rsidRPr="00494E2F" w:rsidRDefault="00D93D86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2889E395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50CE1B88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Baugeschichte, Beschreibung, Dokumentation:</w:t>
            </w:r>
          </w:p>
        </w:tc>
        <w:tc>
          <w:tcPr>
            <w:tcW w:w="5880" w:type="dxa"/>
            <w:vAlign w:val="center"/>
          </w:tcPr>
          <w:p w14:paraId="0E031D5B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C04D56" w:rsidRPr="00C54830" w14:paraId="33858C3A" w14:textId="77777777" w:rsidTr="002424D2">
        <w:trPr>
          <w:trHeight w:val="397"/>
        </w:trPr>
        <w:tc>
          <w:tcPr>
            <w:tcW w:w="3889" w:type="dxa"/>
            <w:shd w:val="clear" w:color="auto" w:fill="auto"/>
            <w:noWrap/>
            <w:vAlign w:val="center"/>
          </w:tcPr>
          <w:p w14:paraId="4CEC9575" w14:textId="77777777" w:rsidR="00C04D56" w:rsidRPr="00494E2F" w:rsidRDefault="00C04D56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Koordinate Ost:</w:t>
            </w:r>
          </w:p>
        </w:tc>
        <w:tc>
          <w:tcPr>
            <w:tcW w:w="5880" w:type="dxa"/>
            <w:vAlign w:val="center"/>
          </w:tcPr>
          <w:p w14:paraId="2B2E8A8A" w14:textId="77777777" w:rsidR="00C04D56" w:rsidRPr="001C5C03" w:rsidRDefault="00C04D56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C04D56" w:rsidRPr="00C54830" w14:paraId="6B76B4F6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25615A79" w14:textId="77777777" w:rsidR="00C04D56" w:rsidRPr="00494E2F" w:rsidRDefault="00C04D56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Koordinate Nord:</w:t>
            </w:r>
          </w:p>
        </w:tc>
        <w:tc>
          <w:tcPr>
            <w:tcW w:w="5880" w:type="dxa"/>
            <w:vAlign w:val="center"/>
          </w:tcPr>
          <w:p w14:paraId="22D89FC9" w14:textId="77777777" w:rsidR="00C04D56" w:rsidRPr="001C5C03" w:rsidRDefault="00C04D56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292FB3FC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4409447E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Parzelle:</w:t>
            </w:r>
          </w:p>
        </w:tc>
        <w:tc>
          <w:tcPr>
            <w:tcW w:w="5880" w:type="dxa"/>
            <w:vAlign w:val="center"/>
          </w:tcPr>
          <w:p w14:paraId="32956AD1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C04D56" w:rsidRPr="00C54830" w14:paraId="5E26C142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26189F25" w14:textId="77777777" w:rsidR="00C04D56" w:rsidRPr="00494E2F" w:rsidRDefault="00C04D56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Adresse:</w:t>
            </w:r>
          </w:p>
        </w:tc>
        <w:tc>
          <w:tcPr>
            <w:tcW w:w="5880" w:type="dxa"/>
            <w:vAlign w:val="center"/>
          </w:tcPr>
          <w:p w14:paraId="199E04B1" w14:textId="77777777" w:rsidR="00C04D56" w:rsidRPr="001C5C03" w:rsidRDefault="00C04D56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C04D56" w:rsidRPr="00C54830" w14:paraId="4D388D35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0FD0DB58" w14:textId="77777777" w:rsidR="00C04D56" w:rsidRPr="00494E2F" w:rsidRDefault="00C04D56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PLZ:</w:t>
            </w:r>
          </w:p>
        </w:tc>
        <w:tc>
          <w:tcPr>
            <w:tcW w:w="5880" w:type="dxa"/>
            <w:vAlign w:val="center"/>
          </w:tcPr>
          <w:p w14:paraId="5A7B74B1" w14:textId="77777777" w:rsidR="00C04D56" w:rsidRPr="001C5C03" w:rsidRDefault="00C04D56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C04D56" w:rsidRPr="00C54830" w14:paraId="2841D8D7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0D8DFB1B" w14:textId="77777777" w:rsidR="00C04D56" w:rsidRPr="00494E2F" w:rsidRDefault="00C04D56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Ort:</w:t>
            </w:r>
          </w:p>
        </w:tc>
        <w:tc>
          <w:tcPr>
            <w:tcW w:w="5880" w:type="dxa"/>
            <w:vAlign w:val="center"/>
          </w:tcPr>
          <w:p w14:paraId="1AE6EDEA" w14:textId="77777777" w:rsidR="00C04D56" w:rsidRPr="001C5C03" w:rsidRDefault="00C04D56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25380274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012877BE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Eigentümer:</w:t>
            </w:r>
          </w:p>
        </w:tc>
        <w:tc>
          <w:tcPr>
            <w:tcW w:w="5880" w:type="dxa"/>
            <w:vAlign w:val="center"/>
          </w:tcPr>
          <w:p w14:paraId="08865A04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4FD45E08" w14:textId="77777777" w:rsidTr="00745102">
        <w:trPr>
          <w:trHeight w:val="525"/>
        </w:trPr>
        <w:tc>
          <w:tcPr>
            <w:tcW w:w="3889" w:type="dxa"/>
            <w:shd w:val="clear" w:color="auto" w:fill="auto"/>
            <w:noWrap/>
            <w:vAlign w:val="center"/>
          </w:tcPr>
          <w:p w14:paraId="70C2E78E" w14:textId="77777777" w:rsidR="001955CB" w:rsidRPr="00494E2F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94E2F">
              <w:rPr>
                <w:rFonts w:cs="Arial"/>
                <w:b/>
                <w:sz w:val="20"/>
                <w:szCs w:val="20"/>
                <w:lang w:eastAsia="de-CH"/>
              </w:rPr>
              <w:t>Freigabe Notfallplanung:</w:t>
            </w:r>
          </w:p>
        </w:tc>
        <w:tc>
          <w:tcPr>
            <w:tcW w:w="5880" w:type="dxa"/>
            <w:vAlign w:val="center"/>
          </w:tcPr>
          <w:p w14:paraId="003A18C1" w14:textId="77777777" w:rsidR="001955CB" w:rsidRPr="00494E2F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955CB" w:rsidRPr="00C54830" w14:paraId="2D00C228" w14:textId="77777777" w:rsidTr="00D93D86">
        <w:trPr>
          <w:trHeight w:val="301"/>
        </w:trPr>
        <w:tc>
          <w:tcPr>
            <w:tcW w:w="3889" w:type="dxa"/>
            <w:shd w:val="clear" w:color="auto" w:fill="auto"/>
            <w:noWrap/>
            <w:vAlign w:val="center"/>
          </w:tcPr>
          <w:p w14:paraId="21284269" w14:textId="77777777" w:rsidR="001955CB" w:rsidRPr="00C54830" w:rsidRDefault="001955CB" w:rsidP="009763B4">
            <w:pPr>
              <w:ind w:left="82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C54830">
              <w:rPr>
                <w:rFonts w:cs="Arial"/>
                <w:b/>
                <w:sz w:val="20"/>
                <w:szCs w:val="20"/>
                <w:lang w:eastAsia="de-CH"/>
              </w:rPr>
              <w:t xml:space="preserve">Letzte </w:t>
            </w:r>
            <w:proofErr w:type="gramStart"/>
            <w:r w:rsidRPr="00C54830">
              <w:rPr>
                <w:rFonts w:cs="Arial"/>
                <w:b/>
                <w:sz w:val="20"/>
                <w:szCs w:val="20"/>
                <w:lang w:eastAsia="de-CH"/>
              </w:rPr>
              <w:t>NFP Revision</w:t>
            </w:r>
            <w:proofErr w:type="gramEnd"/>
            <w:r w:rsidRPr="00C54830">
              <w:rPr>
                <w:rFonts w:cs="Arial"/>
                <w:b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5880" w:type="dxa"/>
            <w:vAlign w:val="center"/>
          </w:tcPr>
          <w:p w14:paraId="20886E6B" w14:textId="77777777" w:rsidR="001955CB" w:rsidRPr="00C54830" w:rsidRDefault="001955CB" w:rsidP="009763B4">
            <w:pPr>
              <w:ind w:left="167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112556B8" w14:textId="77777777" w:rsidR="00D93D86" w:rsidRDefault="00D93D86" w:rsidP="009763B4">
      <w:pPr>
        <w:spacing w:after="0"/>
        <w:ind w:left="284"/>
      </w:pPr>
      <w:r>
        <w:br w:type="page"/>
      </w:r>
    </w:p>
    <w:p w14:paraId="607C90AE" w14:textId="77777777" w:rsidR="00705323" w:rsidRDefault="00D93D86" w:rsidP="009763B4">
      <w:pPr>
        <w:pStyle w:val="berschrift2"/>
        <w:ind w:left="284"/>
      </w:pPr>
      <w:bookmarkStart w:id="2" w:name="_Toc129269341"/>
      <w:r w:rsidRPr="00D93D86">
        <w:lastRenderedPageBreak/>
        <w:t>Gefährdungspotential (Risikoanalyse)</w:t>
      </w:r>
      <w:bookmarkEnd w:id="2"/>
    </w:p>
    <w:p w14:paraId="25C75A20" w14:textId="77777777" w:rsidR="00D93D86" w:rsidRDefault="00D93D86" w:rsidP="009763B4">
      <w:pPr>
        <w:ind w:left="284"/>
      </w:pPr>
    </w:p>
    <w:p w14:paraId="6BD93B37" w14:textId="77777777" w:rsidR="00D93D86" w:rsidRPr="00C54830" w:rsidRDefault="00D93D86" w:rsidP="009763B4">
      <w:pPr>
        <w:ind w:left="284"/>
        <w:rPr>
          <w:rFonts w:cs="Arial"/>
          <w:b/>
          <w:sz w:val="20"/>
          <w:szCs w:val="20"/>
        </w:rPr>
      </w:pPr>
      <w:r w:rsidRPr="00C54830">
        <w:rPr>
          <w:rFonts w:cs="Arial"/>
          <w:b/>
          <w:sz w:val="20"/>
          <w:szCs w:val="20"/>
        </w:rPr>
        <w:t>Vorfälle in der Vergangenheit:</w:t>
      </w:r>
    </w:p>
    <w:p w14:paraId="07C192A9" w14:textId="77777777" w:rsidR="00062F14" w:rsidRDefault="00EC2DC7" w:rsidP="009763B4">
      <w:pPr>
        <w:ind w:left="284"/>
        <w:rPr>
          <w:rFonts w:cs="Arial"/>
          <w:color w:val="FF0000"/>
          <w:sz w:val="20"/>
          <w:szCs w:val="20"/>
        </w:rPr>
      </w:pPr>
      <w:r w:rsidRPr="00EC2DC7">
        <w:rPr>
          <w:rFonts w:cs="Arial"/>
          <w:color w:val="FF0000"/>
          <w:sz w:val="20"/>
          <w:szCs w:val="20"/>
        </w:rPr>
        <w:t>Gab es Scha</w:t>
      </w:r>
      <w:r w:rsidR="00062F14">
        <w:rPr>
          <w:rFonts w:cs="Arial"/>
          <w:color w:val="FF0000"/>
          <w:sz w:val="20"/>
          <w:szCs w:val="20"/>
        </w:rPr>
        <w:t>densfälle in der Vergangenheit?</w:t>
      </w:r>
    </w:p>
    <w:p w14:paraId="2824239B" w14:textId="77777777" w:rsidR="00062F14" w:rsidRDefault="00062F14" w:rsidP="009763B4">
      <w:pPr>
        <w:ind w:left="284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Wenn ja, was waren die Lehren/Konsequenzen, die daraus gezogen werden konnten? </w:t>
      </w:r>
    </w:p>
    <w:p w14:paraId="0D76AC5B" w14:textId="77777777" w:rsidR="00D93D86" w:rsidRPr="00EC2DC7" w:rsidRDefault="00062F14" w:rsidP="009763B4">
      <w:pPr>
        <w:ind w:left="284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Könnten sich ähnliche Vorfälle wiederholen?</w:t>
      </w:r>
    </w:p>
    <w:p w14:paraId="1CBED7A2" w14:textId="77777777" w:rsidR="00D93D86" w:rsidRPr="00C54830" w:rsidRDefault="00D93D86" w:rsidP="009763B4">
      <w:pPr>
        <w:ind w:left="284"/>
        <w:rPr>
          <w:rFonts w:cs="Arial"/>
        </w:rPr>
      </w:pPr>
    </w:p>
    <w:p w14:paraId="60631AA5" w14:textId="77777777" w:rsidR="00D93D86" w:rsidRPr="00C54830" w:rsidRDefault="00D93D86" w:rsidP="009763B4">
      <w:pPr>
        <w:ind w:left="284"/>
        <w:rPr>
          <w:rFonts w:cs="Arial"/>
          <w:b/>
          <w:sz w:val="20"/>
          <w:szCs w:val="20"/>
        </w:rPr>
      </w:pPr>
      <w:r w:rsidRPr="00C54830">
        <w:rPr>
          <w:rFonts w:cs="Arial"/>
          <w:b/>
          <w:sz w:val="20"/>
          <w:szCs w:val="20"/>
        </w:rPr>
        <w:t>Risiken:</w:t>
      </w:r>
    </w:p>
    <w:p w14:paraId="55022001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 xml:space="preserve">1. Feuer / Löschwasser </w:t>
      </w:r>
    </w:p>
    <w:p w14:paraId="4D92AE10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>2. Wasser (Meteorologisch bedingt)</w:t>
      </w:r>
    </w:p>
    <w:p w14:paraId="0F2C84A4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>3. Wasser (Technisch bedingt)</w:t>
      </w:r>
    </w:p>
    <w:p w14:paraId="39E93F7A" w14:textId="77777777" w:rsidR="00CE3351" w:rsidRDefault="00D93D86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 xml:space="preserve">4. Erdbeben </w:t>
      </w:r>
    </w:p>
    <w:p w14:paraId="4434F221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 xml:space="preserve">5. Vandalismus </w:t>
      </w:r>
    </w:p>
    <w:p w14:paraId="3E39A86A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>6. Diebstahl</w:t>
      </w:r>
    </w:p>
    <w:p w14:paraId="44FECED6" w14:textId="77777777" w:rsidR="00D93D86" w:rsidRDefault="00D93D86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>7. Raumklima</w:t>
      </w:r>
    </w:p>
    <w:p w14:paraId="7E51C9E5" w14:textId="77777777" w:rsidR="00F90922" w:rsidRPr="00F90922" w:rsidRDefault="00EC2DC7" w:rsidP="009763B4">
      <w:pPr>
        <w:ind w:left="284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Risiken, die nicht auf </w:t>
      </w:r>
      <w:r w:rsidR="00F90922" w:rsidRPr="00F90922">
        <w:rPr>
          <w:rFonts w:cs="Arial"/>
          <w:color w:val="FF0000"/>
          <w:sz w:val="20"/>
          <w:szCs w:val="20"/>
        </w:rPr>
        <w:t>zutreffen bitte streichen. Sollten Risiken fehlen, bitte ergänzen</w:t>
      </w:r>
    </w:p>
    <w:p w14:paraId="22BB5473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</w:p>
    <w:p w14:paraId="07A375CE" w14:textId="77777777" w:rsidR="00F90922" w:rsidRDefault="00F90922" w:rsidP="009763B4">
      <w:pPr>
        <w:ind w:left="2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rgriffene Gegenmassnahmen:</w:t>
      </w:r>
    </w:p>
    <w:p w14:paraId="24EB11E4" w14:textId="77777777" w:rsidR="00F90922" w:rsidRDefault="00F90922" w:rsidP="009763B4">
      <w:pPr>
        <w:ind w:left="284"/>
        <w:rPr>
          <w:rFonts w:cs="Arial"/>
          <w:sz w:val="20"/>
          <w:szCs w:val="20"/>
        </w:rPr>
      </w:pPr>
    </w:p>
    <w:p w14:paraId="691A1830" w14:textId="77777777" w:rsidR="00F90922" w:rsidRDefault="00F90922" w:rsidP="009763B4">
      <w:pPr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Feuer / Löschwasser</w:t>
      </w:r>
    </w:p>
    <w:p w14:paraId="291EEAC4" w14:textId="77777777" w:rsidR="00F90922" w:rsidRPr="009763B4" w:rsidRDefault="00F90922" w:rsidP="009763B4">
      <w:pPr>
        <w:pStyle w:val="Listenabsatz"/>
        <w:numPr>
          <w:ilvl w:val="0"/>
          <w:numId w:val="38"/>
        </w:numPr>
        <w:ind w:left="851"/>
        <w:rPr>
          <w:rFonts w:cs="Arial"/>
          <w:color w:val="000000" w:themeColor="text1"/>
          <w:sz w:val="20"/>
          <w:szCs w:val="20"/>
        </w:rPr>
      </w:pPr>
      <w:r w:rsidRPr="009763B4">
        <w:rPr>
          <w:rFonts w:cs="Arial"/>
          <w:color w:val="000000" w:themeColor="text1"/>
          <w:sz w:val="20"/>
          <w:szCs w:val="20"/>
        </w:rPr>
        <w:t>Brandmeldeanlage installiert und regelmässig gewartet</w:t>
      </w:r>
    </w:p>
    <w:p w14:paraId="22212850" w14:textId="77777777" w:rsidR="009763B4" w:rsidRPr="009763B4" w:rsidRDefault="009763B4" w:rsidP="009763B4">
      <w:pPr>
        <w:pStyle w:val="Listenabsatz"/>
        <w:numPr>
          <w:ilvl w:val="0"/>
          <w:numId w:val="38"/>
        </w:numPr>
        <w:ind w:left="851"/>
        <w:rPr>
          <w:rFonts w:cs="Arial"/>
          <w:color w:val="000000" w:themeColor="text1"/>
          <w:sz w:val="20"/>
          <w:szCs w:val="20"/>
        </w:rPr>
      </w:pPr>
      <w:r w:rsidRPr="009763B4">
        <w:rPr>
          <w:rFonts w:cs="Arial"/>
          <w:color w:val="000000" w:themeColor="text1"/>
          <w:sz w:val="20"/>
          <w:szCs w:val="20"/>
        </w:rPr>
        <w:t>Feuerlöscher aufgestellt</w:t>
      </w:r>
    </w:p>
    <w:p w14:paraId="6D1446FF" w14:textId="77777777" w:rsidR="00F90922" w:rsidRPr="00C54830" w:rsidRDefault="00F90922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>2. Wasser (Meteorologisch bedingt)</w:t>
      </w:r>
    </w:p>
    <w:p w14:paraId="3DF49ED8" w14:textId="77777777" w:rsidR="00F90922" w:rsidRDefault="00F90922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>3. Wasser (Technisch bedingt)</w:t>
      </w:r>
    </w:p>
    <w:p w14:paraId="6C7EA832" w14:textId="77777777" w:rsidR="009763B4" w:rsidRPr="009763B4" w:rsidRDefault="00062F14" w:rsidP="009763B4">
      <w:pPr>
        <w:pStyle w:val="Listenabsatz"/>
        <w:numPr>
          <w:ilvl w:val="0"/>
          <w:numId w:val="39"/>
        </w:numPr>
        <w:ind w:left="284"/>
        <w:rPr>
          <w:rFonts w:cs="Arial"/>
          <w:color w:val="FF0000"/>
          <w:sz w:val="20"/>
          <w:szCs w:val="20"/>
        </w:rPr>
      </w:pPr>
      <w:r w:rsidRPr="00062F14">
        <w:rPr>
          <w:rFonts w:cs="Arial"/>
          <w:color w:val="FF0000"/>
          <w:sz w:val="20"/>
          <w:szCs w:val="20"/>
        </w:rPr>
        <w:t>z.B.: Abflüsse werden regelmässig gereinigt und kontrolliert</w:t>
      </w:r>
    </w:p>
    <w:p w14:paraId="52077D4D" w14:textId="77777777" w:rsidR="00062F14" w:rsidRPr="00062F14" w:rsidRDefault="00062F14" w:rsidP="009763B4">
      <w:pPr>
        <w:pStyle w:val="Listenabsatz"/>
        <w:numPr>
          <w:ilvl w:val="0"/>
          <w:numId w:val="39"/>
        </w:numPr>
        <w:ind w:left="284"/>
        <w:rPr>
          <w:rFonts w:cs="Arial"/>
          <w:color w:val="FF0000"/>
          <w:sz w:val="20"/>
          <w:szCs w:val="20"/>
        </w:rPr>
      </w:pPr>
      <w:r w:rsidRPr="00062F14">
        <w:rPr>
          <w:rFonts w:cs="Arial"/>
          <w:color w:val="FF0000"/>
          <w:sz w:val="20"/>
          <w:szCs w:val="20"/>
        </w:rPr>
        <w:t>z.B.: Wassermelder sind aufgestellt</w:t>
      </w:r>
    </w:p>
    <w:p w14:paraId="045EC59F" w14:textId="77777777" w:rsidR="00F90922" w:rsidRDefault="00F90922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 xml:space="preserve">4. Erdbeben </w:t>
      </w:r>
    </w:p>
    <w:p w14:paraId="42D025A6" w14:textId="77777777" w:rsidR="00F90922" w:rsidRPr="00C54830" w:rsidRDefault="00F90922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 xml:space="preserve">5. Vandalismus </w:t>
      </w:r>
    </w:p>
    <w:p w14:paraId="464136AF" w14:textId="77777777" w:rsidR="00F90922" w:rsidRPr="00C54830" w:rsidRDefault="00F90922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>6. Diebstahl</w:t>
      </w:r>
    </w:p>
    <w:p w14:paraId="4EDBA832" w14:textId="77777777" w:rsidR="00F90922" w:rsidRDefault="00F90922" w:rsidP="009763B4">
      <w:pPr>
        <w:ind w:left="284"/>
        <w:rPr>
          <w:rFonts w:cs="Arial"/>
          <w:sz w:val="20"/>
          <w:szCs w:val="20"/>
        </w:rPr>
      </w:pPr>
      <w:r w:rsidRPr="00C54830">
        <w:rPr>
          <w:rFonts w:cs="Arial"/>
          <w:sz w:val="20"/>
          <w:szCs w:val="20"/>
        </w:rPr>
        <w:t>7. Raumklima</w:t>
      </w:r>
    </w:p>
    <w:p w14:paraId="5BD07116" w14:textId="77777777" w:rsidR="00062F14" w:rsidRPr="00062F14" w:rsidRDefault="00062F14" w:rsidP="009763B4">
      <w:pPr>
        <w:pStyle w:val="Listenabsatz"/>
        <w:numPr>
          <w:ilvl w:val="0"/>
          <w:numId w:val="39"/>
        </w:numPr>
        <w:ind w:left="284"/>
        <w:rPr>
          <w:rFonts w:cs="Arial"/>
          <w:color w:val="FF0000"/>
          <w:sz w:val="20"/>
          <w:szCs w:val="20"/>
        </w:rPr>
      </w:pPr>
      <w:r w:rsidRPr="00062F14">
        <w:rPr>
          <w:rFonts w:cs="Arial"/>
          <w:color w:val="FF0000"/>
          <w:sz w:val="20"/>
          <w:szCs w:val="20"/>
        </w:rPr>
        <w:t xml:space="preserve">z.B.: </w:t>
      </w:r>
      <w:r>
        <w:rPr>
          <w:rFonts w:cs="Arial"/>
          <w:color w:val="FF0000"/>
          <w:sz w:val="20"/>
          <w:szCs w:val="20"/>
        </w:rPr>
        <w:t>Raumklima wird laufend gemessen/überwacht und dokumentiert.</w:t>
      </w:r>
    </w:p>
    <w:p w14:paraId="668F3A8C" w14:textId="77777777" w:rsidR="00F90922" w:rsidRDefault="00F90922" w:rsidP="009763B4">
      <w:pPr>
        <w:ind w:left="284"/>
        <w:rPr>
          <w:rFonts w:cs="Arial"/>
          <w:sz w:val="20"/>
          <w:szCs w:val="20"/>
        </w:rPr>
      </w:pPr>
    </w:p>
    <w:p w14:paraId="1FC5F9BC" w14:textId="77777777" w:rsidR="00F90922" w:rsidRDefault="00F90922" w:rsidP="009763B4">
      <w:pPr>
        <w:ind w:left="284"/>
        <w:rPr>
          <w:rFonts w:cs="Arial"/>
          <w:sz w:val="20"/>
          <w:szCs w:val="20"/>
        </w:rPr>
      </w:pPr>
      <w:r w:rsidRPr="00F90922">
        <w:rPr>
          <w:rFonts w:cs="Arial"/>
          <w:b/>
          <w:sz w:val="20"/>
          <w:szCs w:val="20"/>
        </w:rPr>
        <w:t xml:space="preserve">Risikobewertung </w:t>
      </w:r>
    </w:p>
    <w:p w14:paraId="090A51DB" w14:textId="77777777" w:rsidR="00F90922" w:rsidRDefault="00F90922" w:rsidP="009763B4">
      <w:pPr>
        <w:ind w:left="284"/>
        <w:rPr>
          <w:rFonts w:cs="Arial"/>
          <w:sz w:val="20"/>
          <w:szCs w:val="20"/>
        </w:rPr>
      </w:pPr>
    </w:p>
    <w:p w14:paraId="6BF2E6A5" w14:textId="77777777" w:rsidR="00F90922" w:rsidRPr="00C54830" w:rsidRDefault="00F90922" w:rsidP="009763B4">
      <w:pPr>
        <w:ind w:left="284"/>
        <w:rPr>
          <w:rFonts w:cs="Arial"/>
          <w:sz w:val="20"/>
          <w:szCs w:val="20"/>
        </w:rPr>
      </w:pPr>
      <w:r w:rsidRPr="00F90922">
        <w:rPr>
          <w:rFonts w:cs="Arial"/>
          <w:color w:val="FF0000"/>
          <w:sz w:val="20"/>
          <w:szCs w:val="20"/>
        </w:rPr>
        <w:t xml:space="preserve">Risikograph -&gt; siehe Dokument: </w:t>
      </w:r>
      <w:r w:rsidR="00062F14">
        <w:rPr>
          <w:rFonts w:cs="Arial"/>
          <w:color w:val="FF0000"/>
          <w:sz w:val="20"/>
          <w:szCs w:val="20"/>
        </w:rPr>
        <w:t>„</w:t>
      </w:r>
      <w:r w:rsidR="00062F14" w:rsidRPr="00062F14">
        <w:rPr>
          <w:rFonts w:cs="Arial"/>
          <w:color w:val="FF0000"/>
          <w:sz w:val="20"/>
          <w:szCs w:val="20"/>
        </w:rPr>
        <w:t>Vorlage Risikograph</w:t>
      </w:r>
      <w:r w:rsidRPr="00F90922">
        <w:rPr>
          <w:rFonts w:cs="Arial"/>
          <w:color w:val="FF0000"/>
          <w:sz w:val="20"/>
          <w:szCs w:val="20"/>
        </w:rPr>
        <w:t>.doc</w:t>
      </w:r>
      <w:r w:rsidR="00062F14">
        <w:rPr>
          <w:rFonts w:cs="Arial"/>
          <w:color w:val="FF0000"/>
          <w:sz w:val="20"/>
          <w:szCs w:val="20"/>
        </w:rPr>
        <w:t>“.</w:t>
      </w:r>
      <w:r>
        <w:rPr>
          <w:rFonts w:cs="Arial"/>
          <w:color w:val="FF0000"/>
          <w:sz w:val="20"/>
          <w:szCs w:val="20"/>
        </w:rPr>
        <w:t xml:space="preserve"> Wird nach der Erstellung hier eingefügt.</w:t>
      </w:r>
    </w:p>
    <w:p w14:paraId="60872899" w14:textId="77777777" w:rsidR="00D93D86" w:rsidRPr="00C54830" w:rsidRDefault="00D93D86" w:rsidP="009763B4">
      <w:pPr>
        <w:ind w:left="284"/>
        <w:rPr>
          <w:rFonts w:cs="Arial"/>
          <w:b/>
          <w:sz w:val="20"/>
          <w:szCs w:val="20"/>
        </w:rPr>
      </w:pPr>
    </w:p>
    <w:p w14:paraId="3C2D5BB6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</w:p>
    <w:p w14:paraId="33241EB3" w14:textId="77777777" w:rsidR="00D93D86" w:rsidRDefault="00D93D86" w:rsidP="009763B4">
      <w:pPr>
        <w:spacing w:after="0"/>
        <w:ind w:left="284"/>
      </w:pPr>
      <w:r>
        <w:br w:type="page"/>
      </w:r>
    </w:p>
    <w:p w14:paraId="0BBA7ABE" w14:textId="77777777" w:rsidR="00C1258B" w:rsidRPr="00EF710A" w:rsidRDefault="00745102" w:rsidP="009763B4">
      <w:pPr>
        <w:pStyle w:val="berschrift1"/>
        <w:ind w:left="284"/>
      </w:pPr>
      <w:bookmarkStart w:id="3" w:name="_Toc129269342"/>
      <w:r w:rsidRPr="006509F2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8E5AC" wp14:editId="1A8FC590">
                <wp:simplePos x="0" y="0"/>
                <wp:positionH relativeFrom="column">
                  <wp:posOffset>4693091</wp:posOffset>
                </wp:positionH>
                <wp:positionV relativeFrom="paragraph">
                  <wp:posOffset>-289947</wp:posOffset>
                </wp:positionV>
                <wp:extent cx="1645920" cy="564542"/>
                <wp:effectExtent l="0" t="0" r="11430" b="2603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645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51C6" w14:textId="77777777" w:rsidR="00DC50E7" w:rsidRPr="00F90922" w:rsidRDefault="00DC50E7" w:rsidP="006509F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ur falls</w:t>
                            </w:r>
                            <w:r w:rsidR="00F3477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in Sicherheitsdienst engagiert wurd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 ansonsten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E5A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369.55pt;margin-top:-22.85pt;width:129.6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" filled="f" strokecolor="red">
                <v:textbox>
                  <w:txbxContent>
                    <w:p w14:paraId="054851C6" w14:textId="77777777" w:rsidR="00DC50E7" w:rsidRPr="00F90922" w:rsidRDefault="00DC50E7" w:rsidP="006509F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Nur falls</w:t>
                      </w:r>
                      <w:r w:rsidR="00F3477F">
                        <w:rPr>
                          <w:color w:val="FF0000"/>
                          <w:sz w:val="20"/>
                          <w:szCs w:val="20"/>
                        </w:rPr>
                        <w:t xml:space="preserve"> ein Sicherheitsdienst engagiert wurd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- ansonsten löschen.</w:t>
                      </w:r>
                    </w:p>
                  </w:txbxContent>
                </v:textbox>
              </v:shape>
            </w:pict>
          </mc:Fallback>
        </mc:AlternateContent>
      </w:r>
      <w:r w:rsidR="00D93D86" w:rsidRPr="00D93D86">
        <w:t>Alarmierung</w:t>
      </w:r>
      <w:bookmarkEnd w:id="3"/>
    </w:p>
    <w:p w14:paraId="0C0389F7" w14:textId="77777777" w:rsidR="00C1258B" w:rsidRPr="00EF710A" w:rsidRDefault="00745102" w:rsidP="009763B4">
      <w:pPr>
        <w:pStyle w:val="berschrift2"/>
        <w:ind w:left="284"/>
      </w:pPr>
      <w:bookmarkStart w:id="4" w:name="_Toc129269343"/>
      <w:r w:rsidRPr="00F90922">
        <w:rPr>
          <w:rFonts w:cs="Arial"/>
          <w:noProof/>
          <w:color w:val="FF0000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AE322" wp14:editId="09083D36">
                <wp:simplePos x="0" y="0"/>
                <wp:positionH relativeFrom="column">
                  <wp:posOffset>4699138</wp:posOffset>
                </wp:positionH>
                <wp:positionV relativeFrom="paragraph">
                  <wp:posOffset>82909</wp:posOffset>
                </wp:positionV>
                <wp:extent cx="1987550" cy="641350"/>
                <wp:effectExtent l="0" t="0" r="12700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B643" w14:textId="77777777" w:rsidR="00DC50E7" w:rsidRPr="00F90922" w:rsidRDefault="00DC50E7" w:rsidP="00F909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Z.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wenn eine Anwohner oder Passant Rauch aufsteigen sieht und die KNZ direkt anru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E322" id="Textfeld 2" o:spid="_x0000_s1028" type="#_x0000_t202" style="position:absolute;left:0;text-align:left;margin-left:370pt;margin-top:6.55pt;width:156.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" filled="f" strokecolor="red">
                <v:textbox>
                  <w:txbxContent>
                    <w:p w14:paraId="3D54B643" w14:textId="77777777" w:rsidR="00DC50E7" w:rsidRPr="00F90922" w:rsidRDefault="00DC50E7" w:rsidP="00F909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Z.</w:t>
                      </w: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>B</w:t>
                      </w:r>
                      <w:proofErr w:type="gram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wenn eine Anwohner oder Passant Rauch aufsteigen sieht und die KNZ direkt anruft.</w:t>
                      </w:r>
                    </w:p>
                  </w:txbxContent>
                </v:textbox>
              </v:shape>
            </w:pict>
          </mc:Fallback>
        </mc:AlternateContent>
      </w:r>
      <w:r w:rsidRPr="006509F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0FA64" wp14:editId="38328387">
                <wp:simplePos x="0" y="0"/>
                <wp:positionH relativeFrom="column">
                  <wp:posOffset>3732639</wp:posOffset>
                </wp:positionH>
                <wp:positionV relativeFrom="paragraph">
                  <wp:posOffset>9358</wp:posOffset>
                </wp:positionV>
                <wp:extent cx="929171" cy="357809"/>
                <wp:effectExtent l="38100" t="0" r="23495" b="8064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171" cy="357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F14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93.9pt;margin-top:.75pt;width:73.15pt;height:28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" strokecolor="red">
                <v:stroke endarrow="open"/>
              </v:shape>
            </w:pict>
          </mc:Fallback>
        </mc:AlternateContent>
      </w:r>
      <w:r w:rsidR="00D93D86" w:rsidRPr="00D93D86">
        <w:t>Alarmierungsschema</w:t>
      </w:r>
      <w:bookmarkEnd w:id="4"/>
    </w:p>
    <w:p w14:paraId="7ED09262" w14:textId="77777777" w:rsidR="00017741" w:rsidRDefault="00E45D2A" w:rsidP="009763B4">
      <w:pPr>
        <w:ind w:left="284"/>
      </w:pP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ECAA8A" wp14:editId="0657111B">
                <wp:simplePos x="0" y="0"/>
                <wp:positionH relativeFrom="column">
                  <wp:posOffset>2436495</wp:posOffset>
                </wp:positionH>
                <wp:positionV relativeFrom="paragraph">
                  <wp:posOffset>3782</wp:posOffset>
                </wp:positionV>
                <wp:extent cx="1967865" cy="532738"/>
                <wp:effectExtent l="0" t="0" r="13335" b="2032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53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B6E50" w14:textId="77777777" w:rsidR="00E45D2A" w:rsidRDefault="00DC50E7" w:rsidP="00E45D2A">
                            <w:pPr>
                              <w:jc w:val="center"/>
                            </w:pPr>
                            <w:r>
                              <w:t>Sicherheitsdienst</w:t>
                            </w:r>
                            <w:r w:rsidR="00E45D2A">
                              <w:t xml:space="preserve"> /</w:t>
                            </w:r>
                          </w:p>
                          <w:p w14:paraId="6CD3D764" w14:textId="77777777" w:rsidR="00DC50E7" w:rsidRPr="00CE3BD9" w:rsidRDefault="00E45D2A" w:rsidP="00E45D2A">
                            <w:pPr>
                              <w:jc w:val="center"/>
                            </w:pPr>
                            <w:r>
                              <w:t>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A8A" id="_x0000_s1029" type="#_x0000_t202" style="position:absolute;left:0;text-align:left;margin-left:191.85pt;margin-top:.3pt;width:154.95pt;height:41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">
                <v:textbox>
                  <w:txbxContent>
                    <w:p w14:paraId="544B6E50" w14:textId="77777777" w:rsidR="00E45D2A" w:rsidRDefault="00DC50E7" w:rsidP="00E45D2A">
                      <w:pPr>
                        <w:jc w:val="center"/>
                      </w:pPr>
                      <w:r>
                        <w:t>Sicherheitsdienst</w:t>
                      </w:r>
                      <w:r w:rsidR="00E45D2A">
                        <w:t xml:space="preserve"> /</w:t>
                      </w:r>
                    </w:p>
                    <w:p w14:paraId="6CD3D764" w14:textId="77777777" w:rsidR="00DC50E7" w:rsidRPr="00CE3BD9" w:rsidRDefault="00E45D2A" w:rsidP="00E45D2A">
                      <w:pPr>
                        <w:jc w:val="center"/>
                      </w:pPr>
                      <w:r>
                        <w:t>Bevölke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28CA8A6" w14:textId="77777777" w:rsidR="00D93D86" w:rsidRDefault="00745102" w:rsidP="009763B4">
      <w:pPr>
        <w:ind w:left="28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7E949" wp14:editId="5CFD835D">
                <wp:simplePos x="0" y="0"/>
                <wp:positionH relativeFrom="column">
                  <wp:posOffset>3804202</wp:posOffset>
                </wp:positionH>
                <wp:positionV relativeFrom="paragraph">
                  <wp:posOffset>7372</wp:posOffset>
                </wp:positionV>
                <wp:extent cx="889414" cy="159026"/>
                <wp:effectExtent l="38100" t="0" r="25400" b="889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414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A48E" id="Gerade Verbindung mit Pfeil 3" o:spid="_x0000_s1026" type="#_x0000_t32" style="position:absolute;margin-left:299.55pt;margin-top:.6pt;width:70.05pt;height:1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" strokecolor="red">
                <v:stroke endarrow="open"/>
              </v:shape>
            </w:pict>
          </mc:Fallback>
        </mc:AlternateContent>
      </w:r>
      <w:r w:rsidR="00F90922" w:rsidRPr="00F90922">
        <w:rPr>
          <w:rFonts w:cs="Arial"/>
          <w:noProof/>
          <w:color w:val="FF0000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A56B91" wp14:editId="591C58EA">
                <wp:simplePos x="0" y="0"/>
                <wp:positionH relativeFrom="column">
                  <wp:posOffset>-280143</wp:posOffset>
                </wp:positionH>
                <wp:positionV relativeFrom="paragraph">
                  <wp:posOffset>395</wp:posOffset>
                </wp:positionV>
                <wp:extent cx="2374265" cy="681487"/>
                <wp:effectExtent l="0" t="0" r="28575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814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E216" w14:textId="77777777" w:rsidR="00DC50E7" w:rsidRPr="00F90922" w:rsidRDefault="00DC50E7">
                            <w:pPr>
                              <w:rPr>
                                <w:color w:val="FF0000"/>
                              </w:rPr>
                            </w:pPr>
                            <w:r w:rsidRPr="00F90922">
                              <w:rPr>
                                <w:color w:val="FF0000"/>
                              </w:rPr>
                              <w:t xml:space="preserve">Bitte überprüfen, ob dieses Schema </w:t>
                            </w:r>
                            <w:r>
                              <w:rPr>
                                <w:color w:val="FF0000"/>
                              </w:rPr>
                              <w:t>pa</w:t>
                            </w:r>
                            <w:r w:rsidRPr="00F90922">
                              <w:rPr>
                                <w:color w:val="FF0000"/>
                              </w:rPr>
                              <w:t>sst. Ansonsten gerne</w:t>
                            </w:r>
                            <w:r>
                              <w:rPr>
                                <w:color w:val="FF0000"/>
                              </w:rPr>
                              <w:t xml:space="preserve"> abändern und/oder</w:t>
                            </w:r>
                            <w:r w:rsidRPr="00F90922">
                              <w:rPr>
                                <w:color w:val="FF0000"/>
                              </w:rPr>
                              <w:t xml:space="preserve"> ergän</w:t>
                            </w:r>
                            <w:r>
                              <w:rPr>
                                <w:color w:val="FF0000"/>
                              </w:rPr>
                              <w:t>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6B91" id="_x0000_s1030" type="#_x0000_t202" style="position:absolute;left:0;text-align:left;margin-left:-22.05pt;margin-top:.05pt;width:186.95pt;height:53.6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" filled="f" strokecolor="red">
                <v:textbox>
                  <w:txbxContent>
                    <w:p w14:paraId="5841E216" w14:textId="77777777" w:rsidR="00DC50E7" w:rsidRPr="00F90922" w:rsidRDefault="00DC50E7">
                      <w:pPr>
                        <w:rPr>
                          <w:color w:val="FF0000"/>
                        </w:rPr>
                      </w:pPr>
                      <w:r w:rsidRPr="00F90922">
                        <w:rPr>
                          <w:color w:val="FF0000"/>
                        </w:rPr>
                        <w:t xml:space="preserve">Bitte überprüfen, ob dieses Schema </w:t>
                      </w:r>
                      <w:r>
                        <w:rPr>
                          <w:color w:val="FF0000"/>
                        </w:rPr>
                        <w:t>pa</w:t>
                      </w:r>
                      <w:r w:rsidRPr="00F90922">
                        <w:rPr>
                          <w:color w:val="FF0000"/>
                        </w:rPr>
                        <w:t>sst. Ansonsten gerne</w:t>
                      </w:r>
                      <w:r>
                        <w:rPr>
                          <w:color w:val="FF0000"/>
                        </w:rPr>
                        <w:t xml:space="preserve"> abändern und/oder</w:t>
                      </w:r>
                      <w:r w:rsidRPr="00F90922">
                        <w:rPr>
                          <w:color w:val="FF0000"/>
                        </w:rPr>
                        <w:t xml:space="preserve"> ergän</w:t>
                      </w:r>
                      <w:r>
                        <w:rPr>
                          <w:color w:val="FF0000"/>
                        </w:rPr>
                        <w:t>zen.</w:t>
                      </w:r>
                    </w:p>
                  </w:txbxContent>
                </v:textbox>
              </v:shape>
            </w:pict>
          </mc:Fallback>
        </mc:AlternateContent>
      </w:r>
      <w:r w:rsidR="00D93D86"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8BEE89" wp14:editId="264ADC55">
                <wp:simplePos x="0" y="0"/>
                <wp:positionH relativeFrom="column">
                  <wp:posOffset>3434080</wp:posOffset>
                </wp:positionH>
                <wp:positionV relativeFrom="paragraph">
                  <wp:posOffset>241935</wp:posOffset>
                </wp:positionV>
                <wp:extent cx="0" cy="434975"/>
                <wp:effectExtent l="0" t="0" r="19050" b="22225"/>
                <wp:wrapNone/>
                <wp:docPr id="304" name="Gerade Verbindung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88640" id="Gerade Verbindung 3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9.05pt" to="270.4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" strokecolor="black [3213]"/>
            </w:pict>
          </mc:Fallback>
        </mc:AlternateContent>
      </w:r>
    </w:p>
    <w:p w14:paraId="092EA347" w14:textId="77777777" w:rsidR="00D93D86" w:rsidRDefault="00E45D2A" w:rsidP="009763B4">
      <w:pPr>
        <w:ind w:left="284"/>
      </w:pP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F36533" wp14:editId="347E1179">
                <wp:simplePos x="0" y="0"/>
                <wp:positionH relativeFrom="column">
                  <wp:posOffset>2341162</wp:posOffset>
                </wp:positionH>
                <wp:positionV relativeFrom="paragraph">
                  <wp:posOffset>97819</wp:posOffset>
                </wp:positionV>
                <wp:extent cx="2181225" cy="222636"/>
                <wp:effectExtent l="0" t="0" r="9525" b="635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23BA" w14:textId="77777777" w:rsidR="00DC50E7" w:rsidRPr="00CD66D0" w:rsidRDefault="00DC50E7" w:rsidP="00D93D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66D0">
                              <w:rPr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6533" id="_x0000_s1031" type="#_x0000_t202" style="position:absolute;left:0;text-align:left;margin-left:184.35pt;margin-top:7.7pt;width:171.75pt;height:1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" stroked="f">
                <v:textbox>
                  <w:txbxContent>
                    <w:p w14:paraId="659223BA" w14:textId="77777777" w:rsidR="00DC50E7" w:rsidRPr="00CD66D0" w:rsidRDefault="00DC50E7" w:rsidP="00D93D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D66D0">
                        <w:rPr>
                          <w:sz w:val="18"/>
                          <w:szCs w:val="18"/>
                        </w:rPr>
                        <w:t>oder</w:t>
                      </w:r>
                    </w:p>
                  </w:txbxContent>
                </v:textbox>
              </v:shape>
            </w:pict>
          </mc:Fallback>
        </mc:AlternateContent>
      </w:r>
      <w:r w:rsidR="00F3477F" w:rsidRPr="006509F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710E6B" wp14:editId="0343194F">
                <wp:simplePos x="0" y="0"/>
                <wp:positionH relativeFrom="column">
                  <wp:posOffset>4700270</wp:posOffset>
                </wp:positionH>
                <wp:positionV relativeFrom="paragraph">
                  <wp:posOffset>96520</wp:posOffset>
                </wp:positionV>
                <wp:extent cx="1645920" cy="555625"/>
                <wp:effectExtent l="0" t="0" r="11430" b="15875"/>
                <wp:wrapNone/>
                <wp:docPr id="296" name="Textfeld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5F09" w14:textId="77777777" w:rsidR="00F3477F" w:rsidRPr="00F90922" w:rsidRDefault="00F3477F" w:rsidP="00F3477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ur falls eine Brandmeldeanlage installiert ist - ansonsten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0E6B" id="Textfeld 296" o:spid="_x0000_s1032" type="#_x0000_t202" style="position:absolute;left:0;text-align:left;margin-left:370.1pt;margin-top:7.6pt;width:129.6pt;height:4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" filled="f" strokecolor="red">
                <v:textbox>
                  <w:txbxContent>
                    <w:p w14:paraId="479E5F09" w14:textId="77777777" w:rsidR="00F3477F" w:rsidRPr="00F90922" w:rsidRDefault="00F3477F" w:rsidP="00F3477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Nur falls eine Brandmeldeanlage installiert ist - ansonsten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5D3A8C65" w14:textId="77777777" w:rsidR="00D93D86" w:rsidRDefault="00D93D86" w:rsidP="009763B4">
      <w:pPr>
        <w:ind w:left="284"/>
      </w:pP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2E9788" wp14:editId="56782036">
                <wp:simplePos x="0" y="0"/>
                <wp:positionH relativeFrom="column">
                  <wp:posOffset>2438400</wp:posOffset>
                </wp:positionH>
                <wp:positionV relativeFrom="paragraph">
                  <wp:posOffset>175895</wp:posOffset>
                </wp:positionV>
                <wp:extent cx="1967865" cy="1403985"/>
                <wp:effectExtent l="0" t="0" r="13335" b="1016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05EA" w14:textId="77777777" w:rsidR="00DC50E7" w:rsidRPr="00CE3BD9" w:rsidRDefault="00DC50E7" w:rsidP="00D93D86">
                            <w:pPr>
                              <w:jc w:val="center"/>
                            </w:pPr>
                            <w:r>
                              <w:t>Brandmeldean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E9788" id="_x0000_s1033" type="#_x0000_t202" style="position:absolute;left:0;text-align:left;margin-left:192pt;margin-top:13.85pt;width:154.95pt;height:110.55pt;z-index: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">
                <v:textbox style="mso-fit-shape-to-text:t">
                  <w:txbxContent>
                    <w:p w14:paraId="15B405EA" w14:textId="77777777" w:rsidR="00DC50E7" w:rsidRPr="00CE3BD9" w:rsidRDefault="00DC50E7" w:rsidP="00D93D86">
                      <w:pPr>
                        <w:jc w:val="center"/>
                      </w:pPr>
                      <w:r>
                        <w:t>Brandmeldeanlage</w:t>
                      </w:r>
                    </w:p>
                  </w:txbxContent>
                </v:textbox>
              </v:shape>
            </w:pict>
          </mc:Fallback>
        </mc:AlternateContent>
      </w:r>
    </w:p>
    <w:p w14:paraId="2A28E1F9" w14:textId="77777777" w:rsidR="00D93D86" w:rsidRDefault="00745102" w:rsidP="009763B4">
      <w:pPr>
        <w:ind w:left="284"/>
      </w:pP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8A65C" wp14:editId="04930319">
                <wp:simplePos x="0" y="0"/>
                <wp:positionH relativeFrom="column">
                  <wp:posOffset>2166233</wp:posOffset>
                </wp:positionH>
                <wp:positionV relativeFrom="paragraph">
                  <wp:posOffset>8365</wp:posOffset>
                </wp:positionV>
                <wp:extent cx="271394" cy="2146853"/>
                <wp:effectExtent l="76200" t="0" r="33655" b="63500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394" cy="21468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8B8C" id="Gerade Verbindung mit Pfeil 289" o:spid="_x0000_s1026" type="#_x0000_t32" style="position:absolute;margin-left:170.55pt;margin-top:.65pt;width:21.35pt;height:169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" strokecolor="black [3213]" strokeweight="1.5pt">
                <v:stroke endarrow="open"/>
              </v:shape>
            </w:pict>
          </mc:Fallback>
        </mc:AlternateContent>
      </w:r>
      <w:r w:rsidR="00F3477F" w:rsidRPr="006509F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A8A3C" wp14:editId="3EC5E375">
                <wp:simplePos x="0" y="0"/>
                <wp:positionH relativeFrom="column">
                  <wp:posOffset>4419600</wp:posOffset>
                </wp:positionH>
                <wp:positionV relativeFrom="paragraph">
                  <wp:posOffset>86665</wp:posOffset>
                </wp:positionV>
                <wp:extent cx="285115" cy="182880"/>
                <wp:effectExtent l="38100" t="0" r="19685" b="64770"/>
                <wp:wrapNone/>
                <wp:docPr id="297" name="Gerade Verbindung mit Pfei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1F248" id="Gerade Verbindung mit Pfeil 297" o:spid="_x0000_s1026" type="#_x0000_t32" style="position:absolute;margin-left:348pt;margin-top:6.8pt;width:22.45pt;height:14.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" strokecolor="red">
                <v:stroke endarrow="open"/>
              </v:shape>
            </w:pict>
          </mc:Fallback>
        </mc:AlternateContent>
      </w:r>
    </w:p>
    <w:p w14:paraId="7D71DAC8" w14:textId="77777777" w:rsidR="00D93D86" w:rsidRDefault="00F3477F" w:rsidP="009763B4">
      <w:pPr>
        <w:ind w:left="284"/>
      </w:pPr>
      <w:r w:rsidRPr="006509F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B3DA2B" wp14:editId="36C57538">
                <wp:simplePos x="0" y="0"/>
                <wp:positionH relativeFrom="column">
                  <wp:posOffset>-127560</wp:posOffset>
                </wp:positionH>
                <wp:positionV relativeFrom="paragraph">
                  <wp:posOffset>168783</wp:posOffset>
                </wp:positionV>
                <wp:extent cx="2136039" cy="1156513"/>
                <wp:effectExtent l="0" t="0" r="17145" b="2476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039" cy="11565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55F2" w14:textId="77777777" w:rsidR="00F3477F" w:rsidRDefault="00F3477F" w:rsidP="006509F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Hier ist die Person der Eigentümerschaft gemein</w:t>
                            </w:r>
                            <w:r w:rsidR="00A03913">
                              <w:rPr>
                                <w:color w:val="FF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, welche bei einem Notfall (z.B.: Brand) alarmiert wird.</w:t>
                            </w:r>
                          </w:p>
                          <w:p w14:paraId="4413F743" w14:textId="77777777" w:rsidR="00DC50E7" w:rsidRPr="00F90922" w:rsidRDefault="00DC50E7" w:rsidP="006509F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v. gibt es </w:t>
                            </w:r>
                            <w:r w:rsidR="00F3477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uch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ein Notfallteam. Falls ja, bitte ergän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DA2B" id="Textfeld 11" o:spid="_x0000_s1034" type="#_x0000_t202" style="position:absolute;left:0;text-align:left;margin-left:-10.05pt;margin-top:13.3pt;width:168.2pt;height:9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" filled="f" strokecolor="red">
                <v:textbox>
                  <w:txbxContent>
                    <w:p w14:paraId="3E5E55F2" w14:textId="77777777" w:rsidR="00F3477F" w:rsidRDefault="00F3477F" w:rsidP="006509F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Hier ist die Person der Eigentümerschaft gemein</w:t>
                      </w:r>
                      <w:r w:rsidR="00A03913">
                        <w:rPr>
                          <w:color w:val="FF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, welche bei einem Notfall (z.B.: Brand) alarmiert wird.</w:t>
                      </w:r>
                    </w:p>
                    <w:p w14:paraId="4413F743" w14:textId="77777777" w:rsidR="00DC50E7" w:rsidRPr="00F90922" w:rsidRDefault="00DC50E7" w:rsidP="006509F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Ev. gibt es </w:t>
                      </w:r>
                      <w:r w:rsidR="00F3477F">
                        <w:rPr>
                          <w:color w:val="FF0000"/>
                          <w:sz w:val="20"/>
                          <w:szCs w:val="20"/>
                        </w:rPr>
                        <w:t xml:space="preserve">auch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ein Notfallteam. Falls ja, bitte ergänzen.</w:t>
                      </w:r>
                    </w:p>
                  </w:txbxContent>
                </v:textbox>
              </v:shape>
            </w:pict>
          </mc:Fallback>
        </mc:AlternateContent>
      </w:r>
      <w:r w:rsidR="00D93D86"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2EB7C4" wp14:editId="2B4CAC8D">
                <wp:simplePos x="0" y="0"/>
                <wp:positionH relativeFrom="column">
                  <wp:posOffset>3421380</wp:posOffset>
                </wp:positionH>
                <wp:positionV relativeFrom="paragraph">
                  <wp:posOffset>31750</wp:posOffset>
                </wp:positionV>
                <wp:extent cx="0" cy="436880"/>
                <wp:effectExtent l="0" t="0" r="19050" b="2032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C9EFD" id="Gerade Verbindung 2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2.5pt" to="269.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" strokecolor="black [3213]"/>
            </w:pict>
          </mc:Fallback>
        </mc:AlternateContent>
      </w:r>
      <w:r w:rsidR="00D93D86"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84689A" wp14:editId="6DADAB71">
                <wp:simplePos x="0" y="0"/>
                <wp:positionH relativeFrom="column">
                  <wp:posOffset>2327910</wp:posOffset>
                </wp:positionH>
                <wp:positionV relativeFrom="paragraph">
                  <wp:posOffset>136347</wp:posOffset>
                </wp:positionV>
                <wp:extent cx="2181225" cy="1403985"/>
                <wp:effectExtent l="0" t="0" r="9525" b="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B258" w14:textId="77777777" w:rsidR="00DC50E7" w:rsidRPr="00CD66D0" w:rsidRDefault="00745102" w:rsidP="00D93D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armi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4689A" id="_x0000_s1035" type="#_x0000_t202" style="position:absolute;left:0;text-align:left;margin-left:183.3pt;margin-top:10.75pt;width:171.7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" stroked="f">
                <v:textbox style="mso-fit-shape-to-text:t">
                  <w:txbxContent>
                    <w:p w14:paraId="5019B258" w14:textId="77777777" w:rsidR="00DC50E7" w:rsidRPr="00CD66D0" w:rsidRDefault="00745102" w:rsidP="00D93D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armiert</w:t>
                      </w:r>
                    </w:p>
                  </w:txbxContent>
                </v:textbox>
              </v:shape>
            </w:pict>
          </mc:Fallback>
        </mc:AlternateContent>
      </w:r>
    </w:p>
    <w:p w14:paraId="13E315E2" w14:textId="77777777" w:rsidR="00D93D86" w:rsidRDefault="00D93D86" w:rsidP="009763B4">
      <w:pPr>
        <w:ind w:left="284"/>
      </w:pP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A97038A" wp14:editId="4E6F97C7">
                <wp:simplePos x="0" y="0"/>
                <wp:positionH relativeFrom="column">
                  <wp:posOffset>2439670</wp:posOffset>
                </wp:positionH>
                <wp:positionV relativeFrom="paragraph">
                  <wp:posOffset>226060</wp:posOffset>
                </wp:positionV>
                <wp:extent cx="1974850" cy="1403985"/>
                <wp:effectExtent l="0" t="0" r="25400" b="1016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D05D" w14:textId="77777777" w:rsidR="00DC50E7" w:rsidRPr="00CE3BD9" w:rsidRDefault="00DC50E7" w:rsidP="00D93D86">
                            <w:pPr>
                              <w:jc w:val="center"/>
                            </w:pPr>
                            <w:r w:rsidRPr="00CE3BD9">
                              <w:t>Kantonale Notrufz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7038A" id="_x0000_s1036" type="#_x0000_t202" style="position:absolute;left:0;text-align:left;margin-left:192.1pt;margin-top:17.8pt;width:155.5pt;height:110.55pt;z-index: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">
                <v:textbox style="mso-fit-shape-to-text:t">
                  <w:txbxContent>
                    <w:p w14:paraId="79F2D05D" w14:textId="77777777" w:rsidR="00DC50E7" w:rsidRPr="00CE3BD9" w:rsidRDefault="00DC50E7" w:rsidP="00D93D86">
                      <w:pPr>
                        <w:jc w:val="center"/>
                      </w:pPr>
                      <w:r w:rsidRPr="00CE3BD9">
                        <w:t>Kantonale Notrufzentrale</w:t>
                      </w:r>
                    </w:p>
                  </w:txbxContent>
                </v:textbox>
              </v:shape>
            </w:pict>
          </mc:Fallback>
        </mc:AlternateContent>
      </w:r>
    </w:p>
    <w:p w14:paraId="09CB2FE2" w14:textId="77777777" w:rsidR="00D93D86" w:rsidRDefault="00D93D86" w:rsidP="009763B4">
      <w:pPr>
        <w:ind w:left="284"/>
      </w:pPr>
    </w:p>
    <w:p w14:paraId="52F8AE18" w14:textId="77777777" w:rsidR="00D93D86" w:rsidRDefault="00D93D86" w:rsidP="009763B4">
      <w:pPr>
        <w:ind w:left="284"/>
      </w:pP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1E948C" wp14:editId="72357DDF">
                <wp:simplePos x="0" y="0"/>
                <wp:positionH relativeFrom="column">
                  <wp:posOffset>2478405</wp:posOffset>
                </wp:positionH>
                <wp:positionV relativeFrom="paragraph">
                  <wp:posOffset>3638550</wp:posOffset>
                </wp:positionV>
                <wp:extent cx="1812925" cy="1403985"/>
                <wp:effectExtent l="0" t="0" r="0" b="63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A9CD" w14:textId="77777777" w:rsidR="00DC50E7" w:rsidRDefault="00DC50E7" w:rsidP="00D93D86">
                            <w:pPr>
                              <w:jc w:val="center"/>
                            </w:pPr>
                            <w:r>
                              <w:t xml:space="preserve">Alarmierung via KNZ </w:t>
                            </w:r>
                          </w:p>
                          <w:p w14:paraId="1297D5BF" w14:textId="77777777" w:rsidR="00DC50E7" w:rsidRPr="00CE3BD9" w:rsidRDefault="00DC50E7" w:rsidP="00D93D86">
                            <w:pPr>
                              <w:jc w:val="center"/>
                            </w:pPr>
                            <w:r>
                              <w:t>bei Beda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E948C" id="_x0000_s1037" type="#_x0000_t202" style="position:absolute;left:0;text-align:left;margin-left:195.15pt;margin-top:286.5pt;width:142.75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" stroked="f">
                <v:textbox style="mso-fit-shape-to-text:t">
                  <w:txbxContent>
                    <w:p w14:paraId="22EDA9CD" w14:textId="77777777" w:rsidR="00DC50E7" w:rsidRDefault="00DC50E7" w:rsidP="00D93D86">
                      <w:pPr>
                        <w:jc w:val="center"/>
                      </w:pPr>
                      <w:r>
                        <w:t xml:space="preserve">Alarmierung via KNZ </w:t>
                      </w:r>
                    </w:p>
                    <w:p w14:paraId="1297D5BF" w14:textId="77777777" w:rsidR="00DC50E7" w:rsidRPr="00CE3BD9" w:rsidRDefault="00DC50E7" w:rsidP="00D93D86">
                      <w:pPr>
                        <w:jc w:val="center"/>
                      </w:pPr>
                      <w:r>
                        <w:t>bei Bedarf</w:t>
                      </w:r>
                    </w:p>
                  </w:txbxContent>
                </v:textbox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2ACB00" wp14:editId="49BA838F">
                <wp:simplePos x="0" y="0"/>
                <wp:positionH relativeFrom="column">
                  <wp:posOffset>3533140</wp:posOffset>
                </wp:positionH>
                <wp:positionV relativeFrom="paragraph">
                  <wp:posOffset>1889125</wp:posOffset>
                </wp:positionV>
                <wp:extent cx="1812925" cy="1403985"/>
                <wp:effectExtent l="0" t="0" r="0" b="635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7BAB" w14:textId="77777777" w:rsidR="00DC50E7" w:rsidRDefault="00DC50E7" w:rsidP="00D93D86">
                            <w:pPr>
                              <w:jc w:val="center"/>
                            </w:pPr>
                            <w:r>
                              <w:t xml:space="preserve">Alarmierung via KNZ </w:t>
                            </w:r>
                          </w:p>
                          <w:p w14:paraId="3DBF3553" w14:textId="77777777" w:rsidR="00DC50E7" w:rsidRPr="00CE3BD9" w:rsidRDefault="00DC50E7" w:rsidP="00D93D86">
                            <w:pPr>
                              <w:jc w:val="center"/>
                            </w:pPr>
                            <w:r>
                              <w:t>bei Beda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ACB00" id="_x0000_s1038" type="#_x0000_t202" style="position:absolute;left:0;text-align:left;margin-left:278.2pt;margin-top:148.75pt;width:142.75pt;height:110.5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" stroked="f">
                <v:textbox style="mso-fit-shape-to-text:t">
                  <w:txbxContent>
                    <w:p w14:paraId="3A327BAB" w14:textId="77777777" w:rsidR="00DC50E7" w:rsidRDefault="00DC50E7" w:rsidP="00D93D86">
                      <w:pPr>
                        <w:jc w:val="center"/>
                      </w:pPr>
                      <w:r>
                        <w:t xml:space="preserve">Alarmierung via KNZ </w:t>
                      </w:r>
                    </w:p>
                    <w:p w14:paraId="3DBF3553" w14:textId="77777777" w:rsidR="00DC50E7" w:rsidRPr="00CE3BD9" w:rsidRDefault="00DC50E7" w:rsidP="00D93D86">
                      <w:pPr>
                        <w:jc w:val="center"/>
                      </w:pPr>
                      <w:r>
                        <w:t>bei Bedarf</w:t>
                      </w:r>
                    </w:p>
                  </w:txbxContent>
                </v:textbox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55E682" wp14:editId="6178CFBB">
                <wp:simplePos x="0" y="0"/>
                <wp:positionH relativeFrom="column">
                  <wp:posOffset>1503680</wp:posOffset>
                </wp:positionH>
                <wp:positionV relativeFrom="paragraph">
                  <wp:posOffset>1891030</wp:posOffset>
                </wp:positionV>
                <wp:extent cx="1812925" cy="1403985"/>
                <wp:effectExtent l="0" t="0" r="0" b="63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93FB" w14:textId="77777777" w:rsidR="00DC50E7" w:rsidRDefault="00DC50E7" w:rsidP="00D93D86">
                            <w:pPr>
                              <w:jc w:val="center"/>
                            </w:pPr>
                            <w:r>
                              <w:t xml:space="preserve">Alarmierung via KNZ </w:t>
                            </w:r>
                          </w:p>
                          <w:p w14:paraId="4DDAEA03" w14:textId="77777777" w:rsidR="00DC50E7" w:rsidRPr="00CE3BD9" w:rsidRDefault="00DC50E7" w:rsidP="00D93D86">
                            <w:pPr>
                              <w:jc w:val="center"/>
                            </w:pPr>
                            <w:r>
                              <w:t>bei Beda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5E682" id="_x0000_s1039" type="#_x0000_t202" style="position:absolute;left:0;text-align:left;margin-left:118.4pt;margin-top:148.9pt;width:142.7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" stroked="f">
                <v:textbox style="mso-fit-shape-to-text:t">
                  <w:txbxContent>
                    <w:p w14:paraId="631593FB" w14:textId="77777777" w:rsidR="00DC50E7" w:rsidRDefault="00DC50E7" w:rsidP="00D93D86">
                      <w:pPr>
                        <w:jc w:val="center"/>
                      </w:pPr>
                      <w:r>
                        <w:t xml:space="preserve">Alarmierung via KNZ </w:t>
                      </w:r>
                    </w:p>
                    <w:p w14:paraId="4DDAEA03" w14:textId="77777777" w:rsidR="00DC50E7" w:rsidRPr="00CE3BD9" w:rsidRDefault="00DC50E7" w:rsidP="00D93D86">
                      <w:pPr>
                        <w:jc w:val="center"/>
                      </w:pPr>
                      <w:r>
                        <w:t>bei Bedarf</w:t>
                      </w:r>
                    </w:p>
                  </w:txbxContent>
                </v:textbox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C63636" wp14:editId="391AAA6E">
                <wp:simplePos x="0" y="0"/>
                <wp:positionH relativeFrom="column">
                  <wp:posOffset>2566035</wp:posOffset>
                </wp:positionH>
                <wp:positionV relativeFrom="paragraph">
                  <wp:posOffset>1628140</wp:posOffset>
                </wp:positionV>
                <wp:extent cx="822325" cy="1097280"/>
                <wp:effectExtent l="0" t="0" r="53975" b="6477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25" cy="1097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4570" id="Gerade Verbindung mit Pfeil 24" o:spid="_x0000_s1026" type="#_x0000_t32" style="position:absolute;margin-left:202.05pt;margin-top:128.2pt;width:64.75pt;height:86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" strokecolor="black [3213]" strokeweight="1.5pt">
                <v:stroke endarrow="open"/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091EB1" wp14:editId="2BEB5940">
                <wp:simplePos x="0" y="0"/>
                <wp:positionH relativeFrom="column">
                  <wp:posOffset>2561590</wp:posOffset>
                </wp:positionH>
                <wp:positionV relativeFrom="paragraph">
                  <wp:posOffset>4561840</wp:posOffset>
                </wp:positionV>
                <wp:extent cx="1657985" cy="457200"/>
                <wp:effectExtent l="0" t="0" r="1841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7C17" w14:textId="77777777" w:rsidR="00DC50E7" w:rsidRDefault="00DC50E7" w:rsidP="00D93D86">
                            <w:pPr>
                              <w:jc w:val="center"/>
                            </w:pPr>
                            <w:r>
                              <w:t>KGS Einheit Zivilschu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1EB1" id="_x0000_s1040" type="#_x0000_t202" style="position:absolute;left:0;text-align:left;margin-left:201.7pt;margin-top:359.2pt;width:130.55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">
                <v:textbox>
                  <w:txbxContent>
                    <w:p w14:paraId="3D137C17" w14:textId="77777777" w:rsidR="00DC50E7" w:rsidRDefault="00DC50E7" w:rsidP="00D93D86">
                      <w:pPr>
                        <w:jc w:val="center"/>
                      </w:pPr>
                      <w:r>
                        <w:t>KGS Einheit Zivilschutz</w:t>
                      </w:r>
                    </w:p>
                  </w:txbxContent>
                </v:textbox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CBA3C5" wp14:editId="6556AD42">
                <wp:simplePos x="0" y="0"/>
                <wp:positionH relativeFrom="column">
                  <wp:posOffset>2336165</wp:posOffset>
                </wp:positionH>
                <wp:positionV relativeFrom="paragraph">
                  <wp:posOffset>501650</wp:posOffset>
                </wp:positionV>
                <wp:extent cx="2181225" cy="1403985"/>
                <wp:effectExtent l="0" t="0" r="9525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96A3" w14:textId="77777777" w:rsidR="00DC50E7" w:rsidRPr="00CE3BD9" w:rsidRDefault="00DC50E7" w:rsidP="00D93D86">
                            <w:pPr>
                              <w:jc w:val="center"/>
                            </w:pPr>
                            <w:r>
                              <w:t>Alarm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BA3C5" id="_x0000_s1041" type="#_x0000_t202" style="position:absolute;left:0;text-align:left;margin-left:183.95pt;margin-top:39.5pt;width:171.75pt;height:110.55pt;z-index: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" stroked="f">
                <v:textbox style="mso-fit-shape-to-text:t">
                  <w:txbxContent>
                    <w:p w14:paraId="379E96A3" w14:textId="77777777" w:rsidR="00DC50E7" w:rsidRPr="00CE3BD9" w:rsidRDefault="00DC50E7" w:rsidP="00D93D86">
                      <w:pPr>
                        <w:jc w:val="center"/>
                      </w:pPr>
                      <w:r>
                        <w:t>Alarmierung</w:t>
                      </w:r>
                    </w:p>
                  </w:txbxContent>
                </v:textbox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9419E02" wp14:editId="7557952E">
                <wp:simplePos x="0" y="0"/>
                <wp:positionH relativeFrom="column">
                  <wp:posOffset>1898015</wp:posOffset>
                </wp:positionH>
                <wp:positionV relativeFrom="paragraph">
                  <wp:posOffset>1168400</wp:posOffset>
                </wp:positionV>
                <wp:extent cx="1419225" cy="457200"/>
                <wp:effectExtent l="0" t="0" r="28575" b="190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DAF8C" w14:textId="77777777" w:rsidR="00DC50E7" w:rsidRDefault="00DC50E7" w:rsidP="00D93D86">
                            <w:pPr>
                              <w:jc w:val="center"/>
                            </w:pPr>
                            <w:r>
                              <w:t>Notfallk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9E02" id="_x0000_s1042" type="#_x0000_t202" style="position:absolute;left:0;text-align:left;margin-left:149.45pt;margin-top:92pt;width:111.75pt;height:3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">
                <v:textbox>
                  <w:txbxContent>
                    <w:p w14:paraId="28ADAF8C" w14:textId="77777777" w:rsidR="00DC50E7" w:rsidRDefault="00DC50E7" w:rsidP="00D93D86">
                      <w:pPr>
                        <w:jc w:val="center"/>
                      </w:pPr>
                      <w:r>
                        <w:t>Notfallkoordinator</w:t>
                      </w:r>
                    </w:p>
                  </w:txbxContent>
                </v:textbox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C02F97A" wp14:editId="59298939">
                <wp:simplePos x="0" y="0"/>
                <wp:positionH relativeFrom="column">
                  <wp:posOffset>2574290</wp:posOffset>
                </wp:positionH>
                <wp:positionV relativeFrom="paragraph">
                  <wp:posOffset>71120</wp:posOffset>
                </wp:positionV>
                <wp:extent cx="859790" cy="1099185"/>
                <wp:effectExtent l="38100" t="0" r="35560" b="6286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790" cy="1099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53CC" id="Gerade Verbindung mit Pfeil 12" o:spid="_x0000_s1026" type="#_x0000_t32" style="position:absolute;margin-left:202.7pt;margin-top:5.6pt;width:67.7pt;height:86.55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" strokecolor="black [3213]" strokeweight="1.5pt">
                <v:stroke dashstyle="dash" endarrow="open"/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982299F" wp14:editId="01839168">
                <wp:simplePos x="0" y="0"/>
                <wp:positionH relativeFrom="column">
                  <wp:posOffset>3587115</wp:posOffset>
                </wp:positionH>
                <wp:positionV relativeFrom="paragraph">
                  <wp:posOffset>1175385</wp:posOffset>
                </wp:positionV>
                <wp:extent cx="1419225" cy="457200"/>
                <wp:effectExtent l="0" t="0" r="28575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15DA" w14:textId="77777777" w:rsidR="00DC50E7" w:rsidRDefault="00DC50E7" w:rsidP="00D93D86">
                            <w:pPr>
                              <w:jc w:val="center"/>
                            </w:pPr>
                            <w:r>
                              <w:t>Feuerwehr / Polizei / San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299F" id="_x0000_s1043" type="#_x0000_t202" style="position:absolute;left:0;text-align:left;margin-left:282.45pt;margin-top:92.55pt;width:111.75pt;height:3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">
                <v:textbox>
                  <w:txbxContent>
                    <w:p w14:paraId="342B15DA" w14:textId="77777777" w:rsidR="00DC50E7" w:rsidRDefault="00DC50E7" w:rsidP="00D93D86">
                      <w:pPr>
                        <w:jc w:val="center"/>
                      </w:pPr>
                      <w:r>
                        <w:t>Feuerwehr / Polizei / Sanität</w:t>
                      </w:r>
                    </w:p>
                  </w:txbxContent>
                </v:textbox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6DF1B0" wp14:editId="27DDBB8A">
                <wp:simplePos x="0" y="0"/>
                <wp:positionH relativeFrom="column">
                  <wp:posOffset>3456305</wp:posOffset>
                </wp:positionH>
                <wp:positionV relativeFrom="paragraph">
                  <wp:posOffset>73660</wp:posOffset>
                </wp:positionV>
                <wp:extent cx="859790" cy="1097915"/>
                <wp:effectExtent l="0" t="0" r="73660" b="6413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790" cy="1097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4D8C" id="Gerade Verbindung mit Pfeil 7" o:spid="_x0000_s1026" type="#_x0000_t32" style="position:absolute;margin-left:272.15pt;margin-top:5.8pt;width:67.7pt;height:86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" strokecolor="black [3213]" strokeweight="1.5pt">
                <v:stroke endarrow="open"/>
              </v:shape>
            </w:pict>
          </mc:Fallback>
        </mc:AlternateContent>
      </w: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07070DF" wp14:editId="74A6BAAB">
                <wp:simplePos x="0" y="0"/>
                <wp:positionH relativeFrom="column">
                  <wp:posOffset>3388360</wp:posOffset>
                </wp:positionH>
                <wp:positionV relativeFrom="paragraph">
                  <wp:posOffset>3178810</wp:posOffset>
                </wp:positionV>
                <wp:extent cx="635" cy="1382395"/>
                <wp:effectExtent l="95250" t="0" r="75565" b="6540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382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A65C" id="Gerade Verbindung mit Pfeil 30" o:spid="_x0000_s1026" type="#_x0000_t32" style="position:absolute;margin-left:266.8pt;margin-top:250.3pt;width:.05pt;height:108.85p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" strokecolor="black [3213]" strokeweight="1.5pt">
                <v:stroke endarrow="open"/>
              </v:shape>
            </w:pict>
          </mc:Fallback>
        </mc:AlternateContent>
      </w:r>
    </w:p>
    <w:p w14:paraId="293BA304" w14:textId="77777777" w:rsidR="00D93D86" w:rsidRDefault="00D93D86" w:rsidP="009763B4">
      <w:pPr>
        <w:ind w:left="284"/>
      </w:pPr>
    </w:p>
    <w:p w14:paraId="6FE99130" w14:textId="77777777" w:rsidR="00D93D86" w:rsidRDefault="006509F2" w:rsidP="009763B4">
      <w:pPr>
        <w:ind w:left="284"/>
      </w:pPr>
      <w:r w:rsidRPr="006509F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4154A" wp14:editId="23C19984">
                <wp:simplePos x="0" y="0"/>
                <wp:positionH relativeFrom="column">
                  <wp:posOffset>1072134</wp:posOffset>
                </wp:positionH>
                <wp:positionV relativeFrom="paragraph">
                  <wp:posOffset>67285</wp:posOffset>
                </wp:positionV>
                <wp:extent cx="826618" cy="607161"/>
                <wp:effectExtent l="0" t="0" r="69215" b="5969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18" cy="6071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D4E4" id="Gerade Verbindung mit Pfeil 14" o:spid="_x0000_s1026" type="#_x0000_t32" style="position:absolute;margin-left:84.4pt;margin-top:5.3pt;width:65.1pt;height: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" strokecolor="red">
                <v:stroke endarrow="open"/>
              </v:shape>
            </w:pict>
          </mc:Fallback>
        </mc:AlternateContent>
      </w:r>
    </w:p>
    <w:p w14:paraId="6E73DC3D" w14:textId="77777777" w:rsidR="00D93D86" w:rsidRDefault="00D93D86" w:rsidP="009763B4">
      <w:pPr>
        <w:ind w:left="284"/>
      </w:pPr>
    </w:p>
    <w:p w14:paraId="6DD50F76" w14:textId="77777777" w:rsidR="00D93D86" w:rsidRDefault="00D93D86" w:rsidP="009763B4">
      <w:pPr>
        <w:ind w:left="284"/>
      </w:pPr>
    </w:p>
    <w:p w14:paraId="21BF1316" w14:textId="77777777" w:rsidR="00D93D86" w:rsidRDefault="00C04D56" w:rsidP="009763B4">
      <w:pPr>
        <w:ind w:left="284"/>
      </w:pPr>
      <w:r w:rsidRPr="00C04D5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2B2A6E" wp14:editId="740790C1">
                <wp:simplePos x="0" y="0"/>
                <wp:positionH relativeFrom="column">
                  <wp:posOffset>260147</wp:posOffset>
                </wp:positionH>
                <wp:positionV relativeFrom="paragraph">
                  <wp:posOffset>102946</wp:posOffset>
                </wp:positionV>
                <wp:extent cx="1638122" cy="1300048"/>
                <wp:effectExtent l="38100" t="0" r="19685" b="5270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122" cy="13000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107C" id="Gerade Verbindung mit Pfeil 20" o:spid="_x0000_s1026" type="#_x0000_t32" style="position:absolute;margin-left:20.5pt;margin-top:8.1pt;width:129pt;height:102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" strokecolor="black [3213]" strokeweight="1.5pt">
                <v:stroke endarrow="open"/>
              </v:shape>
            </w:pict>
          </mc:Fallback>
        </mc:AlternateContent>
      </w:r>
    </w:p>
    <w:p w14:paraId="3A4BF827" w14:textId="77777777" w:rsidR="00D93D86" w:rsidRDefault="00D93D86" w:rsidP="009763B4">
      <w:pPr>
        <w:ind w:left="284"/>
      </w:pPr>
      <w:r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49314D" wp14:editId="4FF5341C">
                <wp:simplePos x="0" y="0"/>
                <wp:positionH relativeFrom="column">
                  <wp:posOffset>3384550</wp:posOffset>
                </wp:positionH>
                <wp:positionV relativeFrom="paragraph">
                  <wp:posOffset>118745</wp:posOffset>
                </wp:positionV>
                <wp:extent cx="908050" cy="1104265"/>
                <wp:effectExtent l="38100" t="0" r="25400" b="5778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1104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14CD" id="Gerade Verbindung mit Pfeil 26" o:spid="_x0000_s1026" type="#_x0000_t32" style="position:absolute;margin-left:266.5pt;margin-top:9.35pt;width:71.5pt;height:86.9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" strokecolor="black [3213]" strokeweight="1.5pt">
                <v:stroke endarrow="open"/>
              </v:shape>
            </w:pict>
          </mc:Fallback>
        </mc:AlternateContent>
      </w:r>
    </w:p>
    <w:p w14:paraId="0F7BBCBF" w14:textId="77777777" w:rsidR="00D93D86" w:rsidRDefault="00C04D56" w:rsidP="009763B4">
      <w:pPr>
        <w:ind w:left="284"/>
      </w:pPr>
      <w:r w:rsidRPr="00C04D5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CE78C" wp14:editId="11ABA361">
                <wp:simplePos x="0" y="0"/>
                <wp:positionH relativeFrom="column">
                  <wp:posOffset>33020</wp:posOffset>
                </wp:positionH>
                <wp:positionV relativeFrom="paragraph">
                  <wp:posOffset>97155</wp:posOffset>
                </wp:positionV>
                <wp:extent cx="1419225" cy="453390"/>
                <wp:effectExtent l="0" t="0" r="9525" b="381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AE48" w14:textId="77777777" w:rsidR="00C04D56" w:rsidRPr="00CE3BD9" w:rsidRDefault="00C04D56" w:rsidP="00C04D56">
                            <w:pPr>
                              <w:jc w:val="center"/>
                            </w:pPr>
                            <w:r w:rsidRPr="005D164C">
                              <w:rPr>
                                <w:highlight w:val="yellow"/>
                              </w:rPr>
                              <w:t>Alarmierung via Telefonk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E78C" id="_x0000_s1044" type="#_x0000_t202" style="position:absolute;left:0;text-align:left;margin-left:2.6pt;margin-top:7.65pt;width:111.75pt;height:3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" stroked="f">
                <v:textbox>
                  <w:txbxContent>
                    <w:p w14:paraId="29CFAE48" w14:textId="77777777" w:rsidR="00C04D56" w:rsidRPr="00CE3BD9" w:rsidRDefault="00C04D56" w:rsidP="00C04D56">
                      <w:pPr>
                        <w:jc w:val="center"/>
                      </w:pPr>
                      <w:r w:rsidRPr="005D164C">
                        <w:rPr>
                          <w:highlight w:val="yellow"/>
                        </w:rPr>
                        <w:t>Alarmierung via Telefonkette</w:t>
                      </w:r>
                    </w:p>
                  </w:txbxContent>
                </v:textbox>
              </v:shape>
            </w:pict>
          </mc:Fallback>
        </mc:AlternateContent>
      </w:r>
    </w:p>
    <w:p w14:paraId="1904B74B" w14:textId="77777777" w:rsidR="00D93D86" w:rsidRDefault="00D93D86" w:rsidP="009763B4">
      <w:pPr>
        <w:ind w:left="284"/>
      </w:pPr>
    </w:p>
    <w:p w14:paraId="64F86BCB" w14:textId="77777777" w:rsidR="00D93D86" w:rsidRDefault="00D93D86" w:rsidP="009763B4">
      <w:pPr>
        <w:ind w:left="284"/>
      </w:pPr>
    </w:p>
    <w:p w14:paraId="294C49C0" w14:textId="77777777" w:rsidR="00D93D86" w:rsidRDefault="00E45D2A" w:rsidP="009763B4">
      <w:pPr>
        <w:ind w:left="284"/>
      </w:pPr>
      <w:r w:rsidRPr="00C04D5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77897" wp14:editId="33C9DCBF">
                <wp:simplePos x="0" y="0"/>
                <wp:positionH relativeFrom="column">
                  <wp:posOffset>-282768</wp:posOffset>
                </wp:positionH>
                <wp:positionV relativeFrom="paragraph">
                  <wp:posOffset>137574</wp:posOffset>
                </wp:positionV>
                <wp:extent cx="1916264" cy="457200"/>
                <wp:effectExtent l="0" t="0" r="27305" b="1905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26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D3030" w14:textId="77777777" w:rsidR="00C04D56" w:rsidRDefault="00C04D56" w:rsidP="00C04D56">
                            <w:pPr>
                              <w:jc w:val="center"/>
                            </w:pPr>
                            <w:r w:rsidRPr="005D164C">
                              <w:rPr>
                                <w:highlight w:val="yellow"/>
                              </w:rPr>
                              <w:t>Notfallteam Eigentümer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7897" id="_x0000_s1045" type="#_x0000_t202" style="position:absolute;left:0;text-align:left;margin-left:-22.25pt;margin-top:10.85pt;width:150.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">
                <v:textbox>
                  <w:txbxContent>
                    <w:p w14:paraId="6CDD3030" w14:textId="77777777" w:rsidR="00C04D56" w:rsidRDefault="00C04D56" w:rsidP="00C04D56">
                      <w:pPr>
                        <w:jc w:val="center"/>
                      </w:pPr>
                      <w:r w:rsidRPr="005D164C">
                        <w:rPr>
                          <w:highlight w:val="yellow"/>
                        </w:rPr>
                        <w:t>Notfallteam Eigentümerschaft</w:t>
                      </w:r>
                    </w:p>
                  </w:txbxContent>
                </v:textbox>
              </v:shape>
            </w:pict>
          </mc:Fallback>
        </mc:AlternateContent>
      </w:r>
      <w:r w:rsidR="00F3477F" w:rsidRPr="00D93D8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266573" wp14:editId="760EDEDA">
                <wp:simplePos x="0" y="0"/>
                <wp:positionH relativeFrom="column">
                  <wp:posOffset>2229790</wp:posOffset>
                </wp:positionH>
                <wp:positionV relativeFrom="paragraph">
                  <wp:posOffset>220345</wp:posOffset>
                </wp:positionV>
                <wp:extent cx="2333549" cy="457200"/>
                <wp:effectExtent l="0" t="0" r="10160" b="1905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4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F80E" w14:textId="77777777" w:rsidR="00DC50E7" w:rsidRDefault="00DC50E7" w:rsidP="00D93D86">
                            <w:pPr>
                              <w:jc w:val="center"/>
                            </w:pPr>
                            <w:proofErr w:type="gramStart"/>
                            <w:r>
                              <w:t>KGS Experten</w:t>
                            </w:r>
                            <w:proofErr w:type="gramEnd"/>
                            <w:r>
                              <w:t>-Team</w:t>
                            </w:r>
                            <w:r w:rsidR="00F3477F">
                              <w:t xml:space="preserve"> Thurg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6573" id="_x0000_s1046" type="#_x0000_t202" style="position:absolute;left:0;text-align:left;margin-left:175.55pt;margin-top:17.35pt;width:183.75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">
                <v:textbox>
                  <w:txbxContent>
                    <w:p w14:paraId="04F8F80E" w14:textId="77777777" w:rsidR="00DC50E7" w:rsidRDefault="00DC50E7" w:rsidP="00D93D86">
                      <w:pPr>
                        <w:jc w:val="center"/>
                      </w:pPr>
                      <w:proofErr w:type="gramStart"/>
                      <w:r>
                        <w:t>KGS Experten</w:t>
                      </w:r>
                      <w:proofErr w:type="gramEnd"/>
                      <w:r>
                        <w:t>-Team</w:t>
                      </w:r>
                      <w:r w:rsidR="00F3477F">
                        <w:t xml:space="preserve"> Thurgau </w:t>
                      </w:r>
                    </w:p>
                  </w:txbxContent>
                </v:textbox>
              </v:shape>
            </w:pict>
          </mc:Fallback>
        </mc:AlternateContent>
      </w:r>
    </w:p>
    <w:p w14:paraId="6EB62004" w14:textId="77777777" w:rsidR="00D93D86" w:rsidRDefault="00D93D86" w:rsidP="009763B4">
      <w:pPr>
        <w:ind w:left="284"/>
      </w:pPr>
    </w:p>
    <w:p w14:paraId="5BF72E6A" w14:textId="77777777" w:rsidR="00D93D86" w:rsidRDefault="00D93D86" w:rsidP="009763B4">
      <w:pPr>
        <w:ind w:left="284"/>
      </w:pPr>
    </w:p>
    <w:p w14:paraId="34BC872E" w14:textId="77777777" w:rsidR="00D93D86" w:rsidRDefault="00D93D86" w:rsidP="009763B4">
      <w:pPr>
        <w:ind w:left="284"/>
      </w:pPr>
    </w:p>
    <w:p w14:paraId="3F9AAE0D" w14:textId="77777777" w:rsidR="00D93D86" w:rsidRDefault="00D93D86" w:rsidP="009763B4">
      <w:pPr>
        <w:ind w:left="284"/>
      </w:pPr>
    </w:p>
    <w:p w14:paraId="2C14075C" w14:textId="77777777" w:rsidR="00D93D86" w:rsidRDefault="00D93D86" w:rsidP="009763B4">
      <w:pPr>
        <w:ind w:left="284"/>
      </w:pPr>
    </w:p>
    <w:p w14:paraId="176B17B6" w14:textId="77777777" w:rsidR="00D93D86" w:rsidRDefault="00D93D86" w:rsidP="009763B4">
      <w:pPr>
        <w:ind w:left="284"/>
      </w:pPr>
    </w:p>
    <w:p w14:paraId="027958F1" w14:textId="77777777" w:rsidR="00D93D86" w:rsidRDefault="00D93D86" w:rsidP="009763B4">
      <w:pPr>
        <w:ind w:left="284"/>
      </w:pPr>
    </w:p>
    <w:p w14:paraId="0455D565" w14:textId="77777777" w:rsidR="00D93D86" w:rsidRDefault="00D93D86" w:rsidP="009763B4">
      <w:pPr>
        <w:ind w:left="284"/>
      </w:pPr>
    </w:p>
    <w:p w14:paraId="6BE82DE0" w14:textId="77777777" w:rsidR="00D93D86" w:rsidRDefault="00D93D86" w:rsidP="009763B4">
      <w:pPr>
        <w:ind w:left="284"/>
      </w:pPr>
    </w:p>
    <w:p w14:paraId="4534E553" w14:textId="77777777" w:rsidR="00D93D86" w:rsidRDefault="00D93D86" w:rsidP="009763B4">
      <w:pPr>
        <w:ind w:left="284"/>
      </w:pPr>
    </w:p>
    <w:p w14:paraId="194E6E8E" w14:textId="77777777" w:rsidR="00D93D86" w:rsidRDefault="00D93D86" w:rsidP="009763B4">
      <w:pPr>
        <w:ind w:left="284"/>
      </w:pPr>
    </w:p>
    <w:p w14:paraId="70F40969" w14:textId="77777777" w:rsidR="00D93D86" w:rsidRDefault="00D93D86" w:rsidP="009763B4">
      <w:pPr>
        <w:ind w:left="284"/>
      </w:pPr>
    </w:p>
    <w:p w14:paraId="5D19FA74" w14:textId="77777777" w:rsidR="00D93D86" w:rsidRDefault="00D93D86" w:rsidP="009763B4">
      <w:pPr>
        <w:spacing w:after="0"/>
        <w:ind w:left="284"/>
      </w:pPr>
      <w:r>
        <w:br w:type="page"/>
      </w:r>
    </w:p>
    <w:p w14:paraId="48AA10FA" w14:textId="77777777" w:rsidR="00C1258B" w:rsidRPr="00EF710A" w:rsidRDefault="00D93D86" w:rsidP="009763B4">
      <w:pPr>
        <w:pStyle w:val="berschrift2"/>
        <w:ind w:left="284"/>
      </w:pPr>
      <w:bookmarkStart w:id="5" w:name="_Toc129269344"/>
      <w:r w:rsidRPr="00D93D86">
        <w:lastRenderedPageBreak/>
        <w:t>Notfallkontakte</w:t>
      </w:r>
      <w:bookmarkEnd w:id="5"/>
    </w:p>
    <w:p w14:paraId="3F5A22AF" w14:textId="77777777" w:rsidR="00D93D86" w:rsidRDefault="006509F2" w:rsidP="009763B4">
      <w:pPr>
        <w:ind w:left="284"/>
        <w:rPr>
          <w:rFonts w:cs="Arial"/>
          <w:b/>
        </w:rPr>
      </w:pPr>
      <w:r w:rsidRPr="00F90922">
        <w:rPr>
          <w:rFonts w:cs="Arial"/>
          <w:noProof/>
          <w:color w:val="FF0000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885346" wp14:editId="0FEF647F">
                <wp:simplePos x="0" y="0"/>
                <wp:positionH relativeFrom="column">
                  <wp:posOffset>3698291</wp:posOffset>
                </wp:positionH>
                <wp:positionV relativeFrom="paragraph">
                  <wp:posOffset>38886</wp:posOffset>
                </wp:positionV>
                <wp:extent cx="2374265" cy="1089965"/>
                <wp:effectExtent l="0" t="0" r="28575" b="1524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9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2B80" w14:textId="77777777" w:rsidR="00DC50E7" w:rsidRDefault="00DC50E7" w:rsidP="006509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itte ausfüllen und wo nötig ergänzen. </w:t>
                            </w:r>
                          </w:p>
                          <w:p w14:paraId="3254A5B1" w14:textId="77777777" w:rsidR="00DC50E7" w:rsidRPr="00F90922" w:rsidRDefault="00DC50E7" w:rsidP="006509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icht benötigte Kontakte können gelös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5346" id="_x0000_s1047" type="#_x0000_t202" style="position:absolute;left:0;text-align:left;margin-left:291.2pt;margin-top:3.05pt;width:186.95pt;height:85.8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" filled="f" strokecolor="red">
                <v:textbox>
                  <w:txbxContent>
                    <w:p w14:paraId="619F2B80" w14:textId="77777777" w:rsidR="00DC50E7" w:rsidRDefault="00DC50E7" w:rsidP="006509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itte ausfüllen und wo nötig ergänzen. </w:t>
                      </w:r>
                    </w:p>
                    <w:p w14:paraId="3254A5B1" w14:textId="77777777" w:rsidR="00DC50E7" w:rsidRPr="00F90922" w:rsidRDefault="00DC50E7" w:rsidP="006509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icht benötigte Kontakte können gelöscht werden.</w:t>
                      </w:r>
                    </w:p>
                  </w:txbxContent>
                </v:textbox>
              </v:shape>
            </w:pict>
          </mc:Fallback>
        </mc:AlternateContent>
      </w:r>
    </w:p>
    <w:p w14:paraId="7FF16192" w14:textId="77777777" w:rsidR="00D93D86" w:rsidRPr="00C54830" w:rsidRDefault="00D93D86" w:rsidP="009763B4">
      <w:pPr>
        <w:ind w:left="284"/>
        <w:rPr>
          <w:rFonts w:cs="Arial"/>
          <w:b/>
        </w:rPr>
      </w:pPr>
      <w:r w:rsidRPr="00C54830">
        <w:rPr>
          <w:rFonts w:cs="Arial"/>
          <w:b/>
        </w:rPr>
        <w:t>Allgemeine Notrufe</w:t>
      </w:r>
    </w:p>
    <w:tbl>
      <w:tblPr>
        <w:tblStyle w:val="Tabellenraster"/>
        <w:tblW w:w="5103" w:type="dxa"/>
        <w:tblInd w:w="108" w:type="dxa"/>
        <w:tblLook w:val="04A0" w:firstRow="1" w:lastRow="0" w:firstColumn="1" w:lastColumn="0" w:noHBand="0" w:noVBand="1"/>
      </w:tblPr>
      <w:tblGrid>
        <w:gridCol w:w="2835"/>
        <w:gridCol w:w="2268"/>
      </w:tblGrid>
      <w:tr w:rsidR="00D93D86" w:rsidRPr="00C54830" w14:paraId="10A3AEA3" w14:textId="77777777" w:rsidTr="00D93D86">
        <w:tc>
          <w:tcPr>
            <w:tcW w:w="2835" w:type="dxa"/>
            <w:shd w:val="clear" w:color="auto" w:fill="808080" w:themeFill="background1" w:themeFillShade="80"/>
          </w:tcPr>
          <w:p w14:paraId="6A39219C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Funktion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2CCB5C61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Telefonnummer</w:t>
            </w:r>
          </w:p>
        </w:tc>
      </w:tr>
      <w:tr w:rsidR="00D93D86" w:rsidRPr="00C54830" w14:paraId="2C903F32" w14:textId="77777777" w:rsidTr="00D93D86">
        <w:tc>
          <w:tcPr>
            <w:tcW w:w="2835" w:type="dxa"/>
          </w:tcPr>
          <w:p w14:paraId="726F5BEF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Feuerwehr</w:t>
            </w:r>
          </w:p>
        </w:tc>
        <w:tc>
          <w:tcPr>
            <w:tcW w:w="2268" w:type="dxa"/>
          </w:tcPr>
          <w:p w14:paraId="3526CCEC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118</w:t>
            </w:r>
          </w:p>
        </w:tc>
      </w:tr>
      <w:tr w:rsidR="00D93D86" w:rsidRPr="00C54830" w14:paraId="3B5D7E52" w14:textId="77777777" w:rsidTr="00D93D86">
        <w:tc>
          <w:tcPr>
            <w:tcW w:w="2835" w:type="dxa"/>
          </w:tcPr>
          <w:p w14:paraId="34D52340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Polizei</w:t>
            </w:r>
          </w:p>
        </w:tc>
        <w:tc>
          <w:tcPr>
            <w:tcW w:w="2268" w:type="dxa"/>
          </w:tcPr>
          <w:p w14:paraId="6FB63007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117</w:t>
            </w:r>
          </w:p>
        </w:tc>
      </w:tr>
      <w:tr w:rsidR="00D93D86" w:rsidRPr="00C54830" w14:paraId="13257797" w14:textId="77777777" w:rsidTr="00D93D86">
        <w:tc>
          <w:tcPr>
            <w:tcW w:w="2835" w:type="dxa"/>
          </w:tcPr>
          <w:p w14:paraId="0CC3DA59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Sanität</w:t>
            </w:r>
          </w:p>
        </w:tc>
        <w:tc>
          <w:tcPr>
            <w:tcW w:w="2268" w:type="dxa"/>
          </w:tcPr>
          <w:p w14:paraId="509C318B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114</w:t>
            </w:r>
          </w:p>
        </w:tc>
      </w:tr>
      <w:tr w:rsidR="00D93D86" w:rsidRPr="00C54830" w14:paraId="093E2A25" w14:textId="77777777" w:rsidTr="00D93D86">
        <w:trPr>
          <w:trHeight w:val="56"/>
        </w:trPr>
        <w:tc>
          <w:tcPr>
            <w:tcW w:w="2835" w:type="dxa"/>
          </w:tcPr>
          <w:p w14:paraId="1F69AA62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Notruf</w:t>
            </w:r>
          </w:p>
        </w:tc>
        <w:tc>
          <w:tcPr>
            <w:tcW w:w="2268" w:type="dxa"/>
          </w:tcPr>
          <w:p w14:paraId="33BA32DD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112</w:t>
            </w:r>
          </w:p>
        </w:tc>
      </w:tr>
      <w:tr w:rsidR="00D93D86" w:rsidRPr="00C54830" w14:paraId="10526BED" w14:textId="77777777" w:rsidTr="00D93D86">
        <w:trPr>
          <w:trHeight w:val="56"/>
        </w:trPr>
        <w:tc>
          <w:tcPr>
            <w:tcW w:w="2835" w:type="dxa"/>
          </w:tcPr>
          <w:p w14:paraId="30E38976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Rega</w:t>
            </w:r>
          </w:p>
        </w:tc>
        <w:tc>
          <w:tcPr>
            <w:tcW w:w="2268" w:type="dxa"/>
          </w:tcPr>
          <w:p w14:paraId="241D3A4D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1414</w:t>
            </w:r>
          </w:p>
        </w:tc>
      </w:tr>
    </w:tbl>
    <w:p w14:paraId="45030F4E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</w:p>
    <w:p w14:paraId="216F039F" w14:textId="77777777" w:rsidR="00D93D86" w:rsidRPr="00C54830" w:rsidRDefault="00562CE5" w:rsidP="009763B4">
      <w:pPr>
        <w:ind w:left="284"/>
        <w:rPr>
          <w:rFonts w:cs="Arial"/>
          <w:b/>
        </w:rPr>
      </w:pPr>
      <w:r>
        <w:rPr>
          <w:rFonts w:cs="Arial"/>
          <w:b/>
        </w:rPr>
        <w:t>Eigentümer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418"/>
        <w:gridCol w:w="2544"/>
      </w:tblGrid>
      <w:tr w:rsidR="00D93D86" w:rsidRPr="00C54830" w14:paraId="26F9DD9F" w14:textId="77777777" w:rsidTr="00D93D86">
        <w:tc>
          <w:tcPr>
            <w:tcW w:w="2835" w:type="dxa"/>
            <w:shd w:val="clear" w:color="auto" w:fill="808080" w:themeFill="background1" w:themeFillShade="80"/>
          </w:tcPr>
          <w:p w14:paraId="3AEAADE6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Funktion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581E20CD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418" w:type="dxa"/>
            <w:shd w:val="clear" w:color="auto" w:fill="808080" w:themeFill="background1" w:themeFillShade="80"/>
          </w:tcPr>
          <w:p w14:paraId="16DD46EB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Telefonnummer</w:t>
            </w:r>
          </w:p>
        </w:tc>
        <w:tc>
          <w:tcPr>
            <w:tcW w:w="2544" w:type="dxa"/>
            <w:shd w:val="clear" w:color="auto" w:fill="808080" w:themeFill="background1" w:themeFillShade="80"/>
          </w:tcPr>
          <w:p w14:paraId="41F6752C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Mobil</w:t>
            </w:r>
          </w:p>
        </w:tc>
      </w:tr>
      <w:tr w:rsidR="00D93D86" w:rsidRPr="00C54830" w14:paraId="1672BFD3" w14:textId="77777777" w:rsidTr="00D93D86">
        <w:tc>
          <w:tcPr>
            <w:tcW w:w="2835" w:type="dxa"/>
          </w:tcPr>
          <w:p w14:paraId="5AB7DEEC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Leiterin Institution</w:t>
            </w:r>
          </w:p>
        </w:tc>
        <w:tc>
          <w:tcPr>
            <w:tcW w:w="2268" w:type="dxa"/>
          </w:tcPr>
          <w:p w14:paraId="5AEFEC7C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1502857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B285C89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472AC7A4" w14:textId="77777777" w:rsidTr="00D93D86">
        <w:tc>
          <w:tcPr>
            <w:tcW w:w="2835" w:type="dxa"/>
          </w:tcPr>
          <w:p w14:paraId="4B35C324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proofErr w:type="spellStart"/>
            <w:r w:rsidRPr="00C54830">
              <w:rPr>
                <w:rFonts w:cs="Arial"/>
                <w:sz w:val="20"/>
                <w:szCs w:val="20"/>
              </w:rPr>
              <w:t>Stv</w:t>
            </w:r>
            <w:proofErr w:type="spellEnd"/>
            <w:r w:rsidRPr="00C54830">
              <w:rPr>
                <w:rFonts w:cs="Arial"/>
                <w:sz w:val="20"/>
                <w:szCs w:val="20"/>
              </w:rPr>
              <w:t>. Leiter Institution</w:t>
            </w:r>
          </w:p>
        </w:tc>
        <w:tc>
          <w:tcPr>
            <w:tcW w:w="2268" w:type="dxa"/>
          </w:tcPr>
          <w:p w14:paraId="688C0C79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FC77A56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02AD232B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6B26A8AE" w14:textId="77777777" w:rsidTr="00D93D86">
        <w:tc>
          <w:tcPr>
            <w:tcW w:w="2835" w:type="dxa"/>
          </w:tcPr>
          <w:p w14:paraId="4F39C010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Notfallkoordinatorin</w:t>
            </w:r>
          </w:p>
        </w:tc>
        <w:tc>
          <w:tcPr>
            <w:tcW w:w="2268" w:type="dxa"/>
          </w:tcPr>
          <w:p w14:paraId="7589FC5A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9A30108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0D6B5EF6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2D16C5DC" w14:textId="77777777" w:rsidTr="00D93D86">
        <w:tc>
          <w:tcPr>
            <w:tcW w:w="2835" w:type="dxa"/>
          </w:tcPr>
          <w:p w14:paraId="45220695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proofErr w:type="spellStart"/>
            <w:r w:rsidRPr="00C54830">
              <w:rPr>
                <w:rFonts w:cs="Arial"/>
                <w:sz w:val="20"/>
                <w:szCs w:val="20"/>
              </w:rPr>
              <w:t>Stv</w:t>
            </w:r>
            <w:proofErr w:type="spellEnd"/>
            <w:r w:rsidRPr="00C54830">
              <w:rPr>
                <w:rFonts w:cs="Arial"/>
                <w:sz w:val="20"/>
                <w:szCs w:val="20"/>
              </w:rPr>
              <w:t>. Notfallkoordinatorin</w:t>
            </w:r>
          </w:p>
        </w:tc>
        <w:tc>
          <w:tcPr>
            <w:tcW w:w="2268" w:type="dxa"/>
          </w:tcPr>
          <w:p w14:paraId="45636735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117B375F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F07E631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2ECA60F0" w14:textId="77777777" w:rsidTr="00C04D56">
        <w:trPr>
          <w:trHeight w:val="130"/>
        </w:trPr>
        <w:tc>
          <w:tcPr>
            <w:tcW w:w="2835" w:type="dxa"/>
          </w:tcPr>
          <w:p w14:paraId="5DB15D84" w14:textId="77777777" w:rsidR="00C04D56" w:rsidRPr="001C5C03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glied internes Notfallteam</w:t>
            </w:r>
          </w:p>
        </w:tc>
        <w:tc>
          <w:tcPr>
            <w:tcW w:w="2268" w:type="dxa"/>
          </w:tcPr>
          <w:p w14:paraId="785D6D90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33411AA2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63A7934A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28FB383B" w14:textId="77777777" w:rsidTr="00D93D86">
        <w:tc>
          <w:tcPr>
            <w:tcW w:w="2835" w:type="dxa"/>
          </w:tcPr>
          <w:p w14:paraId="24F5B5F9" w14:textId="77777777" w:rsidR="00C04D56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glied internes Notfallteam</w:t>
            </w:r>
          </w:p>
        </w:tc>
        <w:tc>
          <w:tcPr>
            <w:tcW w:w="2268" w:type="dxa"/>
          </w:tcPr>
          <w:p w14:paraId="0152E2AF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63CF0327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17B8D620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0E87A129" w14:textId="77777777" w:rsidTr="00D93D86">
        <w:tc>
          <w:tcPr>
            <w:tcW w:w="2835" w:type="dxa"/>
          </w:tcPr>
          <w:p w14:paraId="48A90886" w14:textId="77777777" w:rsidR="00C04D56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glied internes Notfallteam</w:t>
            </w:r>
          </w:p>
        </w:tc>
        <w:tc>
          <w:tcPr>
            <w:tcW w:w="2268" w:type="dxa"/>
          </w:tcPr>
          <w:p w14:paraId="17B8D566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28DF5FEE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1C6FF7F1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10156F1B" w14:textId="77777777" w:rsidTr="00D93D86">
        <w:tc>
          <w:tcPr>
            <w:tcW w:w="2835" w:type="dxa"/>
          </w:tcPr>
          <w:p w14:paraId="043E55C0" w14:textId="77777777" w:rsidR="00C04D56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glied internes Notfallteam</w:t>
            </w:r>
          </w:p>
        </w:tc>
        <w:tc>
          <w:tcPr>
            <w:tcW w:w="2268" w:type="dxa"/>
          </w:tcPr>
          <w:p w14:paraId="666C4E89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640DC8EA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FE1AF77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4FDE6A70" w14:textId="77777777" w:rsidTr="00D93D86">
        <w:tc>
          <w:tcPr>
            <w:tcW w:w="2835" w:type="dxa"/>
          </w:tcPr>
          <w:p w14:paraId="2154107D" w14:textId="77777777" w:rsidR="00C04D56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glied internes Notfallteam</w:t>
            </w:r>
          </w:p>
        </w:tc>
        <w:tc>
          <w:tcPr>
            <w:tcW w:w="2268" w:type="dxa"/>
          </w:tcPr>
          <w:p w14:paraId="31094F4C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D33DFD0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5A1E1A29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434E6EE9" w14:textId="77777777" w:rsidTr="00D93D86">
        <w:tc>
          <w:tcPr>
            <w:tcW w:w="2835" w:type="dxa"/>
          </w:tcPr>
          <w:p w14:paraId="22A638D6" w14:textId="77777777" w:rsidR="00C04D56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glied internes Notfallteam</w:t>
            </w:r>
          </w:p>
        </w:tc>
        <w:tc>
          <w:tcPr>
            <w:tcW w:w="2268" w:type="dxa"/>
          </w:tcPr>
          <w:p w14:paraId="5DDF1DAA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381FE3D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D035130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3AA8C76E" w14:textId="77777777" w:rsidTr="00D93D86">
        <w:tc>
          <w:tcPr>
            <w:tcW w:w="2835" w:type="dxa"/>
          </w:tcPr>
          <w:p w14:paraId="3301BDA2" w14:textId="77777777" w:rsidR="00C04D56" w:rsidRPr="001C5C03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1C5C03">
              <w:rPr>
                <w:rFonts w:cs="Arial"/>
                <w:sz w:val="20"/>
                <w:szCs w:val="20"/>
              </w:rPr>
              <w:t>Haustechnik</w:t>
            </w:r>
          </w:p>
        </w:tc>
        <w:tc>
          <w:tcPr>
            <w:tcW w:w="2268" w:type="dxa"/>
          </w:tcPr>
          <w:p w14:paraId="64D4B349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EEEE3A4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D9FE88A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695CD906" w14:textId="77777777" w:rsidTr="00D93D86">
        <w:tc>
          <w:tcPr>
            <w:tcW w:w="2835" w:type="dxa"/>
          </w:tcPr>
          <w:p w14:paraId="77F7A3DE" w14:textId="77777777" w:rsidR="00C04D56" w:rsidRPr="001C5C03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1C5C03">
              <w:rPr>
                <w:rFonts w:cs="Arial"/>
                <w:sz w:val="20"/>
                <w:szCs w:val="20"/>
              </w:rPr>
              <w:t>Brandmeldeanlage</w:t>
            </w:r>
          </w:p>
        </w:tc>
        <w:tc>
          <w:tcPr>
            <w:tcW w:w="2268" w:type="dxa"/>
          </w:tcPr>
          <w:p w14:paraId="725684D7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7C331C6B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4FD63FDD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3DCF0040" w14:textId="77777777" w:rsidTr="00D93D86">
        <w:tc>
          <w:tcPr>
            <w:tcW w:w="2835" w:type="dxa"/>
          </w:tcPr>
          <w:p w14:paraId="29FEAFEB" w14:textId="77777777" w:rsidR="00C04D56" w:rsidRPr="001C5C03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1C5C03">
              <w:rPr>
                <w:rFonts w:cs="Arial"/>
                <w:sz w:val="20"/>
                <w:szCs w:val="20"/>
              </w:rPr>
              <w:t>Kommunikation</w:t>
            </w:r>
          </w:p>
        </w:tc>
        <w:tc>
          <w:tcPr>
            <w:tcW w:w="2268" w:type="dxa"/>
          </w:tcPr>
          <w:p w14:paraId="2AAFA410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2F35BD8D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BB5857E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691ACEF0" w14:textId="77777777" w:rsidTr="00D93D86">
        <w:tc>
          <w:tcPr>
            <w:tcW w:w="2835" w:type="dxa"/>
          </w:tcPr>
          <w:p w14:paraId="49496A0C" w14:textId="77777777" w:rsidR="00C04D56" w:rsidRPr="001C5C03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zen</w:t>
            </w:r>
          </w:p>
        </w:tc>
        <w:tc>
          <w:tcPr>
            <w:tcW w:w="2268" w:type="dxa"/>
          </w:tcPr>
          <w:p w14:paraId="20761D30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6E4A7135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8E5F5FD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</w:tbl>
    <w:p w14:paraId="4481B9D5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</w:p>
    <w:p w14:paraId="3FC308C1" w14:textId="77777777" w:rsidR="00D93D86" w:rsidRPr="00C54830" w:rsidRDefault="00D93D86" w:rsidP="009763B4">
      <w:pPr>
        <w:ind w:left="284"/>
        <w:rPr>
          <w:rFonts w:cs="Arial"/>
          <w:b/>
        </w:rPr>
      </w:pPr>
      <w:r w:rsidRPr="00C54830">
        <w:rPr>
          <w:rFonts w:cs="Arial"/>
          <w:b/>
        </w:rPr>
        <w:t>Kulturgüterschutz Thurgau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418"/>
        <w:gridCol w:w="2544"/>
      </w:tblGrid>
      <w:tr w:rsidR="00D93D86" w:rsidRPr="00C54830" w14:paraId="3C2D6EB3" w14:textId="77777777" w:rsidTr="00D93D86">
        <w:tc>
          <w:tcPr>
            <w:tcW w:w="2835" w:type="dxa"/>
            <w:shd w:val="clear" w:color="auto" w:fill="808080" w:themeFill="background1" w:themeFillShade="80"/>
          </w:tcPr>
          <w:p w14:paraId="3833AEED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Funktion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31CA99A2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418" w:type="dxa"/>
            <w:shd w:val="clear" w:color="auto" w:fill="808080" w:themeFill="background1" w:themeFillShade="80"/>
          </w:tcPr>
          <w:p w14:paraId="4474A608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Telefonnummer</w:t>
            </w:r>
          </w:p>
        </w:tc>
        <w:tc>
          <w:tcPr>
            <w:tcW w:w="2544" w:type="dxa"/>
            <w:shd w:val="clear" w:color="auto" w:fill="808080" w:themeFill="background1" w:themeFillShade="80"/>
          </w:tcPr>
          <w:p w14:paraId="4A125400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Mobil</w:t>
            </w:r>
          </w:p>
        </w:tc>
      </w:tr>
      <w:tr w:rsidR="00D93D86" w:rsidRPr="00C54830" w14:paraId="654886FF" w14:textId="77777777" w:rsidTr="00D93D86">
        <w:tc>
          <w:tcPr>
            <w:tcW w:w="2835" w:type="dxa"/>
          </w:tcPr>
          <w:p w14:paraId="35FC95AE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 xml:space="preserve">Fachstelle Kulturgüterschutz </w:t>
            </w:r>
          </w:p>
        </w:tc>
        <w:tc>
          <w:tcPr>
            <w:tcW w:w="2268" w:type="dxa"/>
          </w:tcPr>
          <w:p w14:paraId="36070715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6A7866C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23DCB640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781B1766" w14:textId="77777777" w:rsidTr="00D93D86">
        <w:tc>
          <w:tcPr>
            <w:tcW w:w="2835" w:type="dxa"/>
          </w:tcPr>
          <w:p w14:paraId="2A6FC4FF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proofErr w:type="spellStart"/>
            <w:r w:rsidRPr="00C54830">
              <w:rPr>
                <w:rFonts w:cs="Arial"/>
                <w:sz w:val="20"/>
                <w:szCs w:val="20"/>
              </w:rPr>
              <w:t>Stv</w:t>
            </w:r>
            <w:proofErr w:type="spellEnd"/>
            <w:r w:rsidRPr="00C54830">
              <w:rPr>
                <w:rFonts w:cs="Arial"/>
                <w:sz w:val="20"/>
                <w:szCs w:val="20"/>
              </w:rPr>
              <w:t>. Fachstelle Kulturgüterschutz</w:t>
            </w:r>
          </w:p>
        </w:tc>
        <w:tc>
          <w:tcPr>
            <w:tcW w:w="2268" w:type="dxa"/>
          </w:tcPr>
          <w:p w14:paraId="1CE534BE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20252927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4CA885A0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</w:tbl>
    <w:p w14:paraId="425DA0CF" w14:textId="77777777" w:rsidR="00D93D86" w:rsidRPr="00C54830" w:rsidRDefault="00D93D86" w:rsidP="009763B4">
      <w:pPr>
        <w:ind w:left="284"/>
        <w:rPr>
          <w:rFonts w:cs="Arial"/>
          <w:sz w:val="20"/>
          <w:szCs w:val="20"/>
        </w:rPr>
      </w:pPr>
    </w:p>
    <w:p w14:paraId="1CEF0FAD" w14:textId="77777777" w:rsidR="00D93D86" w:rsidRPr="00C54830" w:rsidRDefault="00D93D86" w:rsidP="009763B4">
      <w:pPr>
        <w:ind w:left="284"/>
        <w:rPr>
          <w:rFonts w:cs="Arial"/>
          <w:b/>
        </w:rPr>
      </w:pPr>
      <w:r w:rsidRPr="00C54830">
        <w:rPr>
          <w:rFonts w:cs="Arial"/>
          <w:b/>
        </w:rPr>
        <w:t>Experten für Restaurierungen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418"/>
        <w:gridCol w:w="2544"/>
      </w:tblGrid>
      <w:tr w:rsidR="00D93D86" w:rsidRPr="00C54830" w14:paraId="55636E7E" w14:textId="77777777" w:rsidTr="00D93D86">
        <w:tc>
          <w:tcPr>
            <w:tcW w:w="2835" w:type="dxa"/>
            <w:shd w:val="clear" w:color="auto" w:fill="808080" w:themeFill="background1" w:themeFillShade="80"/>
          </w:tcPr>
          <w:p w14:paraId="1A391799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Fachgebiet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1B4B0175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418" w:type="dxa"/>
            <w:shd w:val="clear" w:color="auto" w:fill="808080" w:themeFill="background1" w:themeFillShade="80"/>
          </w:tcPr>
          <w:p w14:paraId="278393D0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Telefonnummer</w:t>
            </w:r>
          </w:p>
        </w:tc>
        <w:tc>
          <w:tcPr>
            <w:tcW w:w="2544" w:type="dxa"/>
            <w:shd w:val="clear" w:color="auto" w:fill="808080" w:themeFill="background1" w:themeFillShade="80"/>
          </w:tcPr>
          <w:p w14:paraId="7DCA4FC7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Mobil</w:t>
            </w:r>
          </w:p>
        </w:tc>
      </w:tr>
      <w:tr w:rsidR="00C21A15" w:rsidRPr="00C54830" w14:paraId="2937934E" w14:textId="77777777" w:rsidTr="00D93D86">
        <w:tc>
          <w:tcPr>
            <w:tcW w:w="2835" w:type="dxa"/>
          </w:tcPr>
          <w:p w14:paraId="6292B283" w14:textId="77777777" w:rsidR="00C21A15" w:rsidRPr="00C54830" w:rsidRDefault="00C21A15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21A15">
              <w:rPr>
                <w:rFonts w:cs="Arial"/>
                <w:sz w:val="20"/>
                <w:szCs w:val="20"/>
              </w:rPr>
              <w:t>Wandmalerei und Steinrestaurierung</w:t>
            </w:r>
          </w:p>
        </w:tc>
        <w:tc>
          <w:tcPr>
            <w:tcW w:w="2268" w:type="dxa"/>
          </w:tcPr>
          <w:p w14:paraId="30D72428" w14:textId="77777777" w:rsidR="00C21A15" w:rsidRPr="00C54830" w:rsidRDefault="00C21A15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892E0D5" w14:textId="77777777" w:rsidR="00C21A15" w:rsidRPr="00C54830" w:rsidRDefault="00C21A15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45C81E1A" w14:textId="77777777" w:rsidR="00C21A15" w:rsidRPr="00C54830" w:rsidRDefault="00C21A15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6400DC0A" w14:textId="77777777" w:rsidTr="00D93D86">
        <w:tc>
          <w:tcPr>
            <w:tcW w:w="2835" w:type="dxa"/>
          </w:tcPr>
          <w:p w14:paraId="541AD23B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Holz</w:t>
            </w:r>
          </w:p>
        </w:tc>
        <w:tc>
          <w:tcPr>
            <w:tcW w:w="2268" w:type="dxa"/>
          </w:tcPr>
          <w:p w14:paraId="23FFF26F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2D044D5D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1918B5BD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288EEF4E" w14:textId="77777777" w:rsidTr="00D93D86">
        <w:tc>
          <w:tcPr>
            <w:tcW w:w="2835" w:type="dxa"/>
          </w:tcPr>
          <w:p w14:paraId="1006574F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Glasgemälde</w:t>
            </w:r>
          </w:p>
        </w:tc>
        <w:tc>
          <w:tcPr>
            <w:tcW w:w="2268" w:type="dxa"/>
          </w:tcPr>
          <w:p w14:paraId="5E5025D9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3C8DFDB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0C40AF3A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18B931FC" w14:textId="77777777" w:rsidTr="00D93D86">
        <w:tc>
          <w:tcPr>
            <w:tcW w:w="2835" w:type="dxa"/>
          </w:tcPr>
          <w:p w14:paraId="0E7F55C3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Malerei auf Holz und Leinwand</w:t>
            </w:r>
          </w:p>
        </w:tc>
        <w:tc>
          <w:tcPr>
            <w:tcW w:w="2268" w:type="dxa"/>
          </w:tcPr>
          <w:p w14:paraId="4609C5D3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7FF6FB07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41093168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33B6BB7E" w14:textId="77777777" w:rsidTr="00D93D86">
        <w:tc>
          <w:tcPr>
            <w:tcW w:w="2835" w:type="dxa"/>
          </w:tcPr>
          <w:p w14:paraId="13BF43CD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Metall, Leder</w:t>
            </w:r>
          </w:p>
        </w:tc>
        <w:tc>
          <w:tcPr>
            <w:tcW w:w="2268" w:type="dxa"/>
          </w:tcPr>
          <w:p w14:paraId="2B98CC3E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1FE025EA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51B4F1B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3E14B62E" w14:textId="77777777" w:rsidTr="00D93D86">
        <w:tc>
          <w:tcPr>
            <w:tcW w:w="2835" w:type="dxa"/>
          </w:tcPr>
          <w:p w14:paraId="04438DD8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lastRenderedPageBreak/>
              <w:t>Textiles</w:t>
            </w:r>
          </w:p>
        </w:tc>
        <w:tc>
          <w:tcPr>
            <w:tcW w:w="2268" w:type="dxa"/>
          </w:tcPr>
          <w:p w14:paraId="2EA54C5F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166F9522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51B8EACE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664224DA" w14:textId="77777777" w:rsidTr="00D93D86">
        <w:tc>
          <w:tcPr>
            <w:tcW w:w="2835" w:type="dxa"/>
          </w:tcPr>
          <w:p w14:paraId="3B9DD848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Papier</w:t>
            </w:r>
          </w:p>
        </w:tc>
        <w:tc>
          <w:tcPr>
            <w:tcW w:w="2268" w:type="dxa"/>
          </w:tcPr>
          <w:p w14:paraId="317F0644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71203CCF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CC9D6CB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210C50B4" w14:textId="77777777" w:rsidTr="00D93D86">
        <w:tc>
          <w:tcPr>
            <w:tcW w:w="2835" w:type="dxa"/>
          </w:tcPr>
          <w:p w14:paraId="128CA9D2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Textiles</w:t>
            </w:r>
          </w:p>
        </w:tc>
        <w:tc>
          <w:tcPr>
            <w:tcW w:w="2268" w:type="dxa"/>
          </w:tcPr>
          <w:p w14:paraId="395BA2F9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0B880174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BAC6E31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5645FBB6" w14:textId="77777777" w:rsidTr="00D93D86">
        <w:tc>
          <w:tcPr>
            <w:tcW w:w="2835" w:type="dxa"/>
          </w:tcPr>
          <w:p w14:paraId="7080C974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Kleinmöbel</w:t>
            </w:r>
          </w:p>
        </w:tc>
        <w:tc>
          <w:tcPr>
            <w:tcW w:w="2268" w:type="dxa"/>
          </w:tcPr>
          <w:p w14:paraId="17BD4C99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4303AF5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5952BDBE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</w:tbl>
    <w:p w14:paraId="55D65F37" w14:textId="77777777" w:rsidR="00D93D86" w:rsidRDefault="00D93D86" w:rsidP="009763B4">
      <w:pPr>
        <w:ind w:left="284"/>
        <w:rPr>
          <w:rFonts w:cs="Arial"/>
          <w:b/>
          <w:sz w:val="20"/>
          <w:szCs w:val="20"/>
        </w:rPr>
      </w:pPr>
    </w:p>
    <w:p w14:paraId="1C0FA29D" w14:textId="77777777" w:rsidR="00C04D56" w:rsidRPr="00C54830" w:rsidRDefault="00C04D56" w:rsidP="009763B4">
      <w:pPr>
        <w:ind w:left="284"/>
        <w:rPr>
          <w:rFonts w:cs="Arial"/>
          <w:b/>
          <w:sz w:val="20"/>
          <w:szCs w:val="20"/>
        </w:rPr>
      </w:pPr>
    </w:p>
    <w:p w14:paraId="1EDE2E83" w14:textId="77777777" w:rsidR="00D93D86" w:rsidRPr="00C54830" w:rsidRDefault="00D93D86" w:rsidP="009763B4">
      <w:pPr>
        <w:ind w:left="284"/>
        <w:rPr>
          <w:rFonts w:cs="Arial"/>
          <w:b/>
        </w:rPr>
      </w:pPr>
      <w:r w:rsidRPr="00C54830">
        <w:rPr>
          <w:rFonts w:cs="Arial"/>
          <w:b/>
        </w:rPr>
        <w:t>Externe Dienstleister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418"/>
        <w:gridCol w:w="2544"/>
      </w:tblGrid>
      <w:tr w:rsidR="00D93D86" w:rsidRPr="00C54830" w14:paraId="5EABD6F7" w14:textId="77777777" w:rsidTr="00D93D86">
        <w:tc>
          <w:tcPr>
            <w:tcW w:w="2835" w:type="dxa"/>
            <w:shd w:val="clear" w:color="auto" w:fill="808080" w:themeFill="background1" w:themeFillShade="80"/>
          </w:tcPr>
          <w:p w14:paraId="4CAB2A63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Art der Dienstleistung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5D85E6CA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Name / Firma</w:t>
            </w:r>
          </w:p>
        </w:tc>
        <w:tc>
          <w:tcPr>
            <w:tcW w:w="2418" w:type="dxa"/>
            <w:shd w:val="clear" w:color="auto" w:fill="808080" w:themeFill="background1" w:themeFillShade="80"/>
          </w:tcPr>
          <w:p w14:paraId="74F3B084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Telefonnummer</w:t>
            </w:r>
          </w:p>
        </w:tc>
        <w:tc>
          <w:tcPr>
            <w:tcW w:w="2544" w:type="dxa"/>
            <w:shd w:val="clear" w:color="auto" w:fill="808080" w:themeFill="background1" w:themeFillShade="80"/>
          </w:tcPr>
          <w:p w14:paraId="43C7AFB0" w14:textId="77777777" w:rsidR="00D93D86" w:rsidRPr="00C54830" w:rsidRDefault="00D93D86" w:rsidP="009763B4">
            <w:pPr>
              <w:ind w:left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54830">
              <w:rPr>
                <w:rFonts w:cs="Arial"/>
                <w:b/>
                <w:color w:val="FFFFFF" w:themeColor="background1"/>
                <w:sz w:val="20"/>
                <w:szCs w:val="20"/>
              </w:rPr>
              <w:t>Mobil</w:t>
            </w:r>
          </w:p>
        </w:tc>
      </w:tr>
      <w:tr w:rsidR="00D93D86" w:rsidRPr="00C54830" w14:paraId="5B1804B9" w14:textId="77777777" w:rsidTr="00D93D86">
        <w:tc>
          <w:tcPr>
            <w:tcW w:w="2835" w:type="dxa"/>
          </w:tcPr>
          <w:p w14:paraId="0162AE61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Kühlhaus</w:t>
            </w:r>
          </w:p>
        </w:tc>
        <w:tc>
          <w:tcPr>
            <w:tcW w:w="2268" w:type="dxa"/>
          </w:tcPr>
          <w:p w14:paraId="41C88140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4134F10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3CD03D0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7E514DEC" w14:textId="77777777" w:rsidTr="00D93D86">
        <w:tc>
          <w:tcPr>
            <w:tcW w:w="2835" w:type="dxa"/>
          </w:tcPr>
          <w:p w14:paraId="437A15F5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Verpackung und Transport</w:t>
            </w:r>
          </w:p>
        </w:tc>
        <w:tc>
          <w:tcPr>
            <w:tcW w:w="2268" w:type="dxa"/>
          </w:tcPr>
          <w:p w14:paraId="3DA92F4C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1E88418A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6C47172F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D93D86" w:rsidRPr="00C54830" w14:paraId="47D0D715" w14:textId="77777777" w:rsidTr="00D93D86">
        <w:tc>
          <w:tcPr>
            <w:tcW w:w="2835" w:type="dxa"/>
          </w:tcPr>
          <w:p w14:paraId="10274DA6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  <w:r w:rsidRPr="00C54830">
              <w:rPr>
                <w:rFonts w:cs="Arial"/>
                <w:sz w:val="20"/>
                <w:szCs w:val="20"/>
              </w:rPr>
              <w:t>Bergung, Sicherung, Trocknung, Wiederherstellung von Archivalien und Dokumenten</w:t>
            </w:r>
          </w:p>
        </w:tc>
        <w:tc>
          <w:tcPr>
            <w:tcW w:w="2268" w:type="dxa"/>
          </w:tcPr>
          <w:p w14:paraId="4EDA96F8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32DE94BE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1FFCFF0A" w14:textId="77777777" w:rsidR="00D93D86" w:rsidRPr="00C54830" w:rsidRDefault="00D93D8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C04D56" w:rsidRPr="00C54830" w14:paraId="072822B7" w14:textId="77777777" w:rsidTr="00D93D86">
        <w:tc>
          <w:tcPr>
            <w:tcW w:w="2835" w:type="dxa"/>
          </w:tcPr>
          <w:p w14:paraId="31D8202A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56B570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87B5CC8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0FA34F5B" w14:textId="77777777" w:rsidR="00C04D56" w:rsidRPr="00C54830" w:rsidRDefault="00C04D56" w:rsidP="009763B4">
            <w:pPr>
              <w:spacing w:after="0"/>
              <w:ind w:left="284"/>
              <w:rPr>
                <w:rFonts w:cs="Arial"/>
                <w:sz w:val="20"/>
                <w:szCs w:val="20"/>
              </w:rPr>
            </w:pPr>
          </w:p>
        </w:tc>
      </w:tr>
    </w:tbl>
    <w:p w14:paraId="29C872FD" w14:textId="77777777" w:rsidR="00C04D56" w:rsidRDefault="00C04D56" w:rsidP="009763B4">
      <w:pPr>
        <w:ind w:left="284"/>
      </w:pPr>
    </w:p>
    <w:p w14:paraId="09F029B5" w14:textId="77777777" w:rsidR="00C04D56" w:rsidRDefault="00C04D56" w:rsidP="009763B4">
      <w:pPr>
        <w:spacing w:after="0"/>
        <w:ind w:left="284"/>
      </w:pPr>
      <w:r>
        <w:br w:type="page"/>
      </w:r>
    </w:p>
    <w:p w14:paraId="5D7CB767" w14:textId="77777777" w:rsidR="00220712" w:rsidRPr="00216D85" w:rsidRDefault="00C21A15" w:rsidP="009763B4">
      <w:pPr>
        <w:ind w:left="284"/>
      </w:pPr>
      <w:r w:rsidRPr="00F90922">
        <w:rPr>
          <w:noProof/>
          <w:color w:val="FF0000"/>
          <w:sz w:val="20"/>
          <w:szCs w:val="20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F1B39" wp14:editId="08F457AA">
                <wp:simplePos x="0" y="0"/>
                <wp:positionH relativeFrom="column">
                  <wp:posOffset>3698240</wp:posOffset>
                </wp:positionH>
                <wp:positionV relativeFrom="paragraph">
                  <wp:posOffset>91069</wp:posOffset>
                </wp:positionV>
                <wp:extent cx="2374265" cy="965200"/>
                <wp:effectExtent l="0" t="0" r="28575" b="2540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1196" w14:textId="77777777" w:rsidR="00DC50E7" w:rsidRDefault="00DC50E7" w:rsidP="006509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itte prüfen und ergänzen. </w:t>
                            </w:r>
                          </w:p>
                          <w:p w14:paraId="2CB693EA" w14:textId="77777777" w:rsidR="00DC50E7" w:rsidRPr="00F90922" w:rsidRDefault="00745102" w:rsidP="006509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ichtzutreffende</w:t>
                            </w:r>
                            <w:r w:rsidR="00DC50E7">
                              <w:rPr>
                                <w:color w:val="FF0000"/>
                              </w:rPr>
                              <w:t xml:space="preserve"> Punkte können gelös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1B39" id="_x0000_s1048" type="#_x0000_t202" style="position:absolute;left:0;text-align:left;margin-left:291.2pt;margin-top:7.15pt;width:186.95pt;height:76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" filled="f" strokecolor="red">
                <v:textbox>
                  <w:txbxContent>
                    <w:p w14:paraId="6CB31196" w14:textId="77777777" w:rsidR="00DC50E7" w:rsidRDefault="00DC50E7" w:rsidP="006509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itte prüfen und ergänzen. </w:t>
                      </w:r>
                    </w:p>
                    <w:p w14:paraId="2CB693EA" w14:textId="77777777" w:rsidR="00DC50E7" w:rsidRPr="00F90922" w:rsidRDefault="00745102" w:rsidP="006509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ichtzutreffende</w:t>
                      </w:r>
                      <w:r w:rsidR="00DC50E7">
                        <w:rPr>
                          <w:color w:val="FF0000"/>
                        </w:rPr>
                        <w:t xml:space="preserve"> Punkte können gelöscht werden.</w:t>
                      </w:r>
                    </w:p>
                  </w:txbxContent>
                </v:textbox>
              </v:shape>
            </w:pict>
          </mc:Fallback>
        </mc:AlternateContent>
      </w:r>
    </w:p>
    <w:p w14:paraId="1494E288" w14:textId="77777777" w:rsidR="00B962E8" w:rsidRPr="00EF710A" w:rsidRDefault="00D93D86" w:rsidP="009763B4">
      <w:pPr>
        <w:pStyle w:val="berschrift1"/>
        <w:ind w:left="284"/>
      </w:pPr>
      <w:bookmarkStart w:id="6" w:name="_Toc514329397"/>
      <w:bookmarkStart w:id="7" w:name="_Toc129269345"/>
      <w:bookmarkEnd w:id="6"/>
      <w:r w:rsidRPr="00D93D86">
        <w:t>Schonung</w:t>
      </w:r>
      <w:bookmarkEnd w:id="7"/>
    </w:p>
    <w:p w14:paraId="2EC33567" w14:textId="77777777" w:rsidR="00220712" w:rsidRDefault="00220712" w:rsidP="009763B4">
      <w:pPr>
        <w:pStyle w:val="berschrift2"/>
        <w:numPr>
          <w:ilvl w:val="0"/>
          <w:numId w:val="0"/>
        </w:numPr>
        <w:ind w:left="284"/>
      </w:pPr>
    </w:p>
    <w:p w14:paraId="11E47A86" w14:textId="77777777" w:rsidR="00C1258B" w:rsidRPr="00EF710A" w:rsidRDefault="00D93D86" w:rsidP="009763B4">
      <w:pPr>
        <w:pStyle w:val="berschrift2"/>
        <w:ind w:left="284"/>
      </w:pPr>
      <w:bookmarkStart w:id="8" w:name="_Toc129269346"/>
      <w:r w:rsidRPr="00D93D86">
        <w:t>Verhaltensanweisungen im Schadenfall</w:t>
      </w:r>
      <w:bookmarkEnd w:id="8"/>
    </w:p>
    <w:p w14:paraId="053D32D0" w14:textId="77777777" w:rsidR="00D93D86" w:rsidRDefault="00D93D86" w:rsidP="009763B4">
      <w:pPr>
        <w:ind w:left="284"/>
        <w:rPr>
          <w:rFonts w:cs="Arial"/>
        </w:rPr>
      </w:pPr>
    </w:p>
    <w:p w14:paraId="17D2F7A8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>Der Einsatzleiter von Feuerwehr oder Polizei hat die Gesamtverantwortung am Ereignisort. Das Gebäude darf erst betreten werden, wenn die Feuerwehr die Erlaubnis erteilt hat.</w:t>
      </w:r>
    </w:p>
    <w:p w14:paraId="1373B450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>Die Anweisungen von Feuerwehr und Polizei müssen strikte befolgt werden.</w:t>
      </w:r>
    </w:p>
    <w:p w14:paraId="58D91117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 xml:space="preserve">Der Notfallkoordinator nimmt mit dem Feuerwehrkommandanten Kontakt auf und erläutert seine Funktion. </w:t>
      </w:r>
    </w:p>
    <w:p w14:paraId="1A7189C2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>Der Notfallkoordinator informiert den Einsatzleiter ggf. über besondere Gefahren (Beispielsweise bildet brennender Plastik (Mikrofilm etc.) giftige Dämpfe, die sich gegen unten ausbreiten).</w:t>
      </w:r>
    </w:p>
    <w:p w14:paraId="10BE8842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>Der Notfallkoordinator informiert den Einsatzleiter über besonders schützenswerte Räume.</w:t>
      </w:r>
    </w:p>
    <w:p w14:paraId="787E08F7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>Der Notfallkoordinator klärt beim Einsatzleiter ab, ob das Experten-Team KGS TG aufgeboten wurde. Falls nicht, kann er dieses zu seiner Unterstützung selber aufbieten.</w:t>
      </w:r>
    </w:p>
    <w:p w14:paraId="162AE664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 xml:space="preserve">Falls das Experten-Team KGS TG aufgeboten wurde, entscheidet der Experte vor Ort in Absprache mit dem Einsatzleiter und dem Notfallkoordinator, ob die </w:t>
      </w:r>
      <w:proofErr w:type="gramStart"/>
      <w:r w:rsidRPr="00D93D86">
        <w:rPr>
          <w:rFonts w:cs="Arial"/>
        </w:rPr>
        <w:t>KGS Einheit</w:t>
      </w:r>
      <w:proofErr w:type="gramEnd"/>
      <w:r w:rsidRPr="00D93D86">
        <w:rPr>
          <w:rFonts w:cs="Arial"/>
        </w:rPr>
        <w:t xml:space="preserve"> des Zivilschutzes aufgeboten wird. </w:t>
      </w:r>
    </w:p>
    <w:p w14:paraId="06D54B25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>Der Notfallkoordinator klärt beim Feuerwehrkommandanten ab, ob noch nicht betroffene Räume betreten werden dürfen, um Schutzvorkehrungen (evtl. Evakuierung von mobilem Kulturgut) treffen zu können.</w:t>
      </w:r>
    </w:p>
    <w:p w14:paraId="3FB0827D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>Der Notfallkoordinator muss darüber informiert sein, wer mit welchem Auftrag das Gebäude betritt und führt diesbezüglich eine Liste. Er postiert Mitarbeiter/Helfer vor den Eingängen, um sicherzustellen, dass das Gebäude nur von Rettungskräften (inkl. KGS TG) oder Mitarbeiter der Institution betreten wird.</w:t>
      </w:r>
    </w:p>
    <w:p w14:paraId="718ACA27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>Anhand der Evakuierungspläne bestimmt der Notfallkoordinator, in welcher Reihenfolge und zu welchem Zeitpunkt die Räume Massnahmen zur Rettung von Kulturgütern ergriffen werden. Er kommuniziert diese Massnahmen der Feuerwehr.</w:t>
      </w:r>
    </w:p>
    <w:p w14:paraId="747A24B7" w14:textId="77777777" w:rsidR="00D93D86" w:rsidRPr="00D93D86" w:rsidRDefault="00D93D86" w:rsidP="009763B4">
      <w:pPr>
        <w:pStyle w:val="Listenabsatz"/>
        <w:numPr>
          <w:ilvl w:val="0"/>
          <w:numId w:val="37"/>
        </w:numPr>
        <w:ind w:left="284"/>
        <w:rPr>
          <w:rFonts w:cs="Arial"/>
        </w:rPr>
      </w:pPr>
      <w:r w:rsidRPr="00D93D86">
        <w:rPr>
          <w:rFonts w:cs="Arial"/>
        </w:rPr>
        <w:t>Der Notfallkoordinator bereitet die Notbergung der Bestände, in Zusammenarbeit mit dem KGS TG, vor.</w:t>
      </w:r>
    </w:p>
    <w:p w14:paraId="0CDF65B6" w14:textId="77777777" w:rsidR="00611738" w:rsidRDefault="00D93D86" w:rsidP="009763B4">
      <w:pPr>
        <w:spacing w:after="0"/>
        <w:ind w:left="284"/>
        <w:rPr>
          <w:rFonts w:cs="Arial"/>
        </w:rPr>
        <w:sectPr w:rsidR="00611738" w:rsidSect="00C218AB">
          <w:headerReference w:type="default" r:id="rId13"/>
          <w:headerReference w:type="first" r:id="rId14"/>
          <w:pgSz w:w="11906" w:h="16838" w:code="9"/>
          <w:pgMar w:top="1985" w:right="1134" w:bottom="1134" w:left="1134" w:header="567" w:footer="567" w:gutter="0"/>
          <w:cols w:space="708"/>
          <w:formProt w:val="0"/>
          <w:docGrid w:linePitch="360"/>
        </w:sectPr>
      </w:pPr>
      <w:r>
        <w:rPr>
          <w:rFonts w:cs="Arial"/>
        </w:rPr>
        <w:br w:type="page"/>
      </w:r>
    </w:p>
    <w:p w14:paraId="714DB9E0" w14:textId="77777777" w:rsidR="00C1258B" w:rsidRPr="00EF710A" w:rsidRDefault="006509F2" w:rsidP="009763B4">
      <w:pPr>
        <w:pStyle w:val="berschrift2"/>
        <w:ind w:left="284"/>
      </w:pPr>
      <w:bookmarkStart w:id="9" w:name="_Toc129269347"/>
      <w:r w:rsidRPr="00F90922">
        <w:rPr>
          <w:rFonts w:cs="Arial"/>
          <w:noProof/>
          <w:color w:val="FF0000"/>
          <w:sz w:val="20"/>
          <w:szCs w:val="20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3D546" wp14:editId="79A9A0F6">
                <wp:simplePos x="0" y="0"/>
                <wp:positionH relativeFrom="column">
                  <wp:posOffset>4333875</wp:posOffset>
                </wp:positionH>
                <wp:positionV relativeFrom="paragraph">
                  <wp:posOffset>-170180</wp:posOffset>
                </wp:positionV>
                <wp:extent cx="5530866" cy="1192378"/>
                <wp:effectExtent l="0" t="0" r="12700" b="2730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66" cy="1192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4E5E" w14:textId="77777777" w:rsidR="00DC50E7" w:rsidRPr="00F90922" w:rsidRDefault="00DC50E7" w:rsidP="006509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ier werden Grundrisse</w:t>
                            </w:r>
                            <w:r w:rsidR="00696573">
                              <w:rPr>
                                <w:color w:val="FF0000"/>
                              </w:rPr>
                              <w:t xml:space="preserve"> (meist pro Stockwerk)</w:t>
                            </w:r>
                            <w:r>
                              <w:rPr>
                                <w:color w:val="FF0000"/>
                              </w:rPr>
                              <w:t xml:space="preserve"> abgebildet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auf welchen besonders schützenswerte Räum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markiert sind</w:t>
                            </w:r>
                            <w:r w:rsidR="00DC6999">
                              <w:rPr>
                                <w:color w:val="FF0000"/>
                              </w:rPr>
                              <w:t xml:space="preserve"> - falls vorhanden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="0065640B">
                              <w:rPr>
                                <w:color w:val="FF0000"/>
                              </w:rPr>
                              <w:t xml:space="preserve"> Es handelt sich hier um immobiles Kulturgut, das nicht evakuiert werden kann. Z.B. Täfer, Stuck, Wandmalerei etc.</w:t>
                            </w:r>
                            <w:r>
                              <w:rPr>
                                <w:color w:val="FF0000"/>
                              </w:rPr>
                              <w:t xml:space="preserve"> Bitte pro Raum kurz notieren, was an diesem besonders Schützens</w:t>
                            </w:r>
                            <w:r w:rsidR="0065640B">
                              <w:rPr>
                                <w:color w:val="FF0000"/>
                              </w:rPr>
                              <w:t>wert ist.</w:t>
                            </w:r>
                            <w:r w:rsidR="00745102">
                              <w:rPr>
                                <w:color w:val="FF0000"/>
                              </w:rPr>
                              <w:t xml:space="preserve"> Zur Verdeutlichung kann zusätzlich ein Foto eingefüg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D546" id="_x0000_s1049" type="#_x0000_t202" style="position:absolute;left:0;text-align:left;margin-left:341.25pt;margin-top:-13.4pt;width:435.5pt;height:9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" filled="f" strokecolor="red">
                <v:textbox>
                  <w:txbxContent>
                    <w:p w14:paraId="2A404E5E" w14:textId="77777777" w:rsidR="00DC50E7" w:rsidRPr="00F90922" w:rsidRDefault="00DC50E7" w:rsidP="006509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ier werden Grundrisse</w:t>
                      </w:r>
                      <w:r w:rsidR="00696573">
                        <w:rPr>
                          <w:color w:val="FF0000"/>
                        </w:rPr>
                        <w:t xml:space="preserve"> (meist pro Stockwerk)</w:t>
                      </w:r>
                      <w:r>
                        <w:rPr>
                          <w:color w:val="FF0000"/>
                        </w:rPr>
                        <w:t xml:space="preserve"> abgebildet </w:t>
                      </w:r>
                      <w:proofErr w:type="gramStart"/>
                      <w:r>
                        <w:rPr>
                          <w:color w:val="FF0000"/>
                        </w:rPr>
                        <w:t>auf welchen besonders schützenswerte Räum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markiert sind</w:t>
                      </w:r>
                      <w:r w:rsidR="00DC6999">
                        <w:rPr>
                          <w:color w:val="FF0000"/>
                        </w:rPr>
                        <w:t xml:space="preserve"> - falls vorhanden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="0065640B">
                        <w:rPr>
                          <w:color w:val="FF0000"/>
                        </w:rPr>
                        <w:t xml:space="preserve"> Es handelt sich hier um immobiles Kulturgut, das nicht evakuiert werden kann. Z.B. Täfer, Stuck, Wandmalerei etc.</w:t>
                      </w:r>
                      <w:r>
                        <w:rPr>
                          <w:color w:val="FF0000"/>
                        </w:rPr>
                        <w:t xml:space="preserve"> Bitte pro Raum kurz notieren, was an diesem besonders Schützens</w:t>
                      </w:r>
                      <w:r w:rsidR="0065640B">
                        <w:rPr>
                          <w:color w:val="FF0000"/>
                        </w:rPr>
                        <w:t>wert ist.</w:t>
                      </w:r>
                      <w:r w:rsidR="00745102">
                        <w:rPr>
                          <w:color w:val="FF0000"/>
                        </w:rPr>
                        <w:t xml:space="preserve"> Zur Verdeutlichung kann zusätzlich ein Foto eingefügt werden.</w:t>
                      </w:r>
                    </w:p>
                  </w:txbxContent>
                </v:textbox>
              </v:shape>
            </w:pict>
          </mc:Fallback>
        </mc:AlternateContent>
      </w:r>
      <w:r w:rsidR="00611738" w:rsidRPr="00611738">
        <w:t>Besonders Schützenswerte Räume</w:t>
      </w:r>
      <w:bookmarkEnd w:id="9"/>
    </w:p>
    <w:p w14:paraId="4DE0C082" w14:textId="77777777" w:rsidR="00611738" w:rsidRDefault="00611738" w:rsidP="009763B4">
      <w:pPr>
        <w:ind w:left="284"/>
        <w:jc w:val="center"/>
      </w:pPr>
    </w:p>
    <w:p w14:paraId="42461810" w14:textId="77777777" w:rsidR="00826F86" w:rsidRDefault="00587B1F" w:rsidP="009763B4">
      <w:pPr>
        <w:ind w:left="284"/>
        <w:jc w:val="center"/>
      </w:pPr>
      <w:r>
        <w:rPr>
          <w:noProof/>
          <w:lang w:eastAsia="de-CH"/>
        </w:rPr>
        <w:drawing>
          <wp:anchor distT="0" distB="0" distL="114300" distR="114300" simplePos="0" relativeHeight="251701248" behindDoc="0" locked="0" layoutInCell="1" allowOverlap="1" wp14:anchorId="7B9108F5" wp14:editId="06118822">
            <wp:simplePos x="0" y="0"/>
            <wp:positionH relativeFrom="column">
              <wp:posOffset>206186</wp:posOffset>
            </wp:positionH>
            <wp:positionV relativeFrom="paragraph">
              <wp:posOffset>226952</wp:posOffset>
            </wp:positionV>
            <wp:extent cx="8977746" cy="4984784"/>
            <wp:effectExtent l="0" t="0" r="0" b="6350"/>
            <wp:wrapNone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180" cy="49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5F9AD" w14:textId="77777777" w:rsidR="00826F86" w:rsidRDefault="00826F86" w:rsidP="009763B4">
      <w:pPr>
        <w:ind w:left="284"/>
        <w:jc w:val="center"/>
      </w:pPr>
    </w:p>
    <w:p w14:paraId="64182FD9" w14:textId="77777777" w:rsidR="00826F86" w:rsidRDefault="00826F86" w:rsidP="009763B4">
      <w:pPr>
        <w:ind w:left="284"/>
        <w:jc w:val="center"/>
      </w:pPr>
    </w:p>
    <w:p w14:paraId="0EF0750C" w14:textId="77777777" w:rsidR="00826F86" w:rsidRDefault="00826F86" w:rsidP="009763B4">
      <w:pPr>
        <w:ind w:left="284"/>
        <w:jc w:val="center"/>
      </w:pPr>
    </w:p>
    <w:p w14:paraId="39C6FF56" w14:textId="77777777" w:rsidR="00826F86" w:rsidRDefault="00826F86" w:rsidP="009763B4">
      <w:pPr>
        <w:ind w:left="284"/>
        <w:jc w:val="center"/>
      </w:pPr>
    </w:p>
    <w:p w14:paraId="223E6601" w14:textId="77777777" w:rsidR="00826F86" w:rsidRDefault="00826F86" w:rsidP="009763B4">
      <w:pPr>
        <w:ind w:left="284"/>
        <w:jc w:val="center"/>
      </w:pPr>
    </w:p>
    <w:p w14:paraId="4EDBED15" w14:textId="77777777" w:rsidR="00826F86" w:rsidRDefault="00826F86" w:rsidP="009763B4">
      <w:pPr>
        <w:ind w:left="284"/>
        <w:jc w:val="center"/>
      </w:pPr>
    </w:p>
    <w:p w14:paraId="66232BB9" w14:textId="77777777" w:rsidR="00826F86" w:rsidRDefault="00826F86" w:rsidP="009763B4">
      <w:pPr>
        <w:ind w:left="284"/>
        <w:jc w:val="center"/>
      </w:pPr>
    </w:p>
    <w:p w14:paraId="6E514407" w14:textId="77777777" w:rsidR="00611738" w:rsidRDefault="00611738" w:rsidP="009763B4">
      <w:pPr>
        <w:ind w:left="284"/>
        <w:jc w:val="center"/>
      </w:pPr>
      <w:r>
        <w:br w:type="page"/>
      </w:r>
    </w:p>
    <w:p w14:paraId="3EABA8FE" w14:textId="77777777" w:rsidR="007D679D" w:rsidRDefault="00611738" w:rsidP="009763B4">
      <w:pPr>
        <w:pStyle w:val="berschrift1"/>
        <w:ind w:left="284"/>
      </w:pPr>
      <w:bookmarkStart w:id="10" w:name="_Toc129269348"/>
      <w:r>
        <w:lastRenderedPageBreak/>
        <w:t>Sicherung</w:t>
      </w:r>
      <w:bookmarkEnd w:id="10"/>
    </w:p>
    <w:p w14:paraId="5A7EFA34" w14:textId="77777777" w:rsidR="007E0ED9" w:rsidRPr="00EF710A" w:rsidRDefault="00587B1F" w:rsidP="009763B4">
      <w:pPr>
        <w:pStyle w:val="berschrift2"/>
        <w:ind w:left="284"/>
      </w:pPr>
      <w:bookmarkStart w:id="11" w:name="_Toc129269349"/>
      <w:r>
        <w:rPr>
          <w:noProof/>
          <w:lang w:eastAsia="de-CH"/>
        </w:rPr>
        <w:drawing>
          <wp:anchor distT="0" distB="0" distL="114300" distR="114300" simplePos="0" relativeHeight="251699200" behindDoc="0" locked="0" layoutInCell="1" allowOverlap="1" wp14:anchorId="69A02DD5" wp14:editId="410B2809">
            <wp:simplePos x="0" y="0"/>
            <wp:positionH relativeFrom="column">
              <wp:posOffset>421640</wp:posOffset>
            </wp:positionH>
            <wp:positionV relativeFrom="paragraph">
              <wp:posOffset>229870</wp:posOffset>
            </wp:positionV>
            <wp:extent cx="7721285" cy="5691226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285" cy="569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8C4" w:rsidRPr="00F90922">
        <w:rPr>
          <w:noProof/>
          <w:color w:val="FF0000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BAB12" wp14:editId="2EAECE85">
                <wp:simplePos x="0" y="0"/>
                <wp:positionH relativeFrom="column">
                  <wp:posOffset>8189595</wp:posOffset>
                </wp:positionH>
                <wp:positionV relativeFrom="paragraph">
                  <wp:posOffset>220980</wp:posOffset>
                </wp:positionV>
                <wp:extent cx="1625600" cy="4678045"/>
                <wp:effectExtent l="0" t="0" r="12700" b="2730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678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CB8C" w14:textId="77777777" w:rsidR="00DC50E7" w:rsidRPr="00F90922" w:rsidRDefault="00DC50E7" w:rsidP="00B60A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ier werden Grundrisse</w:t>
                            </w:r>
                            <w:r w:rsidR="00696573">
                              <w:rPr>
                                <w:color w:val="FF0000"/>
                              </w:rPr>
                              <w:t xml:space="preserve"> (meist pro Stockwerk)</w:t>
                            </w:r>
                            <w:r>
                              <w:rPr>
                                <w:color w:val="FF0000"/>
                              </w:rPr>
                              <w:t xml:space="preserve"> abgebildet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auf welchen besonders schützenswerte mobile Kulturgüter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markiert sind. Bitte pro Objekt kurz notieren worum es sich handelt und wie es am besten zu demontieren/evakuierten ist.</w:t>
                            </w:r>
                            <w:r w:rsidR="0065640B">
                              <w:rPr>
                                <w:color w:val="FF0000"/>
                              </w:rPr>
                              <w:t xml:space="preserve"> Es können auch Archivregale eingezeichnet und mit einer Priorität bezeichnet werden. </w:t>
                            </w:r>
                            <w:r>
                              <w:rPr>
                                <w:color w:val="FF0000"/>
                              </w:rPr>
                              <w:t xml:space="preserve">Bitte pro Objekt ein entsprechendes Foto </w:t>
                            </w:r>
                            <w:r w:rsidR="00745102">
                              <w:rPr>
                                <w:color w:val="FF0000"/>
                              </w:rPr>
                              <w:t>einfügen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AB12" id="_x0000_s1050" type="#_x0000_t202" style="position:absolute;left:0;text-align:left;margin-left:644.85pt;margin-top:17.4pt;width:128pt;height:36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" filled="f" strokecolor="red">
                <v:textbox>
                  <w:txbxContent>
                    <w:p w14:paraId="4B9FCB8C" w14:textId="77777777" w:rsidR="00DC50E7" w:rsidRPr="00F90922" w:rsidRDefault="00DC50E7" w:rsidP="00B60A7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ier werden Grundrisse</w:t>
                      </w:r>
                      <w:r w:rsidR="00696573">
                        <w:rPr>
                          <w:color w:val="FF0000"/>
                        </w:rPr>
                        <w:t xml:space="preserve"> (meist pro Stockwerk)</w:t>
                      </w:r>
                      <w:r>
                        <w:rPr>
                          <w:color w:val="FF0000"/>
                        </w:rPr>
                        <w:t xml:space="preserve"> abgebildet </w:t>
                      </w:r>
                      <w:proofErr w:type="gramStart"/>
                      <w:r>
                        <w:rPr>
                          <w:color w:val="FF0000"/>
                        </w:rPr>
                        <w:t>auf welchen besonders schützenswerte mobile Kulturgüter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markiert sind. Bitte pro Objekt kurz notieren worum es sich handelt und wie es am besten zu demontieren/evakuierten ist.</w:t>
                      </w:r>
                      <w:r w:rsidR="0065640B">
                        <w:rPr>
                          <w:color w:val="FF0000"/>
                        </w:rPr>
                        <w:t xml:space="preserve"> Es können auch Archivregale eingezeichnet und mit einer Priorität bezeichnet werden. </w:t>
                      </w:r>
                      <w:r>
                        <w:rPr>
                          <w:color w:val="FF0000"/>
                        </w:rPr>
                        <w:t xml:space="preserve">Bitte pro Objekt ein entsprechendes Foto </w:t>
                      </w:r>
                      <w:r w:rsidR="00745102">
                        <w:rPr>
                          <w:color w:val="FF0000"/>
                        </w:rPr>
                        <w:t>einfügen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1738" w:rsidRPr="00611738">
        <w:t>Evakuationspläne für mobiles Kulturgut</w:t>
      </w:r>
      <w:bookmarkEnd w:id="11"/>
    </w:p>
    <w:p w14:paraId="5451863D" w14:textId="77777777" w:rsidR="00B60A7A" w:rsidRPr="00B60A7A" w:rsidRDefault="00B60A7A" w:rsidP="009763B4">
      <w:pPr>
        <w:ind w:left="284"/>
        <w:jc w:val="center"/>
      </w:pPr>
    </w:p>
    <w:p w14:paraId="5697BAD5" w14:textId="77777777" w:rsidR="00B60A7A" w:rsidRPr="00B60A7A" w:rsidRDefault="00B60A7A" w:rsidP="009763B4">
      <w:pPr>
        <w:ind w:left="284"/>
      </w:pPr>
    </w:p>
    <w:p w14:paraId="15E77411" w14:textId="77777777" w:rsidR="00B60A7A" w:rsidRPr="00B60A7A" w:rsidRDefault="00B60A7A" w:rsidP="009763B4">
      <w:pPr>
        <w:ind w:left="284"/>
      </w:pPr>
    </w:p>
    <w:p w14:paraId="6B5C7F39" w14:textId="77777777" w:rsidR="00B60A7A" w:rsidRDefault="00B60A7A" w:rsidP="009763B4">
      <w:pPr>
        <w:tabs>
          <w:tab w:val="left" w:pos="10737"/>
        </w:tabs>
        <w:ind w:left="284"/>
      </w:pPr>
      <w:r>
        <w:tab/>
      </w:r>
    </w:p>
    <w:p w14:paraId="56899FBF" w14:textId="77777777" w:rsidR="00B60A7A" w:rsidRDefault="00587B1F" w:rsidP="009763B4">
      <w:pPr>
        <w:ind w:left="28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359D43" wp14:editId="3ADEB7C1">
                <wp:simplePos x="0" y="0"/>
                <wp:positionH relativeFrom="column">
                  <wp:posOffset>3736975</wp:posOffset>
                </wp:positionH>
                <wp:positionV relativeFrom="paragraph">
                  <wp:posOffset>3652520</wp:posOffset>
                </wp:positionV>
                <wp:extent cx="3352800" cy="546100"/>
                <wp:effectExtent l="38100" t="381000" r="19050" b="38735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0258">
                          <a:off x="0" y="0"/>
                          <a:ext cx="33528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D0CD" w14:textId="77777777" w:rsidR="00DC50E7" w:rsidRPr="00E56C59" w:rsidRDefault="00DC50E7" w:rsidP="00020966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  <w:r w:rsidRPr="00E56C59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Fiktives</w:t>
                            </w:r>
                            <w:proofErr w:type="gramEnd"/>
                            <w:r w:rsidRPr="00E56C59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Beispi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9D43" id="_x0000_s1051" type="#_x0000_t202" style="position:absolute;left:0;text-align:left;margin-left:294.25pt;margin-top:287.6pt;width:264pt;height:43pt;rotation:-82984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" filled="f" strokecolor="red">
                <v:textbox>
                  <w:txbxContent>
                    <w:p w14:paraId="4AFCD0CD" w14:textId="77777777" w:rsidR="00DC50E7" w:rsidRPr="00E56C59" w:rsidRDefault="00DC50E7" w:rsidP="00020966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!</w:t>
                      </w:r>
                      <w:r w:rsidRPr="00E56C59">
                        <w:rPr>
                          <w:b/>
                          <w:color w:val="FF0000"/>
                          <w:sz w:val="52"/>
                          <w:szCs w:val="52"/>
                        </w:rPr>
                        <w:t>Fiktives</w:t>
                      </w:r>
                      <w:proofErr w:type="gramEnd"/>
                      <w:r w:rsidRPr="00E56C59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Beispiel!</w:t>
                      </w:r>
                    </w:p>
                  </w:txbxContent>
                </v:textbox>
              </v:shape>
            </w:pict>
          </mc:Fallback>
        </mc:AlternateContent>
      </w:r>
    </w:p>
    <w:p w14:paraId="78C24DE8" w14:textId="77777777" w:rsidR="00611738" w:rsidRPr="00B60A7A" w:rsidRDefault="00611738" w:rsidP="009763B4">
      <w:pPr>
        <w:ind w:left="284"/>
        <w:sectPr w:rsidR="00611738" w:rsidRPr="00B60A7A" w:rsidSect="00611738">
          <w:pgSz w:w="16838" w:h="11906" w:orient="landscape" w:code="9"/>
          <w:pgMar w:top="1134" w:right="1985" w:bottom="1134" w:left="1134" w:header="567" w:footer="567" w:gutter="0"/>
          <w:cols w:space="708"/>
          <w:formProt w:val="0"/>
          <w:docGrid w:linePitch="360"/>
        </w:sectPr>
      </w:pPr>
    </w:p>
    <w:p w14:paraId="5133B038" w14:textId="77777777" w:rsidR="00611738" w:rsidRDefault="00611738" w:rsidP="009763B4">
      <w:pPr>
        <w:pStyle w:val="berschrift2"/>
        <w:ind w:left="284"/>
      </w:pPr>
      <w:bookmarkStart w:id="12" w:name="_Toc129269350"/>
      <w:r w:rsidRPr="00611738">
        <w:lastRenderedPageBreak/>
        <w:t xml:space="preserve">Anweisungen zur Bergung </w:t>
      </w:r>
      <w:r w:rsidR="00195BC2">
        <w:t xml:space="preserve">der mobilen </w:t>
      </w:r>
      <w:r w:rsidRPr="00611738">
        <w:t>Kulturgüter</w:t>
      </w:r>
      <w:bookmarkEnd w:id="12"/>
    </w:p>
    <w:p w14:paraId="46FC46C2" w14:textId="77777777" w:rsidR="00611738" w:rsidRDefault="00611738" w:rsidP="009763B4">
      <w:pPr>
        <w:ind w:left="284"/>
      </w:pPr>
    </w:p>
    <w:p w14:paraId="57336853" w14:textId="77777777" w:rsidR="00611738" w:rsidRDefault="00B60A7A" w:rsidP="009763B4">
      <w:pPr>
        <w:spacing w:after="0"/>
        <w:ind w:left="28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4B99" wp14:editId="5D2CE6F3">
                <wp:simplePos x="0" y="0"/>
                <wp:positionH relativeFrom="column">
                  <wp:posOffset>2816740</wp:posOffset>
                </wp:positionH>
                <wp:positionV relativeFrom="paragraph">
                  <wp:posOffset>220680</wp:posOffset>
                </wp:positionV>
                <wp:extent cx="2374265" cy="1121434"/>
                <wp:effectExtent l="0" t="0" r="28575" b="2159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EB95" w14:textId="77777777" w:rsidR="00DC50E7" w:rsidRPr="00B60A7A" w:rsidRDefault="00DC50E7">
                            <w:pPr>
                              <w:rPr>
                                <w:color w:val="FF0000"/>
                              </w:rPr>
                            </w:pPr>
                            <w:r w:rsidRPr="00B60A7A">
                              <w:rPr>
                                <w:color w:val="FF0000"/>
                              </w:rPr>
                              <w:t>Hier wird beschrieben, wie gewisse</w:t>
                            </w:r>
                            <w:r w:rsidR="00C21A15">
                              <w:rPr>
                                <w:color w:val="FF0000"/>
                              </w:rPr>
                              <w:t>, besonders wichtige</w:t>
                            </w:r>
                            <w:r w:rsidRPr="00B60A7A">
                              <w:rPr>
                                <w:color w:val="FF0000"/>
                              </w:rPr>
                              <w:t xml:space="preserve"> Objekte bei der Bergung resp. Evakuation genau zu behandeln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4B99" id="_x0000_s1052" type="#_x0000_t202" style="position:absolute;left:0;text-align:left;margin-left:221.8pt;margin-top:17.4pt;width:186.95pt;height:88.3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">
                <v:textbox>
                  <w:txbxContent>
                    <w:p w14:paraId="2768EB95" w14:textId="77777777" w:rsidR="00DC50E7" w:rsidRPr="00B60A7A" w:rsidRDefault="00DC50E7">
                      <w:pPr>
                        <w:rPr>
                          <w:color w:val="FF0000"/>
                        </w:rPr>
                      </w:pPr>
                      <w:r w:rsidRPr="00B60A7A">
                        <w:rPr>
                          <w:color w:val="FF0000"/>
                        </w:rPr>
                        <w:t>Hier wird beschrieben, wie gewisse</w:t>
                      </w:r>
                      <w:r w:rsidR="00C21A15">
                        <w:rPr>
                          <w:color w:val="FF0000"/>
                        </w:rPr>
                        <w:t>, besonders wichtige</w:t>
                      </w:r>
                      <w:r w:rsidRPr="00B60A7A">
                        <w:rPr>
                          <w:color w:val="FF0000"/>
                        </w:rPr>
                        <w:t xml:space="preserve"> Objekte bei der Bergung resp. Evakuation genau zu behandeln sind.</w:t>
                      </w:r>
                    </w:p>
                  </w:txbxContent>
                </v:textbox>
              </v:shape>
            </w:pict>
          </mc:Fallback>
        </mc:AlternateContent>
      </w:r>
      <w:r w:rsidR="00611738">
        <w:br w:type="page"/>
      </w:r>
    </w:p>
    <w:p w14:paraId="6A362EE9" w14:textId="77777777" w:rsidR="00195BC2" w:rsidRDefault="001955CB" w:rsidP="009763B4">
      <w:pPr>
        <w:pStyle w:val="berschrift1"/>
        <w:spacing w:after="0"/>
        <w:ind w:left="284"/>
      </w:pPr>
      <w:bookmarkStart w:id="13" w:name="_Toc129269351"/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4E53A" wp14:editId="36FA9998">
                <wp:simplePos x="0" y="0"/>
                <wp:positionH relativeFrom="column">
                  <wp:posOffset>4978146</wp:posOffset>
                </wp:positionH>
                <wp:positionV relativeFrom="paragraph">
                  <wp:posOffset>92710</wp:posOffset>
                </wp:positionV>
                <wp:extent cx="1695145" cy="2165299"/>
                <wp:effectExtent l="0" t="0" r="19685" b="26035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145" cy="2165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2B3" w14:textId="77777777" w:rsidR="001955CB" w:rsidRPr="001955CB" w:rsidRDefault="001955CB">
                            <w:pPr>
                              <w:rPr>
                                <w:color w:val="FF0000"/>
                              </w:rPr>
                            </w:pPr>
                            <w:r w:rsidRPr="001955CB">
                              <w:rPr>
                                <w:color w:val="FF0000"/>
                              </w:rPr>
                              <w:t>Hier können diverse zusätzlich relevante Listen, Dokumente, Dokumentationen und Konzepte angefügt werden. Z.B Inventarlisten, Einsatzplanung der Feuerwehr, Datenblätter besonders wichtiger mobiler Kulturgüter</w:t>
                            </w:r>
                            <w:r w:rsidR="00C04D56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C04D56">
                              <w:rPr>
                                <w:color w:val="FF0000"/>
                              </w:rPr>
                              <w:t>Vitrinenpläne</w:t>
                            </w:r>
                            <w:proofErr w:type="spellEnd"/>
                            <w:r w:rsidRPr="001955CB">
                              <w:rPr>
                                <w:color w:val="FF0000"/>
                              </w:rPr>
                              <w:t xml:space="preserve">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E53A" id="_x0000_s1053" type="#_x0000_t202" style="position:absolute;left:0;text-align:left;margin-left:392pt;margin-top:7.3pt;width:133.5pt;height:1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">
                <v:textbox>
                  <w:txbxContent>
                    <w:p w14:paraId="67CC82B3" w14:textId="77777777" w:rsidR="001955CB" w:rsidRPr="001955CB" w:rsidRDefault="001955CB">
                      <w:pPr>
                        <w:rPr>
                          <w:color w:val="FF0000"/>
                        </w:rPr>
                      </w:pPr>
                      <w:r w:rsidRPr="001955CB">
                        <w:rPr>
                          <w:color w:val="FF0000"/>
                        </w:rPr>
                        <w:t>Hier können diverse zusätzlich relevante Listen, Dokumente, Dokumentationen und Konzepte angefügt werden. Z.B Inventarlisten, Einsatzplanung der Feuerwehr, Datenblätter besonders wichtiger mobiler Kulturgüter</w:t>
                      </w:r>
                      <w:r w:rsidR="00C04D56">
                        <w:rPr>
                          <w:color w:val="FF0000"/>
                        </w:rPr>
                        <w:t xml:space="preserve">, </w:t>
                      </w:r>
                      <w:proofErr w:type="spellStart"/>
                      <w:r w:rsidR="00C04D56">
                        <w:rPr>
                          <w:color w:val="FF0000"/>
                        </w:rPr>
                        <w:t>Vitrinenpläne</w:t>
                      </w:r>
                      <w:proofErr w:type="spellEnd"/>
                      <w:r w:rsidRPr="001955CB">
                        <w:rPr>
                          <w:color w:val="FF0000"/>
                        </w:rPr>
                        <w:t xml:space="preserve"> etc. </w:t>
                      </w:r>
                    </w:p>
                  </w:txbxContent>
                </v:textbox>
              </v:shape>
            </w:pict>
          </mc:Fallback>
        </mc:AlternateContent>
      </w:r>
      <w:r w:rsidR="00611738" w:rsidRPr="00611738">
        <w:t>Anhang</w:t>
      </w:r>
      <w:bookmarkEnd w:id="13"/>
    </w:p>
    <w:p w14:paraId="3BB29D07" w14:textId="77777777" w:rsidR="00062F14" w:rsidRDefault="00062F14" w:rsidP="009763B4">
      <w:pPr>
        <w:pStyle w:val="berschrift2"/>
        <w:numPr>
          <w:ilvl w:val="0"/>
          <w:numId w:val="0"/>
        </w:numPr>
        <w:ind w:left="284"/>
      </w:pPr>
    </w:p>
    <w:p w14:paraId="4E3EDD19" w14:textId="77777777" w:rsidR="001955CB" w:rsidRDefault="001955CB" w:rsidP="009763B4">
      <w:pPr>
        <w:ind w:left="284"/>
      </w:pPr>
    </w:p>
    <w:p w14:paraId="5CB4F3D4" w14:textId="77777777" w:rsidR="009C7DF3" w:rsidRDefault="00C21A15" w:rsidP="009763B4">
      <w:pPr>
        <w:pStyle w:val="berschrift2"/>
        <w:spacing w:after="0"/>
        <w:ind w:left="284"/>
      </w:pPr>
      <w:bookmarkStart w:id="14" w:name="_Toc129269352"/>
      <w:r>
        <w:lastRenderedPageBreak/>
        <w:t>Inventarliste</w:t>
      </w:r>
      <w:r w:rsidR="00826F86">
        <w:t xml:space="preserve"> </w:t>
      </w:r>
      <w:r w:rsidR="00F3477F">
        <w:t xml:space="preserve">des mobilen Kulturguts </w:t>
      </w:r>
      <w:r w:rsidR="00826F86">
        <w:t>(Nach Priorität: A, B, C)</w:t>
      </w:r>
      <w:bookmarkEnd w:id="14"/>
    </w:p>
    <w:sectPr w:rsidR="009C7DF3" w:rsidSect="00F028FD">
      <w:headerReference w:type="default" r:id="rId17"/>
      <w:footerReference w:type="default" r:id="rId18"/>
      <w:pgSz w:w="11906" w:h="16838" w:code="9"/>
      <w:pgMar w:top="1985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B968" w14:textId="77777777" w:rsidR="003536B0" w:rsidRDefault="003536B0">
      <w:r>
        <w:separator/>
      </w:r>
    </w:p>
  </w:endnote>
  <w:endnote w:type="continuationSeparator" w:id="0">
    <w:p w14:paraId="53CDAF8C" w14:textId="77777777" w:rsidR="003536B0" w:rsidRDefault="0035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BBB8" w14:textId="77777777" w:rsidR="00DC50E7" w:rsidRPr="00B4656F" w:rsidRDefault="00DC50E7" w:rsidP="009563F4">
    <w:pPr>
      <w:pStyle w:val="Fuzeile"/>
      <w:tabs>
        <w:tab w:val="clear" w:pos="4536"/>
        <w:tab w:val="clear" w:pos="9072"/>
        <w:tab w:val="right" w:pos="9639"/>
        <w:tab w:val="right" w:pos="14570"/>
      </w:tabs>
      <w:spacing w:after="0" w:line="240" w:lineRule="auto"/>
      <w:jc w:val="right"/>
      <w:rPr>
        <w:sz w:val="24"/>
      </w:rPr>
    </w:pPr>
    <w:r>
      <w:rPr>
        <w:sz w:val="24"/>
      </w:rPr>
      <w:tab/>
    </w:r>
    <w:r w:rsidRPr="00184845">
      <w:rPr>
        <w:sz w:val="24"/>
      </w:rPr>
      <w:fldChar w:fldCharType="begin"/>
    </w:r>
    <w:r w:rsidRPr="00184845">
      <w:rPr>
        <w:sz w:val="24"/>
      </w:rPr>
      <w:instrText>PAGE   \* MERGEFORMAT</w:instrText>
    </w:r>
    <w:r w:rsidRPr="00184845">
      <w:rPr>
        <w:sz w:val="24"/>
      </w:rPr>
      <w:fldChar w:fldCharType="separate"/>
    </w:r>
    <w:r w:rsidR="00EC5AF1" w:rsidRPr="00EC5AF1">
      <w:rPr>
        <w:noProof/>
        <w:sz w:val="24"/>
        <w:lang w:val="de-DE"/>
      </w:rPr>
      <w:t>1</w:t>
    </w:r>
    <w:r w:rsidRPr="00184845">
      <w:rPr>
        <w:sz w:val="24"/>
      </w:rPr>
      <w:fldChar w:fldCharType="end"/>
    </w:r>
  </w:p>
  <w:p w14:paraId="61394FD8" w14:textId="77777777" w:rsidR="00DC50E7" w:rsidRDefault="00DC50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1A60" w14:textId="77777777" w:rsidR="00DC50E7" w:rsidRPr="00B4656F" w:rsidRDefault="00DC50E7" w:rsidP="00AE3444">
    <w:pPr>
      <w:pStyle w:val="Fuzeile"/>
      <w:tabs>
        <w:tab w:val="clear" w:pos="4536"/>
        <w:tab w:val="clear" w:pos="9072"/>
        <w:tab w:val="right" w:pos="9638"/>
        <w:tab w:val="right" w:pos="14570"/>
      </w:tabs>
      <w:spacing w:after="0" w:line="240" w:lineRule="auto"/>
      <w:jc w:val="center"/>
      <w:rPr>
        <w:sz w:val="24"/>
      </w:rPr>
    </w:pPr>
    <w:r>
      <w:rPr>
        <w:sz w:val="24"/>
      </w:rPr>
      <w:tab/>
    </w:r>
    <w:r w:rsidRPr="00184845">
      <w:rPr>
        <w:sz w:val="24"/>
      </w:rPr>
      <w:fldChar w:fldCharType="begin"/>
    </w:r>
    <w:r w:rsidRPr="00184845">
      <w:rPr>
        <w:sz w:val="24"/>
      </w:rPr>
      <w:instrText>PAGE   \* MERGEFORMAT</w:instrText>
    </w:r>
    <w:r w:rsidRPr="00184845">
      <w:rPr>
        <w:sz w:val="24"/>
      </w:rPr>
      <w:fldChar w:fldCharType="separate"/>
    </w:r>
    <w:r w:rsidR="00EC5AF1" w:rsidRPr="00EC5AF1">
      <w:rPr>
        <w:noProof/>
        <w:sz w:val="24"/>
        <w:lang w:val="de-DE"/>
      </w:rPr>
      <w:t>11</w:t>
    </w:r>
    <w:r w:rsidRPr="00184845">
      <w:rPr>
        <w:sz w:val="24"/>
      </w:rPr>
      <w:fldChar w:fldCharType="end"/>
    </w:r>
  </w:p>
  <w:p w14:paraId="2873BBFB" w14:textId="77777777" w:rsidR="00DC50E7" w:rsidRDefault="00DC50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C8DD" w14:textId="77777777" w:rsidR="003536B0" w:rsidRPr="002A6AFB" w:rsidRDefault="003536B0" w:rsidP="002A6AFB">
      <w:pPr>
        <w:pStyle w:val="Fuzeile"/>
        <w:spacing w:after="0" w:line="240" w:lineRule="auto"/>
      </w:pPr>
    </w:p>
  </w:footnote>
  <w:footnote w:type="continuationSeparator" w:id="0">
    <w:p w14:paraId="362594E4" w14:textId="77777777" w:rsidR="003536B0" w:rsidRDefault="0035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9BB6" w14:textId="77777777" w:rsidR="00DC50E7" w:rsidRDefault="00DC50E7" w:rsidP="0012191C">
    <w:pPr>
      <w:pStyle w:val="Kopfzeile"/>
      <w:spacing w:after="0" w:line="240" w:lineRule="auto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3378"/>
      <w:gridCol w:w="3476"/>
      <w:gridCol w:w="2784"/>
    </w:tblGrid>
    <w:tr w:rsidR="00DC50E7" w14:paraId="7DE578B0" w14:textId="77777777" w:rsidTr="00314168">
      <w:trPr>
        <w:cantSplit/>
        <w:trHeight w:hRule="exact" w:val="851"/>
      </w:trPr>
      <w:tc>
        <w:tcPr>
          <w:tcW w:w="1761" w:type="pct"/>
        </w:tcPr>
        <w:p w14:paraId="47A9618D" w14:textId="77777777" w:rsidR="00DC50E7" w:rsidRDefault="00DC50E7" w:rsidP="00314168">
          <w:pPr>
            <w:pStyle w:val="CIKopfzeile1"/>
            <w:spacing w:line="240" w:lineRule="auto"/>
            <w:rPr>
              <w:lang w:val="it-IT"/>
            </w:rPr>
          </w:pPr>
        </w:p>
      </w:tc>
      <w:tc>
        <w:tcPr>
          <w:tcW w:w="1812" w:type="pct"/>
        </w:tcPr>
        <w:p w14:paraId="48103E0E" w14:textId="77777777" w:rsidR="00DC50E7" w:rsidRDefault="00DC50E7" w:rsidP="00314168">
          <w:pPr>
            <w:pStyle w:val="CIKopfzeile2"/>
            <w:spacing w:line="240" w:lineRule="auto"/>
            <w:jc w:val="right"/>
            <w:rPr>
              <w:lang w:val="it-IT"/>
            </w:rPr>
          </w:pPr>
        </w:p>
      </w:tc>
      <w:tc>
        <w:tcPr>
          <w:tcW w:w="1428" w:type="pct"/>
          <w:tcFitText/>
        </w:tcPr>
        <w:p w14:paraId="32298524" w14:textId="77777777" w:rsidR="00DC50E7" w:rsidRDefault="00DC50E7" w:rsidP="00314168">
          <w:pPr>
            <w:jc w:val="right"/>
            <w:rPr>
              <w:sz w:val="28"/>
            </w:rPr>
          </w:pPr>
        </w:p>
      </w:tc>
    </w:tr>
  </w:tbl>
  <w:p w14:paraId="6753E422" w14:textId="77777777" w:rsidR="00DC50E7" w:rsidRDefault="00DC50E7" w:rsidP="00176978">
    <w:pPr>
      <w:pStyle w:val="Kopfzeile"/>
      <w:tabs>
        <w:tab w:val="clear" w:pos="4536"/>
        <w:tab w:val="clear" w:pos="9072"/>
      </w:tabs>
      <w:spacing w:line="240" w:lineRule="auto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3378"/>
      <w:gridCol w:w="3476"/>
      <w:gridCol w:w="2784"/>
    </w:tblGrid>
    <w:tr w:rsidR="00DC50E7" w14:paraId="7A23564F" w14:textId="77777777" w:rsidTr="00314168">
      <w:trPr>
        <w:cantSplit/>
        <w:trHeight w:hRule="exact" w:val="851"/>
      </w:trPr>
      <w:tc>
        <w:tcPr>
          <w:tcW w:w="1761" w:type="pct"/>
        </w:tcPr>
        <w:p w14:paraId="48608455" w14:textId="77777777" w:rsidR="00DC50E7" w:rsidRDefault="00DC50E7" w:rsidP="00314168">
          <w:pPr>
            <w:pStyle w:val="CIKopfzeile1"/>
            <w:spacing w:line="240" w:lineRule="auto"/>
            <w:rPr>
              <w:lang w:val="it-IT"/>
            </w:rPr>
          </w:pPr>
        </w:p>
      </w:tc>
      <w:tc>
        <w:tcPr>
          <w:tcW w:w="1812" w:type="pct"/>
        </w:tcPr>
        <w:p w14:paraId="39C18E2A" w14:textId="77777777" w:rsidR="00DC50E7" w:rsidRDefault="00DC50E7" w:rsidP="00314168">
          <w:pPr>
            <w:pStyle w:val="CIKopfzeile2"/>
            <w:spacing w:line="240" w:lineRule="auto"/>
            <w:jc w:val="right"/>
            <w:rPr>
              <w:lang w:val="it-IT"/>
            </w:rPr>
          </w:pPr>
        </w:p>
      </w:tc>
      <w:tc>
        <w:tcPr>
          <w:tcW w:w="1428" w:type="pct"/>
          <w:tcFitText/>
        </w:tcPr>
        <w:p w14:paraId="5177C091" w14:textId="77777777" w:rsidR="00DC50E7" w:rsidRDefault="00DC50E7" w:rsidP="00314168">
          <w:pPr>
            <w:jc w:val="right"/>
            <w:rPr>
              <w:sz w:val="28"/>
            </w:rPr>
          </w:pPr>
        </w:p>
      </w:tc>
    </w:tr>
  </w:tbl>
  <w:p w14:paraId="38B31A86" w14:textId="77777777" w:rsidR="00DC50E7" w:rsidRDefault="00DC50E7" w:rsidP="0012191C">
    <w:pPr>
      <w:pStyle w:val="Kopfzeile"/>
      <w:spacing w:after="0" w:line="240" w:lineRule="auto"/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81"/>
      <w:gridCol w:w="2957"/>
    </w:tblGrid>
    <w:tr w:rsidR="00DC50E7" w14:paraId="28090972" w14:textId="77777777" w:rsidTr="00314168">
      <w:trPr>
        <w:cantSplit/>
        <w:trHeight w:hRule="exact" w:val="847"/>
      </w:trPr>
      <w:tc>
        <w:tcPr>
          <w:tcW w:w="3466" w:type="pct"/>
        </w:tcPr>
        <w:p w14:paraId="7ADE46C8" w14:textId="77777777" w:rsidR="00DC50E7" w:rsidRDefault="00DC50E7" w:rsidP="00314168">
          <w:pPr>
            <w:pStyle w:val="CIKopfzeile1"/>
            <w:spacing w:line="240" w:lineRule="auto"/>
            <w:rPr>
              <w:lang w:val="it-IT"/>
            </w:rPr>
          </w:pPr>
          <w:r>
            <w:t>Amt für Denkmalpflege</w:t>
          </w:r>
        </w:p>
      </w:tc>
      <w:tc>
        <w:tcPr>
          <w:tcW w:w="1534" w:type="pct"/>
          <w:tcFitText/>
        </w:tcPr>
        <w:p w14:paraId="3C4E6F1A" w14:textId="77777777" w:rsidR="00DC50E7" w:rsidRDefault="00DC50E7" w:rsidP="00314168">
          <w:pPr>
            <w:jc w:val="right"/>
            <w:rPr>
              <w:sz w:val="28"/>
            </w:rPr>
          </w:pPr>
          <w:r w:rsidRPr="002179A2">
            <w:rPr>
              <w:noProof/>
              <w:sz w:val="28"/>
              <w:lang w:eastAsia="de-CH"/>
            </w:rPr>
            <w:drawing>
              <wp:inline distT="0" distB="0" distL="0" distR="0" wp14:anchorId="1BF80D93" wp14:editId="162D8989">
                <wp:extent cx="1509395" cy="517525"/>
                <wp:effectExtent l="0" t="0" r="0" b="0"/>
                <wp:docPr id="313" name="Grafik 313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BC1B73" w14:textId="77777777" w:rsidR="00DC50E7" w:rsidRDefault="00DC50E7" w:rsidP="00176978">
    <w:pPr>
      <w:pStyle w:val="Kopfzeile"/>
      <w:tabs>
        <w:tab w:val="clear" w:pos="4536"/>
        <w:tab w:val="clear" w:pos="9072"/>
      </w:tabs>
      <w:spacing w:line="240" w:lineRule="auto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8"/>
      <w:gridCol w:w="4470"/>
    </w:tblGrid>
    <w:tr w:rsidR="00DC50E7" w14:paraId="1CF11185" w14:textId="77777777" w:rsidTr="00314168">
      <w:trPr>
        <w:cantSplit/>
        <w:trHeight w:hRule="exact" w:val="847"/>
      </w:trPr>
      <w:tc>
        <w:tcPr>
          <w:tcW w:w="3466" w:type="pct"/>
        </w:tcPr>
        <w:p w14:paraId="2DA1A72D" w14:textId="77777777" w:rsidR="00DC50E7" w:rsidRDefault="00DC50E7" w:rsidP="00314168">
          <w:pPr>
            <w:pStyle w:val="CIKopfzeile1"/>
            <w:spacing w:line="240" w:lineRule="auto"/>
            <w:rPr>
              <w:lang w:val="it-IT"/>
            </w:rPr>
          </w:pPr>
        </w:p>
      </w:tc>
      <w:tc>
        <w:tcPr>
          <w:tcW w:w="1534" w:type="pct"/>
          <w:tcFitText/>
        </w:tcPr>
        <w:p w14:paraId="2D9735A0" w14:textId="77777777" w:rsidR="00DC50E7" w:rsidRDefault="00DC50E7" w:rsidP="00314168">
          <w:pPr>
            <w:jc w:val="right"/>
            <w:rPr>
              <w:sz w:val="28"/>
            </w:rPr>
          </w:pPr>
        </w:p>
      </w:tc>
    </w:tr>
  </w:tbl>
  <w:p w14:paraId="6739DF59" w14:textId="77777777" w:rsidR="00DC50E7" w:rsidRPr="005C39D2" w:rsidRDefault="00DC50E7" w:rsidP="005C39D2">
    <w:pPr>
      <w:pStyle w:val="Kopfzeile"/>
      <w:spacing w:after="0" w:line="240" w:lineRule="auto"/>
      <w:rPr>
        <w:sz w:val="18"/>
      </w:rPr>
    </w:pPr>
    <w:r>
      <w:rPr>
        <w:sz w:val="18"/>
      </w:rPr>
      <w:object w:dxaOrig="11244" w:dyaOrig="15911" w14:anchorId="6C020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4pt;height:631.65pt">
          <v:imagedata r:id="rId1" o:title=""/>
        </v:shape>
        <o:OLEObject Type="Embed" ProgID="Acrobat.Document.DC" ShapeID="_x0000_i1025" DrawAspect="Content" ObjectID="_1754894993" r:id="rId2"/>
      </w:object>
    </w:r>
  </w:p>
  <w:p w14:paraId="323A56D7" w14:textId="77777777" w:rsidR="00DC50E7" w:rsidRDefault="00DC50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B1E"/>
    <w:multiLevelType w:val="hybridMultilevel"/>
    <w:tmpl w:val="06900A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E74D9"/>
    <w:multiLevelType w:val="hybridMultilevel"/>
    <w:tmpl w:val="E6F4C9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C5D6B"/>
    <w:multiLevelType w:val="hybridMultilevel"/>
    <w:tmpl w:val="480E91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E82"/>
    <w:multiLevelType w:val="hybridMultilevel"/>
    <w:tmpl w:val="802C99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D0C"/>
    <w:multiLevelType w:val="hybridMultilevel"/>
    <w:tmpl w:val="0BF2B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3033"/>
    <w:multiLevelType w:val="hybridMultilevel"/>
    <w:tmpl w:val="A210B72C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091C67"/>
    <w:multiLevelType w:val="hybridMultilevel"/>
    <w:tmpl w:val="51580826"/>
    <w:lvl w:ilvl="0" w:tplc="256C2C6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44ED"/>
    <w:multiLevelType w:val="hybridMultilevel"/>
    <w:tmpl w:val="8ACC1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A5E"/>
    <w:multiLevelType w:val="hybridMultilevel"/>
    <w:tmpl w:val="7616D0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37A95"/>
    <w:multiLevelType w:val="hybridMultilevel"/>
    <w:tmpl w:val="4F26F70C"/>
    <w:lvl w:ilvl="0" w:tplc="08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9627C2"/>
    <w:multiLevelType w:val="hybridMultilevel"/>
    <w:tmpl w:val="700E6B74"/>
    <w:lvl w:ilvl="0" w:tplc="9FC4CD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06F73"/>
    <w:multiLevelType w:val="hybridMultilevel"/>
    <w:tmpl w:val="9D9AB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C0C87"/>
    <w:multiLevelType w:val="hybridMultilevel"/>
    <w:tmpl w:val="7EA4D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786"/>
    <w:multiLevelType w:val="hybridMultilevel"/>
    <w:tmpl w:val="EFF899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C3003"/>
    <w:multiLevelType w:val="multilevel"/>
    <w:tmpl w:val="BB6EF31C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38D6305B"/>
    <w:multiLevelType w:val="hybridMultilevel"/>
    <w:tmpl w:val="80E666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20AC"/>
    <w:multiLevelType w:val="hybridMultilevel"/>
    <w:tmpl w:val="4A9CB4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F30"/>
    <w:multiLevelType w:val="hybridMultilevel"/>
    <w:tmpl w:val="E16A2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0FCF"/>
    <w:multiLevelType w:val="hybridMultilevel"/>
    <w:tmpl w:val="6E007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459"/>
    <w:multiLevelType w:val="hybridMultilevel"/>
    <w:tmpl w:val="BD6A3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63F4"/>
    <w:multiLevelType w:val="hybridMultilevel"/>
    <w:tmpl w:val="4F783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0615"/>
    <w:multiLevelType w:val="hybridMultilevel"/>
    <w:tmpl w:val="9BEA0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6B88"/>
    <w:multiLevelType w:val="hybridMultilevel"/>
    <w:tmpl w:val="195423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A14AA"/>
    <w:multiLevelType w:val="hybridMultilevel"/>
    <w:tmpl w:val="C10A565C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2E7589"/>
    <w:multiLevelType w:val="hybridMultilevel"/>
    <w:tmpl w:val="B63CC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46968"/>
    <w:multiLevelType w:val="hybridMultilevel"/>
    <w:tmpl w:val="08C84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0370E"/>
    <w:multiLevelType w:val="hybridMultilevel"/>
    <w:tmpl w:val="BD1200D6"/>
    <w:lvl w:ilvl="0" w:tplc="7E482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0A3349"/>
    <w:multiLevelType w:val="hybridMultilevel"/>
    <w:tmpl w:val="68584FF0"/>
    <w:lvl w:ilvl="0" w:tplc="9FC4CD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9061D9A">
      <w:start w:val="1"/>
      <w:numFmt w:val="bullet"/>
      <w:lvlText w:val="˖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98878">
    <w:abstractNumId w:val="14"/>
  </w:num>
  <w:num w:numId="2" w16cid:durableId="189610080">
    <w:abstractNumId w:val="19"/>
  </w:num>
  <w:num w:numId="3" w16cid:durableId="1529951352">
    <w:abstractNumId w:val="21"/>
  </w:num>
  <w:num w:numId="4" w16cid:durableId="270088600">
    <w:abstractNumId w:val="10"/>
  </w:num>
  <w:num w:numId="5" w16cid:durableId="2094664846">
    <w:abstractNumId w:val="11"/>
  </w:num>
  <w:num w:numId="6" w16cid:durableId="2091273036">
    <w:abstractNumId w:val="23"/>
  </w:num>
  <w:num w:numId="7" w16cid:durableId="1874883609">
    <w:abstractNumId w:val="7"/>
  </w:num>
  <w:num w:numId="8" w16cid:durableId="585185228">
    <w:abstractNumId w:val="13"/>
  </w:num>
  <w:num w:numId="9" w16cid:durableId="178590178">
    <w:abstractNumId w:val="8"/>
  </w:num>
  <w:num w:numId="10" w16cid:durableId="1505826502">
    <w:abstractNumId w:val="0"/>
  </w:num>
  <w:num w:numId="11" w16cid:durableId="381026672">
    <w:abstractNumId w:val="15"/>
  </w:num>
  <w:num w:numId="12" w16cid:durableId="767433754">
    <w:abstractNumId w:val="20"/>
  </w:num>
  <w:num w:numId="13" w16cid:durableId="363940760">
    <w:abstractNumId w:val="27"/>
  </w:num>
  <w:num w:numId="14" w16cid:durableId="1163354568">
    <w:abstractNumId w:val="17"/>
  </w:num>
  <w:num w:numId="15" w16cid:durableId="212162646">
    <w:abstractNumId w:val="6"/>
  </w:num>
  <w:num w:numId="16" w16cid:durableId="1165828416">
    <w:abstractNumId w:val="9"/>
  </w:num>
  <w:num w:numId="17" w16cid:durableId="297758113">
    <w:abstractNumId w:val="3"/>
  </w:num>
  <w:num w:numId="18" w16cid:durableId="1914924201">
    <w:abstractNumId w:val="22"/>
  </w:num>
  <w:num w:numId="19" w16cid:durableId="1400976649">
    <w:abstractNumId w:val="6"/>
  </w:num>
  <w:num w:numId="20" w16cid:durableId="82917063">
    <w:abstractNumId w:val="18"/>
  </w:num>
  <w:num w:numId="21" w16cid:durableId="1843624844">
    <w:abstractNumId w:val="2"/>
  </w:num>
  <w:num w:numId="22" w16cid:durableId="1858691366">
    <w:abstractNumId w:val="16"/>
  </w:num>
  <w:num w:numId="23" w16cid:durableId="470103241">
    <w:abstractNumId w:val="14"/>
  </w:num>
  <w:num w:numId="24" w16cid:durableId="2079933122">
    <w:abstractNumId w:val="14"/>
  </w:num>
  <w:num w:numId="25" w16cid:durableId="557085506">
    <w:abstractNumId w:val="14"/>
  </w:num>
  <w:num w:numId="26" w16cid:durableId="223376424">
    <w:abstractNumId w:val="14"/>
  </w:num>
  <w:num w:numId="27" w16cid:durableId="1588921218">
    <w:abstractNumId w:val="14"/>
  </w:num>
  <w:num w:numId="28" w16cid:durableId="697509666">
    <w:abstractNumId w:val="14"/>
  </w:num>
  <w:num w:numId="29" w16cid:durableId="661743118">
    <w:abstractNumId w:val="14"/>
  </w:num>
  <w:num w:numId="30" w16cid:durableId="2059354642">
    <w:abstractNumId w:val="14"/>
  </w:num>
  <w:num w:numId="31" w16cid:durableId="1975794351">
    <w:abstractNumId w:val="14"/>
  </w:num>
  <w:num w:numId="32" w16cid:durableId="88355046">
    <w:abstractNumId w:val="14"/>
  </w:num>
  <w:num w:numId="33" w16cid:durableId="962270812">
    <w:abstractNumId w:val="1"/>
  </w:num>
  <w:num w:numId="34" w16cid:durableId="47151649">
    <w:abstractNumId w:val="26"/>
  </w:num>
  <w:num w:numId="35" w16cid:durableId="707610627">
    <w:abstractNumId w:val="5"/>
  </w:num>
  <w:num w:numId="36" w16cid:durableId="906378569">
    <w:abstractNumId w:val="25"/>
  </w:num>
  <w:num w:numId="37" w16cid:durableId="1479103316">
    <w:abstractNumId w:val="12"/>
  </w:num>
  <w:num w:numId="38" w16cid:durableId="318971004">
    <w:abstractNumId w:val="4"/>
  </w:num>
  <w:num w:numId="39" w16cid:durableId="167525692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5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32"/>
    <w:rsid w:val="000019D0"/>
    <w:rsid w:val="00002458"/>
    <w:rsid w:val="00005DFF"/>
    <w:rsid w:val="000062E8"/>
    <w:rsid w:val="00006B4B"/>
    <w:rsid w:val="000108D7"/>
    <w:rsid w:val="000118EA"/>
    <w:rsid w:val="00011ED3"/>
    <w:rsid w:val="000138D0"/>
    <w:rsid w:val="000139AB"/>
    <w:rsid w:val="000142E5"/>
    <w:rsid w:val="00014C72"/>
    <w:rsid w:val="000157EA"/>
    <w:rsid w:val="00015E22"/>
    <w:rsid w:val="00017741"/>
    <w:rsid w:val="00017C7C"/>
    <w:rsid w:val="00020966"/>
    <w:rsid w:val="00021C3E"/>
    <w:rsid w:val="00025CCA"/>
    <w:rsid w:val="00031757"/>
    <w:rsid w:val="00031F44"/>
    <w:rsid w:val="00037A7A"/>
    <w:rsid w:val="00040115"/>
    <w:rsid w:val="00042B48"/>
    <w:rsid w:val="00042F5A"/>
    <w:rsid w:val="00042F94"/>
    <w:rsid w:val="00043D29"/>
    <w:rsid w:val="0005105A"/>
    <w:rsid w:val="000521F7"/>
    <w:rsid w:val="0005419B"/>
    <w:rsid w:val="0005714E"/>
    <w:rsid w:val="00062E54"/>
    <w:rsid w:val="00062F14"/>
    <w:rsid w:val="000639FE"/>
    <w:rsid w:val="00064EAB"/>
    <w:rsid w:val="00070527"/>
    <w:rsid w:val="00071469"/>
    <w:rsid w:val="00073FA2"/>
    <w:rsid w:val="0007588C"/>
    <w:rsid w:val="00077E84"/>
    <w:rsid w:val="00077EA3"/>
    <w:rsid w:val="000805CE"/>
    <w:rsid w:val="00081753"/>
    <w:rsid w:val="000936AE"/>
    <w:rsid w:val="00093AD4"/>
    <w:rsid w:val="00093B73"/>
    <w:rsid w:val="000958E1"/>
    <w:rsid w:val="00096F43"/>
    <w:rsid w:val="000A0EA0"/>
    <w:rsid w:val="000A28B9"/>
    <w:rsid w:val="000A7E63"/>
    <w:rsid w:val="000B339E"/>
    <w:rsid w:val="000C232D"/>
    <w:rsid w:val="000C30C8"/>
    <w:rsid w:val="000C5D1A"/>
    <w:rsid w:val="000D0E17"/>
    <w:rsid w:val="000D124A"/>
    <w:rsid w:val="000D668A"/>
    <w:rsid w:val="000D6806"/>
    <w:rsid w:val="000D77A9"/>
    <w:rsid w:val="000E1507"/>
    <w:rsid w:val="000E300F"/>
    <w:rsid w:val="000E43B9"/>
    <w:rsid w:val="000E55CA"/>
    <w:rsid w:val="000E7459"/>
    <w:rsid w:val="000E7FBF"/>
    <w:rsid w:val="000F1947"/>
    <w:rsid w:val="000F499A"/>
    <w:rsid w:val="000F62CD"/>
    <w:rsid w:val="000F72BB"/>
    <w:rsid w:val="000F7C67"/>
    <w:rsid w:val="000F7CEF"/>
    <w:rsid w:val="00103695"/>
    <w:rsid w:val="00104A51"/>
    <w:rsid w:val="0010720A"/>
    <w:rsid w:val="001104C3"/>
    <w:rsid w:val="001107BE"/>
    <w:rsid w:val="00111E69"/>
    <w:rsid w:val="00113AC5"/>
    <w:rsid w:val="00114045"/>
    <w:rsid w:val="00115092"/>
    <w:rsid w:val="00116EE2"/>
    <w:rsid w:val="00117848"/>
    <w:rsid w:val="0012191C"/>
    <w:rsid w:val="001220AF"/>
    <w:rsid w:val="00122409"/>
    <w:rsid w:val="00123B22"/>
    <w:rsid w:val="001304CB"/>
    <w:rsid w:val="00131433"/>
    <w:rsid w:val="00132062"/>
    <w:rsid w:val="00137201"/>
    <w:rsid w:val="00140EF6"/>
    <w:rsid w:val="001419FE"/>
    <w:rsid w:val="00143566"/>
    <w:rsid w:val="001437BC"/>
    <w:rsid w:val="00152867"/>
    <w:rsid w:val="0015786B"/>
    <w:rsid w:val="00160A83"/>
    <w:rsid w:val="00160F9A"/>
    <w:rsid w:val="00163CB8"/>
    <w:rsid w:val="00163EAD"/>
    <w:rsid w:val="00164015"/>
    <w:rsid w:val="001645FC"/>
    <w:rsid w:val="0017197D"/>
    <w:rsid w:val="00176978"/>
    <w:rsid w:val="00184845"/>
    <w:rsid w:val="001858CE"/>
    <w:rsid w:val="0018650F"/>
    <w:rsid w:val="001955CB"/>
    <w:rsid w:val="00195A5C"/>
    <w:rsid w:val="00195BC2"/>
    <w:rsid w:val="001968D7"/>
    <w:rsid w:val="00197B8D"/>
    <w:rsid w:val="001A10F6"/>
    <w:rsid w:val="001A4034"/>
    <w:rsid w:val="001A4748"/>
    <w:rsid w:val="001A4C28"/>
    <w:rsid w:val="001A513B"/>
    <w:rsid w:val="001A61D6"/>
    <w:rsid w:val="001B404A"/>
    <w:rsid w:val="001B6D7E"/>
    <w:rsid w:val="001C1BC8"/>
    <w:rsid w:val="001C3494"/>
    <w:rsid w:val="001D2ED6"/>
    <w:rsid w:val="001D3167"/>
    <w:rsid w:val="001D5EDD"/>
    <w:rsid w:val="001D6E41"/>
    <w:rsid w:val="001D7957"/>
    <w:rsid w:val="001D7D1F"/>
    <w:rsid w:val="001E254E"/>
    <w:rsid w:val="001E2EAE"/>
    <w:rsid w:val="001E4A8C"/>
    <w:rsid w:val="001E593A"/>
    <w:rsid w:val="001E64BD"/>
    <w:rsid w:val="001E7543"/>
    <w:rsid w:val="001E7A05"/>
    <w:rsid w:val="001E7B09"/>
    <w:rsid w:val="001E7B9B"/>
    <w:rsid w:val="001E7CB9"/>
    <w:rsid w:val="001F3007"/>
    <w:rsid w:val="001F542F"/>
    <w:rsid w:val="001F6580"/>
    <w:rsid w:val="001F7199"/>
    <w:rsid w:val="001F7344"/>
    <w:rsid w:val="001F7D68"/>
    <w:rsid w:val="002011B7"/>
    <w:rsid w:val="00201EE2"/>
    <w:rsid w:val="002024AD"/>
    <w:rsid w:val="00202F6A"/>
    <w:rsid w:val="002039FE"/>
    <w:rsid w:val="00203C91"/>
    <w:rsid w:val="002062F4"/>
    <w:rsid w:val="00210FF3"/>
    <w:rsid w:val="00211948"/>
    <w:rsid w:val="0021308F"/>
    <w:rsid w:val="0021430E"/>
    <w:rsid w:val="00214753"/>
    <w:rsid w:val="002167EC"/>
    <w:rsid w:val="00216D85"/>
    <w:rsid w:val="002179A2"/>
    <w:rsid w:val="00220712"/>
    <w:rsid w:val="00227048"/>
    <w:rsid w:val="00231C4A"/>
    <w:rsid w:val="00233207"/>
    <w:rsid w:val="00233F08"/>
    <w:rsid w:val="00237434"/>
    <w:rsid w:val="002414B0"/>
    <w:rsid w:val="002424D2"/>
    <w:rsid w:val="00245AEC"/>
    <w:rsid w:val="00247D2A"/>
    <w:rsid w:val="0025087A"/>
    <w:rsid w:val="002510D4"/>
    <w:rsid w:val="002522FF"/>
    <w:rsid w:val="002567BE"/>
    <w:rsid w:val="00264126"/>
    <w:rsid w:val="002643F7"/>
    <w:rsid w:val="00264CE6"/>
    <w:rsid w:val="00266667"/>
    <w:rsid w:val="00266A34"/>
    <w:rsid w:val="00272946"/>
    <w:rsid w:val="00273D1B"/>
    <w:rsid w:val="00274B6A"/>
    <w:rsid w:val="0027572C"/>
    <w:rsid w:val="00275EED"/>
    <w:rsid w:val="00280195"/>
    <w:rsid w:val="00281CD3"/>
    <w:rsid w:val="00283DE6"/>
    <w:rsid w:val="00290208"/>
    <w:rsid w:val="00290712"/>
    <w:rsid w:val="0029274D"/>
    <w:rsid w:val="00296BAC"/>
    <w:rsid w:val="002A4F9E"/>
    <w:rsid w:val="002A6514"/>
    <w:rsid w:val="002A6AFB"/>
    <w:rsid w:val="002A7DA4"/>
    <w:rsid w:val="002B0424"/>
    <w:rsid w:val="002B0E13"/>
    <w:rsid w:val="002B1D0C"/>
    <w:rsid w:val="002B7386"/>
    <w:rsid w:val="002B7549"/>
    <w:rsid w:val="002C7B02"/>
    <w:rsid w:val="002D0F73"/>
    <w:rsid w:val="002D1F42"/>
    <w:rsid w:val="002D2256"/>
    <w:rsid w:val="002D56E8"/>
    <w:rsid w:val="002D6044"/>
    <w:rsid w:val="002D6D8D"/>
    <w:rsid w:val="002E0930"/>
    <w:rsid w:val="002E12C3"/>
    <w:rsid w:val="002E4A82"/>
    <w:rsid w:val="002E4F6F"/>
    <w:rsid w:val="002E6139"/>
    <w:rsid w:val="002F0055"/>
    <w:rsid w:val="002F0274"/>
    <w:rsid w:val="002F1570"/>
    <w:rsid w:val="002F21EA"/>
    <w:rsid w:val="002F246B"/>
    <w:rsid w:val="002F3231"/>
    <w:rsid w:val="002F37B2"/>
    <w:rsid w:val="002F4A25"/>
    <w:rsid w:val="002F7E7D"/>
    <w:rsid w:val="003005C6"/>
    <w:rsid w:val="0030116B"/>
    <w:rsid w:val="00303283"/>
    <w:rsid w:val="00304329"/>
    <w:rsid w:val="00306884"/>
    <w:rsid w:val="0031003D"/>
    <w:rsid w:val="00311098"/>
    <w:rsid w:val="003113F6"/>
    <w:rsid w:val="00312B62"/>
    <w:rsid w:val="00312D3A"/>
    <w:rsid w:val="00314168"/>
    <w:rsid w:val="00315FEE"/>
    <w:rsid w:val="00317419"/>
    <w:rsid w:val="00320325"/>
    <w:rsid w:val="00321583"/>
    <w:rsid w:val="003216F1"/>
    <w:rsid w:val="003276B5"/>
    <w:rsid w:val="00332C60"/>
    <w:rsid w:val="00334776"/>
    <w:rsid w:val="003373ED"/>
    <w:rsid w:val="0034046E"/>
    <w:rsid w:val="00342A94"/>
    <w:rsid w:val="00344FC5"/>
    <w:rsid w:val="0034526A"/>
    <w:rsid w:val="00346F45"/>
    <w:rsid w:val="0035149A"/>
    <w:rsid w:val="003526D6"/>
    <w:rsid w:val="003532D1"/>
    <w:rsid w:val="003536B0"/>
    <w:rsid w:val="00356162"/>
    <w:rsid w:val="00360D95"/>
    <w:rsid w:val="003633E6"/>
    <w:rsid w:val="00365E76"/>
    <w:rsid w:val="00367FD5"/>
    <w:rsid w:val="003736CE"/>
    <w:rsid w:val="00373E5E"/>
    <w:rsid w:val="0037413E"/>
    <w:rsid w:val="00374228"/>
    <w:rsid w:val="0038208A"/>
    <w:rsid w:val="00382B4B"/>
    <w:rsid w:val="003859D7"/>
    <w:rsid w:val="00386016"/>
    <w:rsid w:val="003861B3"/>
    <w:rsid w:val="003876F5"/>
    <w:rsid w:val="00391F59"/>
    <w:rsid w:val="003926BA"/>
    <w:rsid w:val="00396F74"/>
    <w:rsid w:val="003A391F"/>
    <w:rsid w:val="003A4E35"/>
    <w:rsid w:val="003B37AC"/>
    <w:rsid w:val="003B4DC5"/>
    <w:rsid w:val="003B586C"/>
    <w:rsid w:val="003B6B51"/>
    <w:rsid w:val="003C4CC2"/>
    <w:rsid w:val="003C696C"/>
    <w:rsid w:val="003C7B1A"/>
    <w:rsid w:val="003D25BA"/>
    <w:rsid w:val="003D43E8"/>
    <w:rsid w:val="003D48C4"/>
    <w:rsid w:val="003D49F3"/>
    <w:rsid w:val="003D61FA"/>
    <w:rsid w:val="003D6596"/>
    <w:rsid w:val="003E6458"/>
    <w:rsid w:val="003F019D"/>
    <w:rsid w:val="003F0523"/>
    <w:rsid w:val="003F13E3"/>
    <w:rsid w:val="003F316E"/>
    <w:rsid w:val="003F4637"/>
    <w:rsid w:val="003F73FC"/>
    <w:rsid w:val="003F7A5E"/>
    <w:rsid w:val="004006F6"/>
    <w:rsid w:val="00400FA0"/>
    <w:rsid w:val="004036A4"/>
    <w:rsid w:val="00412714"/>
    <w:rsid w:val="00412CCE"/>
    <w:rsid w:val="00412D81"/>
    <w:rsid w:val="00413ACC"/>
    <w:rsid w:val="004176C3"/>
    <w:rsid w:val="00422F52"/>
    <w:rsid w:val="0042386B"/>
    <w:rsid w:val="00423997"/>
    <w:rsid w:val="00423E77"/>
    <w:rsid w:val="004332F4"/>
    <w:rsid w:val="004339E9"/>
    <w:rsid w:val="00435B73"/>
    <w:rsid w:val="00444B6E"/>
    <w:rsid w:val="00446A4F"/>
    <w:rsid w:val="004517DF"/>
    <w:rsid w:val="004522F1"/>
    <w:rsid w:val="004528E7"/>
    <w:rsid w:val="004531D2"/>
    <w:rsid w:val="00456578"/>
    <w:rsid w:val="00462D5C"/>
    <w:rsid w:val="004633CD"/>
    <w:rsid w:val="00463E84"/>
    <w:rsid w:val="00464AF2"/>
    <w:rsid w:val="00470B59"/>
    <w:rsid w:val="00470CCF"/>
    <w:rsid w:val="004729A1"/>
    <w:rsid w:val="004739DF"/>
    <w:rsid w:val="00480024"/>
    <w:rsid w:val="0048344A"/>
    <w:rsid w:val="0048373A"/>
    <w:rsid w:val="00486CAE"/>
    <w:rsid w:val="00492944"/>
    <w:rsid w:val="00492D33"/>
    <w:rsid w:val="00494950"/>
    <w:rsid w:val="00494E2F"/>
    <w:rsid w:val="004A0777"/>
    <w:rsid w:val="004A2EE0"/>
    <w:rsid w:val="004A2F5A"/>
    <w:rsid w:val="004A3943"/>
    <w:rsid w:val="004A5CAB"/>
    <w:rsid w:val="004B00A7"/>
    <w:rsid w:val="004B01EC"/>
    <w:rsid w:val="004C1D5C"/>
    <w:rsid w:val="004C1D8A"/>
    <w:rsid w:val="004C3751"/>
    <w:rsid w:val="004C5C73"/>
    <w:rsid w:val="004C6253"/>
    <w:rsid w:val="004C6885"/>
    <w:rsid w:val="004C7276"/>
    <w:rsid w:val="004D24B0"/>
    <w:rsid w:val="004D3953"/>
    <w:rsid w:val="004D43A4"/>
    <w:rsid w:val="004D631D"/>
    <w:rsid w:val="004D6646"/>
    <w:rsid w:val="004E1144"/>
    <w:rsid w:val="004E1C49"/>
    <w:rsid w:val="004E2EC4"/>
    <w:rsid w:val="004E43BE"/>
    <w:rsid w:val="004E5F2C"/>
    <w:rsid w:val="004E7612"/>
    <w:rsid w:val="004F1D29"/>
    <w:rsid w:val="004F2032"/>
    <w:rsid w:val="004F2AB9"/>
    <w:rsid w:val="004F35DB"/>
    <w:rsid w:val="004F65A5"/>
    <w:rsid w:val="00500E42"/>
    <w:rsid w:val="00503664"/>
    <w:rsid w:val="00503AA6"/>
    <w:rsid w:val="005053F3"/>
    <w:rsid w:val="0050547D"/>
    <w:rsid w:val="0051093D"/>
    <w:rsid w:val="00512725"/>
    <w:rsid w:val="00512AEF"/>
    <w:rsid w:val="00512E05"/>
    <w:rsid w:val="0051428B"/>
    <w:rsid w:val="00514F42"/>
    <w:rsid w:val="00515B77"/>
    <w:rsid w:val="0051616F"/>
    <w:rsid w:val="00522971"/>
    <w:rsid w:val="00530811"/>
    <w:rsid w:val="0053480A"/>
    <w:rsid w:val="00536DAC"/>
    <w:rsid w:val="005371B0"/>
    <w:rsid w:val="005374DD"/>
    <w:rsid w:val="0054414C"/>
    <w:rsid w:val="00545845"/>
    <w:rsid w:val="00546B0E"/>
    <w:rsid w:val="0055078F"/>
    <w:rsid w:val="00551BDA"/>
    <w:rsid w:val="00551E71"/>
    <w:rsid w:val="0055215D"/>
    <w:rsid w:val="0056095D"/>
    <w:rsid w:val="00560E06"/>
    <w:rsid w:val="00561AB8"/>
    <w:rsid w:val="0056217F"/>
    <w:rsid w:val="00562CE5"/>
    <w:rsid w:val="00567520"/>
    <w:rsid w:val="00571FDC"/>
    <w:rsid w:val="0057216B"/>
    <w:rsid w:val="0057361A"/>
    <w:rsid w:val="00573917"/>
    <w:rsid w:val="00575844"/>
    <w:rsid w:val="00576CBC"/>
    <w:rsid w:val="00580D16"/>
    <w:rsid w:val="00583D88"/>
    <w:rsid w:val="005841C9"/>
    <w:rsid w:val="00584421"/>
    <w:rsid w:val="005856B2"/>
    <w:rsid w:val="0058751C"/>
    <w:rsid w:val="005876F7"/>
    <w:rsid w:val="00587A15"/>
    <w:rsid w:val="00587B1F"/>
    <w:rsid w:val="005924B7"/>
    <w:rsid w:val="00596CFD"/>
    <w:rsid w:val="005A2AC1"/>
    <w:rsid w:val="005A34CE"/>
    <w:rsid w:val="005A3A4E"/>
    <w:rsid w:val="005A4D71"/>
    <w:rsid w:val="005A4FB9"/>
    <w:rsid w:val="005A52BC"/>
    <w:rsid w:val="005A534C"/>
    <w:rsid w:val="005A723C"/>
    <w:rsid w:val="005A7D08"/>
    <w:rsid w:val="005B0788"/>
    <w:rsid w:val="005B30BF"/>
    <w:rsid w:val="005B3F85"/>
    <w:rsid w:val="005B4080"/>
    <w:rsid w:val="005B4240"/>
    <w:rsid w:val="005B7781"/>
    <w:rsid w:val="005B7AC3"/>
    <w:rsid w:val="005C39D2"/>
    <w:rsid w:val="005C4B0D"/>
    <w:rsid w:val="005C4C52"/>
    <w:rsid w:val="005D0642"/>
    <w:rsid w:val="005D1637"/>
    <w:rsid w:val="005D18D4"/>
    <w:rsid w:val="005D3DFB"/>
    <w:rsid w:val="005D6411"/>
    <w:rsid w:val="005D6E8E"/>
    <w:rsid w:val="005D6EB2"/>
    <w:rsid w:val="005E3FAA"/>
    <w:rsid w:val="005E46E2"/>
    <w:rsid w:val="005E5BD5"/>
    <w:rsid w:val="005E7A5F"/>
    <w:rsid w:val="005F4197"/>
    <w:rsid w:val="005F59AA"/>
    <w:rsid w:val="005F5C0A"/>
    <w:rsid w:val="005F70F2"/>
    <w:rsid w:val="0060050C"/>
    <w:rsid w:val="00600EE8"/>
    <w:rsid w:val="006014E6"/>
    <w:rsid w:val="006036D9"/>
    <w:rsid w:val="00605450"/>
    <w:rsid w:val="00606B4E"/>
    <w:rsid w:val="00606FC4"/>
    <w:rsid w:val="00611738"/>
    <w:rsid w:val="00613BFA"/>
    <w:rsid w:val="006144A7"/>
    <w:rsid w:val="006158A4"/>
    <w:rsid w:val="00617427"/>
    <w:rsid w:val="0062105F"/>
    <w:rsid w:val="0062191B"/>
    <w:rsid w:val="00623948"/>
    <w:rsid w:val="006308A4"/>
    <w:rsid w:val="006311FA"/>
    <w:rsid w:val="00632B96"/>
    <w:rsid w:val="006348DB"/>
    <w:rsid w:val="00637C38"/>
    <w:rsid w:val="00637E9C"/>
    <w:rsid w:val="00641A9A"/>
    <w:rsid w:val="006426BB"/>
    <w:rsid w:val="0064288D"/>
    <w:rsid w:val="0064763B"/>
    <w:rsid w:val="006509F2"/>
    <w:rsid w:val="0065262D"/>
    <w:rsid w:val="0065416A"/>
    <w:rsid w:val="0065640B"/>
    <w:rsid w:val="006575DB"/>
    <w:rsid w:val="00662F2E"/>
    <w:rsid w:val="00663B70"/>
    <w:rsid w:val="00664930"/>
    <w:rsid w:val="00665C45"/>
    <w:rsid w:val="006667C3"/>
    <w:rsid w:val="006667DA"/>
    <w:rsid w:val="006667E4"/>
    <w:rsid w:val="00672738"/>
    <w:rsid w:val="0067277B"/>
    <w:rsid w:val="00676649"/>
    <w:rsid w:val="00685ADA"/>
    <w:rsid w:val="00686AE8"/>
    <w:rsid w:val="006877B6"/>
    <w:rsid w:val="00690144"/>
    <w:rsid w:val="00693695"/>
    <w:rsid w:val="00696573"/>
    <w:rsid w:val="006967B9"/>
    <w:rsid w:val="006A06FF"/>
    <w:rsid w:val="006A0E61"/>
    <w:rsid w:val="006A2B7D"/>
    <w:rsid w:val="006B51E0"/>
    <w:rsid w:val="006B5ABC"/>
    <w:rsid w:val="006B7DC8"/>
    <w:rsid w:val="006C155E"/>
    <w:rsid w:val="006C1DA6"/>
    <w:rsid w:val="006C6927"/>
    <w:rsid w:val="006D169A"/>
    <w:rsid w:val="006D6080"/>
    <w:rsid w:val="006E0D58"/>
    <w:rsid w:val="006E2D48"/>
    <w:rsid w:val="006E33FD"/>
    <w:rsid w:val="006E3483"/>
    <w:rsid w:val="006E3942"/>
    <w:rsid w:val="006E3E51"/>
    <w:rsid w:val="006E6461"/>
    <w:rsid w:val="006E76E7"/>
    <w:rsid w:val="006F18FC"/>
    <w:rsid w:val="006F2B07"/>
    <w:rsid w:val="006F36D4"/>
    <w:rsid w:val="006F3AFF"/>
    <w:rsid w:val="006F5550"/>
    <w:rsid w:val="007004DD"/>
    <w:rsid w:val="007010C0"/>
    <w:rsid w:val="00702741"/>
    <w:rsid w:val="00705307"/>
    <w:rsid w:val="00705323"/>
    <w:rsid w:val="007059B2"/>
    <w:rsid w:val="00710D24"/>
    <w:rsid w:val="007165EC"/>
    <w:rsid w:val="00721554"/>
    <w:rsid w:val="007216CD"/>
    <w:rsid w:val="00724DAE"/>
    <w:rsid w:val="00725101"/>
    <w:rsid w:val="00726209"/>
    <w:rsid w:val="0072636F"/>
    <w:rsid w:val="00727047"/>
    <w:rsid w:val="00727DAD"/>
    <w:rsid w:val="00731935"/>
    <w:rsid w:val="00732170"/>
    <w:rsid w:val="00732BF6"/>
    <w:rsid w:val="00732CC7"/>
    <w:rsid w:val="007330EF"/>
    <w:rsid w:val="00734C86"/>
    <w:rsid w:val="007355D7"/>
    <w:rsid w:val="00736F03"/>
    <w:rsid w:val="007447B2"/>
    <w:rsid w:val="00745102"/>
    <w:rsid w:val="00745E98"/>
    <w:rsid w:val="007460FE"/>
    <w:rsid w:val="007500F7"/>
    <w:rsid w:val="00751D67"/>
    <w:rsid w:val="00752BE5"/>
    <w:rsid w:val="00761F83"/>
    <w:rsid w:val="00765673"/>
    <w:rsid w:val="007659E4"/>
    <w:rsid w:val="007671AC"/>
    <w:rsid w:val="00767FB9"/>
    <w:rsid w:val="00772FAB"/>
    <w:rsid w:val="00780AEB"/>
    <w:rsid w:val="00781775"/>
    <w:rsid w:val="0078433A"/>
    <w:rsid w:val="00790159"/>
    <w:rsid w:val="00792222"/>
    <w:rsid w:val="00793058"/>
    <w:rsid w:val="007958B7"/>
    <w:rsid w:val="007A1F7F"/>
    <w:rsid w:val="007A3AC1"/>
    <w:rsid w:val="007A4479"/>
    <w:rsid w:val="007A4B14"/>
    <w:rsid w:val="007A591F"/>
    <w:rsid w:val="007A65EB"/>
    <w:rsid w:val="007B0800"/>
    <w:rsid w:val="007B568A"/>
    <w:rsid w:val="007B748E"/>
    <w:rsid w:val="007C0032"/>
    <w:rsid w:val="007C15F1"/>
    <w:rsid w:val="007C368B"/>
    <w:rsid w:val="007C3F8C"/>
    <w:rsid w:val="007C5FC3"/>
    <w:rsid w:val="007C61F2"/>
    <w:rsid w:val="007C7E65"/>
    <w:rsid w:val="007D22EC"/>
    <w:rsid w:val="007D531C"/>
    <w:rsid w:val="007D679D"/>
    <w:rsid w:val="007D6875"/>
    <w:rsid w:val="007E0ED9"/>
    <w:rsid w:val="007E3CA2"/>
    <w:rsid w:val="007E73C6"/>
    <w:rsid w:val="007F0F25"/>
    <w:rsid w:val="007F131A"/>
    <w:rsid w:val="008044A9"/>
    <w:rsid w:val="008062D8"/>
    <w:rsid w:val="00807226"/>
    <w:rsid w:val="00812D4B"/>
    <w:rsid w:val="00815C16"/>
    <w:rsid w:val="00816DE2"/>
    <w:rsid w:val="00817B0D"/>
    <w:rsid w:val="00820D19"/>
    <w:rsid w:val="008224DE"/>
    <w:rsid w:val="00822A3B"/>
    <w:rsid w:val="008230C2"/>
    <w:rsid w:val="0082313A"/>
    <w:rsid w:val="008251F6"/>
    <w:rsid w:val="00825B5A"/>
    <w:rsid w:val="008265CE"/>
    <w:rsid w:val="00826F86"/>
    <w:rsid w:val="00834C00"/>
    <w:rsid w:val="00835D95"/>
    <w:rsid w:val="008375B7"/>
    <w:rsid w:val="0084258A"/>
    <w:rsid w:val="00844CDE"/>
    <w:rsid w:val="00845528"/>
    <w:rsid w:val="0084674E"/>
    <w:rsid w:val="0084722F"/>
    <w:rsid w:val="00852588"/>
    <w:rsid w:val="00856693"/>
    <w:rsid w:val="00860C6E"/>
    <w:rsid w:val="008618E5"/>
    <w:rsid w:val="00862186"/>
    <w:rsid w:val="00862D07"/>
    <w:rsid w:val="0086412A"/>
    <w:rsid w:val="00873221"/>
    <w:rsid w:val="0087424B"/>
    <w:rsid w:val="008771DE"/>
    <w:rsid w:val="0088392C"/>
    <w:rsid w:val="008848D2"/>
    <w:rsid w:val="008866C5"/>
    <w:rsid w:val="00887AD5"/>
    <w:rsid w:val="00890929"/>
    <w:rsid w:val="008A1D11"/>
    <w:rsid w:val="008A561D"/>
    <w:rsid w:val="008A567A"/>
    <w:rsid w:val="008A5FE9"/>
    <w:rsid w:val="008A7E76"/>
    <w:rsid w:val="008B56C6"/>
    <w:rsid w:val="008B6F5B"/>
    <w:rsid w:val="008B7F2A"/>
    <w:rsid w:val="008C16A8"/>
    <w:rsid w:val="008D282B"/>
    <w:rsid w:val="008D6059"/>
    <w:rsid w:val="008D7C6C"/>
    <w:rsid w:val="008E0317"/>
    <w:rsid w:val="008E13CE"/>
    <w:rsid w:val="008E31C1"/>
    <w:rsid w:val="008E6C33"/>
    <w:rsid w:val="008E7157"/>
    <w:rsid w:val="008E79DA"/>
    <w:rsid w:val="008F0E7F"/>
    <w:rsid w:val="008F298E"/>
    <w:rsid w:val="008F2AEB"/>
    <w:rsid w:val="008F3313"/>
    <w:rsid w:val="008F4601"/>
    <w:rsid w:val="008F700B"/>
    <w:rsid w:val="008F710B"/>
    <w:rsid w:val="008F720F"/>
    <w:rsid w:val="0090005B"/>
    <w:rsid w:val="009020C9"/>
    <w:rsid w:val="00903648"/>
    <w:rsid w:val="00907F70"/>
    <w:rsid w:val="00913B4A"/>
    <w:rsid w:val="009150BF"/>
    <w:rsid w:val="009206AA"/>
    <w:rsid w:val="00920DE6"/>
    <w:rsid w:val="0092600B"/>
    <w:rsid w:val="009276D9"/>
    <w:rsid w:val="00927E5C"/>
    <w:rsid w:val="00934B7E"/>
    <w:rsid w:val="00936534"/>
    <w:rsid w:val="00941BC2"/>
    <w:rsid w:val="00941FCA"/>
    <w:rsid w:val="009425AA"/>
    <w:rsid w:val="0094629C"/>
    <w:rsid w:val="00950EFA"/>
    <w:rsid w:val="009534D5"/>
    <w:rsid w:val="009542D9"/>
    <w:rsid w:val="009563F4"/>
    <w:rsid w:val="009567F3"/>
    <w:rsid w:val="00964702"/>
    <w:rsid w:val="00965084"/>
    <w:rsid w:val="00965DE0"/>
    <w:rsid w:val="0096773F"/>
    <w:rsid w:val="00971C2B"/>
    <w:rsid w:val="0097217A"/>
    <w:rsid w:val="009721DF"/>
    <w:rsid w:val="00972477"/>
    <w:rsid w:val="009763B4"/>
    <w:rsid w:val="00976547"/>
    <w:rsid w:val="00977D83"/>
    <w:rsid w:val="0098238C"/>
    <w:rsid w:val="00984929"/>
    <w:rsid w:val="00984AD6"/>
    <w:rsid w:val="00984F87"/>
    <w:rsid w:val="009851AA"/>
    <w:rsid w:val="009870D8"/>
    <w:rsid w:val="00987C41"/>
    <w:rsid w:val="00990480"/>
    <w:rsid w:val="00990E81"/>
    <w:rsid w:val="0099180E"/>
    <w:rsid w:val="00992295"/>
    <w:rsid w:val="00994049"/>
    <w:rsid w:val="009950BC"/>
    <w:rsid w:val="00996E5F"/>
    <w:rsid w:val="009A0E2A"/>
    <w:rsid w:val="009A197B"/>
    <w:rsid w:val="009A215E"/>
    <w:rsid w:val="009A435C"/>
    <w:rsid w:val="009A4A9A"/>
    <w:rsid w:val="009A57C2"/>
    <w:rsid w:val="009A5F88"/>
    <w:rsid w:val="009B0388"/>
    <w:rsid w:val="009B0FB1"/>
    <w:rsid w:val="009B2DD6"/>
    <w:rsid w:val="009B458A"/>
    <w:rsid w:val="009B52DD"/>
    <w:rsid w:val="009B6EB8"/>
    <w:rsid w:val="009B7434"/>
    <w:rsid w:val="009C085D"/>
    <w:rsid w:val="009C21E3"/>
    <w:rsid w:val="009C2D7B"/>
    <w:rsid w:val="009C4724"/>
    <w:rsid w:val="009C530F"/>
    <w:rsid w:val="009C56F7"/>
    <w:rsid w:val="009C71CB"/>
    <w:rsid w:val="009C732C"/>
    <w:rsid w:val="009C7DF3"/>
    <w:rsid w:val="009D3F55"/>
    <w:rsid w:val="009D4D09"/>
    <w:rsid w:val="009D543A"/>
    <w:rsid w:val="009D6D3E"/>
    <w:rsid w:val="009E1F92"/>
    <w:rsid w:val="009E3706"/>
    <w:rsid w:val="009E40CD"/>
    <w:rsid w:val="009E5182"/>
    <w:rsid w:val="009E6D86"/>
    <w:rsid w:val="009F0364"/>
    <w:rsid w:val="009F59CE"/>
    <w:rsid w:val="009F5E32"/>
    <w:rsid w:val="009F6A21"/>
    <w:rsid w:val="009F750F"/>
    <w:rsid w:val="00A014BC"/>
    <w:rsid w:val="00A03913"/>
    <w:rsid w:val="00A071B9"/>
    <w:rsid w:val="00A12801"/>
    <w:rsid w:val="00A1290F"/>
    <w:rsid w:val="00A13790"/>
    <w:rsid w:val="00A145DD"/>
    <w:rsid w:val="00A1510C"/>
    <w:rsid w:val="00A17103"/>
    <w:rsid w:val="00A216B0"/>
    <w:rsid w:val="00A22C5E"/>
    <w:rsid w:val="00A323C1"/>
    <w:rsid w:val="00A342E4"/>
    <w:rsid w:val="00A3474A"/>
    <w:rsid w:val="00A3537B"/>
    <w:rsid w:val="00A439F7"/>
    <w:rsid w:val="00A44C5C"/>
    <w:rsid w:val="00A46269"/>
    <w:rsid w:val="00A46293"/>
    <w:rsid w:val="00A47497"/>
    <w:rsid w:val="00A50D58"/>
    <w:rsid w:val="00A51CB6"/>
    <w:rsid w:val="00A5237C"/>
    <w:rsid w:val="00A523AA"/>
    <w:rsid w:val="00A52927"/>
    <w:rsid w:val="00A52C3D"/>
    <w:rsid w:val="00A54F33"/>
    <w:rsid w:val="00A63178"/>
    <w:rsid w:val="00A645B5"/>
    <w:rsid w:val="00A653BB"/>
    <w:rsid w:val="00A67D68"/>
    <w:rsid w:val="00A75083"/>
    <w:rsid w:val="00A7579C"/>
    <w:rsid w:val="00A76B67"/>
    <w:rsid w:val="00A7719D"/>
    <w:rsid w:val="00A8092B"/>
    <w:rsid w:val="00A83AF2"/>
    <w:rsid w:val="00A85121"/>
    <w:rsid w:val="00A90060"/>
    <w:rsid w:val="00A922EF"/>
    <w:rsid w:val="00A92E6C"/>
    <w:rsid w:val="00A95F47"/>
    <w:rsid w:val="00A96738"/>
    <w:rsid w:val="00A96EBC"/>
    <w:rsid w:val="00AA0822"/>
    <w:rsid w:val="00AA2A58"/>
    <w:rsid w:val="00AA51AF"/>
    <w:rsid w:val="00AB1A2C"/>
    <w:rsid w:val="00AB3759"/>
    <w:rsid w:val="00AB675D"/>
    <w:rsid w:val="00AC56CC"/>
    <w:rsid w:val="00AC57F8"/>
    <w:rsid w:val="00AC6960"/>
    <w:rsid w:val="00AC6F85"/>
    <w:rsid w:val="00AD08E7"/>
    <w:rsid w:val="00AD17BB"/>
    <w:rsid w:val="00AD1F5B"/>
    <w:rsid w:val="00AD2351"/>
    <w:rsid w:val="00AD3274"/>
    <w:rsid w:val="00AD4CF3"/>
    <w:rsid w:val="00AE2347"/>
    <w:rsid w:val="00AE2E8C"/>
    <w:rsid w:val="00AE3444"/>
    <w:rsid w:val="00AE66D2"/>
    <w:rsid w:val="00AF0C71"/>
    <w:rsid w:val="00AF1263"/>
    <w:rsid w:val="00AF2957"/>
    <w:rsid w:val="00AF3CE7"/>
    <w:rsid w:val="00AF74BE"/>
    <w:rsid w:val="00B01396"/>
    <w:rsid w:val="00B06770"/>
    <w:rsid w:val="00B10BCD"/>
    <w:rsid w:val="00B11E24"/>
    <w:rsid w:val="00B1273F"/>
    <w:rsid w:val="00B151AB"/>
    <w:rsid w:val="00B15B42"/>
    <w:rsid w:val="00B17652"/>
    <w:rsid w:val="00B20CE9"/>
    <w:rsid w:val="00B20E7B"/>
    <w:rsid w:val="00B22CAD"/>
    <w:rsid w:val="00B23C8E"/>
    <w:rsid w:val="00B24173"/>
    <w:rsid w:val="00B24B39"/>
    <w:rsid w:val="00B303D6"/>
    <w:rsid w:val="00B3271E"/>
    <w:rsid w:val="00B34FE3"/>
    <w:rsid w:val="00B358BA"/>
    <w:rsid w:val="00B3749B"/>
    <w:rsid w:val="00B37B5E"/>
    <w:rsid w:val="00B40070"/>
    <w:rsid w:val="00B40724"/>
    <w:rsid w:val="00B44F6D"/>
    <w:rsid w:val="00B4557B"/>
    <w:rsid w:val="00B45F56"/>
    <w:rsid w:val="00B4656F"/>
    <w:rsid w:val="00B47CFE"/>
    <w:rsid w:val="00B51D82"/>
    <w:rsid w:val="00B524C6"/>
    <w:rsid w:val="00B53EC7"/>
    <w:rsid w:val="00B54793"/>
    <w:rsid w:val="00B54F50"/>
    <w:rsid w:val="00B60300"/>
    <w:rsid w:val="00B60A7A"/>
    <w:rsid w:val="00B619F3"/>
    <w:rsid w:val="00B639C9"/>
    <w:rsid w:val="00B6445C"/>
    <w:rsid w:val="00B71274"/>
    <w:rsid w:val="00B7512A"/>
    <w:rsid w:val="00B770B9"/>
    <w:rsid w:val="00B77BDD"/>
    <w:rsid w:val="00B77C02"/>
    <w:rsid w:val="00B8431C"/>
    <w:rsid w:val="00B85450"/>
    <w:rsid w:val="00B85B11"/>
    <w:rsid w:val="00B872EE"/>
    <w:rsid w:val="00B92EDB"/>
    <w:rsid w:val="00B962E8"/>
    <w:rsid w:val="00B96ACE"/>
    <w:rsid w:val="00B97295"/>
    <w:rsid w:val="00BA0628"/>
    <w:rsid w:val="00BA6118"/>
    <w:rsid w:val="00BA7B14"/>
    <w:rsid w:val="00BB59FF"/>
    <w:rsid w:val="00BC37DE"/>
    <w:rsid w:val="00BC5AED"/>
    <w:rsid w:val="00BD171C"/>
    <w:rsid w:val="00BD2A49"/>
    <w:rsid w:val="00BD2AFF"/>
    <w:rsid w:val="00BD4039"/>
    <w:rsid w:val="00BD56B6"/>
    <w:rsid w:val="00BD64C6"/>
    <w:rsid w:val="00BD69E7"/>
    <w:rsid w:val="00BD6A5E"/>
    <w:rsid w:val="00BD78DD"/>
    <w:rsid w:val="00BE41AA"/>
    <w:rsid w:val="00BE478D"/>
    <w:rsid w:val="00BF2860"/>
    <w:rsid w:val="00BF6F16"/>
    <w:rsid w:val="00C03A96"/>
    <w:rsid w:val="00C04D56"/>
    <w:rsid w:val="00C051D7"/>
    <w:rsid w:val="00C0694D"/>
    <w:rsid w:val="00C116F7"/>
    <w:rsid w:val="00C1210C"/>
    <w:rsid w:val="00C1258B"/>
    <w:rsid w:val="00C13731"/>
    <w:rsid w:val="00C164CB"/>
    <w:rsid w:val="00C203A7"/>
    <w:rsid w:val="00C2182C"/>
    <w:rsid w:val="00C218AB"/>
    <w:rsid w:val="00C21A15"/>
    <w:rsid w:val="00C223D8"/>
    <w:rsid w:val="00C24759"/>
    <w:rsid w:val="00C27C2D"/>
    <w:rsid w:val="00C309E9"/>
    <w:rsid w:val="00C31404"/>
    <w:rsid w:val="00C31643"/>
    <w:rsid w:val="00C37528"/>
    <w:rsid w:val="00C407BB"/>
    <w:rsid w:val="00C44781"/>
    <w:rsid w:val="00C46C22"/>
    <w:rsid w:val="00C52FB6"/>
    <w:rsid w:val="00C62652"/>
    <w:rsid w:val="00C66C72"/>
    <w:rsid w:val="00C70B3A"/>
    <w:rsid w:val="00C73A94"/>
    <w:rsid w:val="00C764E2"/>
    <w:rsid w:val="00C77661"/>
    <w:rsid w:val="00C77989"/>
    <w:rsid w:val="00C81B74"/>
    <w:rsid w:val="00C83FFF"/>
    <w:rsid w:val="00C86385"/>
    <w:rsid w:val="00C86C1E"/>
    <w:rsid w:val="00C86C82"/>
    <w:rsid w:val="00C935A2"/>
    <w:rsid w:val="00C939CA"/>
    <w:rsid w:val="00C93CC6"/>
    <w:rsid w:val="00C93CFC"/>
    <w:rsid w:val="00C94717"/>
    <w:rsid w:val="00C96DEA"/>
    <w:rsid w:val="00CA11C3"/>
    <w:rsid w:val="00CA2F34"/>
    <w:rsid w:val="00CA5510"/>
    <w:rsid w:val="00CB18A3"/>
    <w:rsid w:val="00CB1B8D"/>
    <w:rsid w:val="00CB20BA"/>
    <w:rsid w:val="00CB275E"/>
    <w:rsid w:val="00CB369D"/>
    <w:rsid w:val="00CB3961"/>
    <w:rsid w:val="00CB7F9F"/>
    <w:rsid w:val="00CC0954"/>
    <w:rsid w:val="00CC158C"/>
    <w:rsid w:val="00CC2111"/>
    <w:rsid w:val="00CC575F"/>
    <w:rsid w:val="00CC5E0C"/>
    <w:rsid w:val="00CD20C2"/>
    <w:rsid w:val="00CD3D2D"/>
    <w:rsid w:val="00CE0D4C"/>
    <w:rsid w:val="00CE22BA"/>
    <w:rsid w:val="00CE2AF0"/>
    <w:rsid w:val="00CE3351"/>
    <w:rsid w:val="00CE76C8"/>
    <w:rsid w:val="00CF0641"/>
    <w:rsid w:val="00CF27F3"/>
    <w:rsid w:val="00CF5E81"/>
    <w:rsid w:val="00D00C6C"/>
    <w:rsid w:val="00D00FF7"/>
    <w:rsid w:val="00D05BB8"/>
    <w:rsid w:val="00D06D35"/>
    <w:rsid w:val="00D11FCD"/>
    <w:rsid w:val="00D146BE"/>
    <w:rsid w:val="00D22683"/>
    <w:rsid w:val="00D226D6"/>
    <w:rsid w:val="00D26127"/>
    <w:rsid w:val="00D26AFC"/>
    <w:rsid w:val="00D27956"/>
    <w:rsid w:val="00D30093"/>
    <w:rsid w:val="00D302EF"/>
    <w:rsid w:val="00D31ACC"/>
    <w:rsid w:val="00D3328A"/>
    <w:rsid w:val="00D33697"/>
    <w:rsid w:val="00D37A6C"/>
    <w:rsid w:val="00D4104C"/>
    <w:rsid w:val="00D42708"/>
    <w:rsid w:val="00D43914"/>
    <w:rsid w:val="00D51FD6"/>
    <w:rsid w:val="00D52AA5"/>
    <w:rsid w:val="00D54D77"/>
    <w:rsid w:val="00D5767D"/>
    <w:rsid w:val="00D57A32"/>
    <w:rsid w:val="00D57D6C"/>
    <w:rsid w:val="00D631DE"/>
    <w:rsid w:val="00D65628"/>
    <w:rsid w:val="00D663E6"/>
    <w:rsid w:val="00D7019A"/>
    <w:rsid w:val="00D71F73"/>
    <w:rsid w:val="00D77128"/>
    <w:rsid w:val="00D774A0"/>
    <w:rsid w:val="00D800AC"/>
    <w:rsid w:val="00D812E6"/>
    <w:rsid w:val="00D827F7"/>
    <w:rsid w:val="00D83033"/>
    <w:rsid w:val="00D8326C"/>
    <w:rsid w:val="00D835EE"/>
    <w:rsid w:val="00D840D0"/>
    <w:rsid w:val="00D853C9"/>
    <w:rsid w:val="00D93D86"/>
    <w:rsid w:val="00D94224"/>
    <w:rsid w:val="00D956BA"/>
    <w:rsid w:val="00D975FC"/>
    <w:rsid w:val="00D97C2C"/>
    <w:rsid w:val="00DA0351"/>
    <w:rsid w:val="00DA4999"/>
    <w:rsid w:val="00DA7554"/>
    <w:rsid w:val="00DB5A5B"/>
    <w:rsid w:val="00DC50E7"/>
    <w:rsid w:val="00DC56C0"/>
    <w:rsid w:val="00DC5DC8"/>
    <w:rsid w:val="00DC6999"/>
    <w:rsid w:val="00DC7C2D"/>
    <w:rsid w:val="00DD1391"/>
    <w:rsid w:val="00DD2D94"/>
    <w:rsid w:val="00DE699E"/>
    <w:rsid w:val="00DF0D07"/>
    <w:rsid w:val="00DF2301"/>
    <w:rsid w:val="00DF65B8"/>
    <w:rsid w:val="00DF69D0"/>
    <w:rsid w:val="00DF76A0"/>
    <w:rsid w:val="00E0139B"/>
    <w:rsid w:val="00E02994"/>
    <w:rsid w:val="00E02BDF"/>
    <w:rsid w:val="00E04110"/>
    <w:rsid w:val="00E05910"/>
    <w:rsid w:val="00E0598D"/>
    <w:rsid w:val="00E07197"/>
    <w:rsid w:val="00E07FF7"/>
    <w:rsid w:val="00E118E9"/>
    <w:rsid w:val="00E1288F"/>
    <w:rsid w:val="00E13410"/>
    <w:rsid w:val="00E22DA8"/>
    <w:rsid w:val="00E26161"/>
    <w:rsid w:val="00E32E5E"/>
    <w:rsid w:val="00E36926"/>
    <w:rsid w:val="00E418E4"/>
    <w:rsid w:val="00E43286"/>
    <w:rsid w:val="00E43C37"/>
    <w:rsid w:val="00E45D2A"/>
    <w:rsid w:val="00E46529"/>
    <w:rsid w:val="00E54476"/>
    <w:rsid w:val="00E56C59"/>
    <w:rsid w:val="00E6128F"/>
    <w:rsid w:val="00E61679"/>
    <w:rsid w:val="00E64BEA"/>
    <w:rsid w:val="00E6782A"/>
    <w:rsid w:val="00E70981"/>
    <w:rsid w:val="00E70FF5"/>
    <w:rsid w:val="00E725BE"/>
    <w:rsid w:val="00E73CC5"/>
    <w:rsid w:val="00E74172"/>
    <w:rsid w:val="00E77708"/>
    <w:rsid w:val="00E8088E"/>
    <w:rsid w:val="00E816E9"/>
    <w:rsid w:val="00E81875"/>
    <w:rsid w:val="00E824E7"/>
    <w:rsid w:val="00E82BE1"/>
    <w:rsid w:val="00E83741"/>
    <w:rsid w:val="00E83EEB"/>
    <w:rsid w:val="00E842C0"/>
    <w:rsid w:val="00E861A3"/>
    <w:rsid w:val="00E87651"/>
    <w:rsid w:val="00E90106"/>
    <w:rsid w:val="00E916D8"/>
    <w:rsid w:val="00E91992"/>
    <w:rsid w:val="00E91D74"/>
    <w:rsid w:val="00E92805"/>
    <w:rsid w:val="00E944E7"/>
    <w:rsid w:val="00E94EA2"/>
    <w:rsid w:val="00E95C4C"/>
    <w:rsid w:val="00E97F65"/>
    <w:rsid w:val="00EA0270"/>
    <w:rsid w:val="00EA0AED"/>
    <w:rsid w:val="00EA20A2"/>
    <w:rsid w:val="00EA2404"/>
    <w:rsid w:val="00EA500D"/>
    <w:rsid w:val="00EA5CE8"/>
    <w:rsid w:val="00EA6925"/>
    <w:rsid w:val="00EB651B"/>
    <w:rsid w:val="00EB7868"/>
    <w:rsid w:val="00EC09DC"/>
    <w:rsid w:val="00EC0D9A"/>
    <w:rsid w:val="00EC2DC7"/>
    <w:rsid w:val="00EC36F3"/>
    <w:rsid w:val="00EC5AF1"/>
    <w:rsid w:val="00EC5F45"/>
    <w:rsid w:val="00EC63D8"/>
    <w:rsid w:val="00ED1017"/>
    <w:rsid w:val="00ED1D16"/>
    <w:rsid w:val="00ED5514"/>
    <w:rsid w:val="00EE0B2B"/>
    <w:rsid w:val="00EE0B48"/>
    <w:rsid w:val="00EE3DC4"/>
    <w:rsid w:val="00EE4B13"/>
    <w:rsid w:val="00EE574C"/>
    <w:rsid w:val="00EE7248"/>
    <w:rsid w:val="00EF0190"/>
    <w:rsid w:val="00EF0269"/>
    <w:rsid w:val="00EF333E"/>
    <w:rsid w:val="00EF34E0"/>
    <w:rsid w:val="00EF710A"/>
    <w:rsid w:val="00EF721A"/>
    <w:rsid w:val="00F00293"/>
    <w:rsid w:val="00F01125"/>
    <w:rsid w:val="00F028FD"/>
    <w:rsid w:val="00F04AAF"/>
    <w:rsid w:val="00F072B8"/>
    <w:rsid w:val="00F11A03"/>
    <w:rsid w:val="00F168D1"/>
    <w:rsid w:val="00F17AA9"/>
    <w:rsid w:val="00F203D9"/>
    <w:rsid w:val="00F2066E"/>
    <w:rsid w:val="00F245F1"/>
    <w:rsid w:val="00F2586D"/>
    <w:rsid w:val="00F2682B"/>
    <w:rsid w:val="00F30CC9"/>
    <w:rsid w:val="00F31C6E"/>
    <w:rsid w:val="00F32330"/>
    <w:rsid w:val="00F3477F"/>
    <w:rsid w:val="00F36AF6"/>
    <w:rsid w:val="00F4079F"/>
    <w:rsid w:val="00F410EA"/>
    <w:rsid w:val="00F41167"/>
    <w:rsid w:val="00F430F7"/>
    <w:rsid w:val="00F43F22"/>
    <w:rsid w:val="00F45A49"/>
    <w:rsid w:val="00F54F21"/>
    <w:rsid w:val="00F567F3"/>
    <w:rsid w:val="00F605FE"/>
    <w:rsid w:val="00F61D17"/>
    <w:rsid w:val="00F655F6"/>
    <w:rsid w:val="00F65F9D"/>
    <w:rsid w:val="00F6661E"/>
    <w:rsid w:val="00F674E2"/>
    <w:rsid w:val="00F67DC9"/>
    <w:rsid w:val="00F72039"/>
    <w:rsid w:val="00F723E0"/>
    <w:rsid w:val="00F755D9"/>
    <w:rsid w:val="00F767BB"/>
    <w:rsid w:val="00F81BCE"/>
    <w:rsid w:val="00F83378"/>
    <w:rsid w:val="00F83703"/>
    <w:rsid w:val="00F85770"/>
    <w:rsid w:val="00F85E28"/>
    <w:rsid w:val="00F90876"/>
    <w:rsid w:val="00F90922"/>
    <w:rsid w:val="00F93407"/>
    <w:rsid w:val="00F97CFB"/>
    <w:rsid w:val="00FA008F"/>
    <w:rsid w:val="00FA409B"/>
    <w:rsid w:val="00FA6A0F"/>
    <w:rsid w:val="00FB06CF"/>
    <w:rsid w:val="00FB22BE"/>
    <w:rsid w:val="00FC0086"/>
    <w:rsid w:val="00FC30AE"/>
    <w:rsid w:val="00FC4B62"/>
    <w:rsid w:val="00FC5286"/>
    <w:rsid w:val="00FC5B58"/>
    <w:rsid w:val="00FC785E"/>
    <w:rsid w:val="00FD0519"/>
    <w:rsid w:val="00FD3417"/>
    <w:rsid w:val="00FD387B"/>
    <w:rsid w:val="00FD46BF"/>
    <w:rsid w:val="00FD62D5"/>
    <w:rsid w:val="00FD62F4"/>
    <w:rsid w:val="00FD761F"/>
    <w:rsid w:val="00FE3E10"/>
    <w:rsid w:val="00FE408A"/>
    <w:rsid w:val="00FE40B3"/>
    <w:rsid w:val="00FE6A27"/>
    <w:rsid w:val="00FE74D1"/>
    <w:rsid w:val="00FE7F98"/>
    <w:rsid w:val="00FF2C17"/>
    <w:rsid w:val="00FF3A50"/>
    <w:rsid w:val="00FF3BAB"/>
    <w:rsid w:val="00FF48EE"/>
    <w:rsid w:val="00FF4AB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687210"/>
  <w15:docId w15:val="{79E7070B-D030-484B-AF4E-86807F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7386"/>
    <w:pPr>
      <w:spacing w:after="120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23B22"/>
    <w:pPr>
      <w:keepNext/>
      <w:numPr>
        <w:numId w:val="1"/>
      </w:numPr>
      <w:tabs>
        <w:tab w:val="clear" w:pos="1134"/>
      </w:tabs>
      <w:ind w:left="426" w:hanging="426"/>
      <w:outlineLvl w:val="0"/>
    </w:pPr>
    <w:rPr>
      <w:rFonts w:cs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195BC2"/>
    <w:pPr>
      <w:keepNext/>
      <w:numPr>
        <w:ilvl w:val="1"/>
        <w:numId w:val="1"/>
      </w:numPr>
      <w:tabs>
        <w:tab w:val="clear" w:pos="1134"/>
      </w:tabs>
      <w:spacing w:before="120"/>
      <w:ind w:left="709" w:hanging="709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F720F"/>
    <w:pPr>
      <w:keepNext/>
      <w:numPr>
        <w:ilvl w:val="2"/>
        <w:numId w:val="1"/>
      </w:numPr>
      <w:tabs>
        <w:tab w:val="clear" w:pos="1418"/>
      </w:tabs>
      <w:ind w:left="851" w:hanging="851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autoRedefine/>
    <w:uiPriority w:val="39"/>
    <w:qFormat/>
    <w:rsid w:val="008D7C6C"/>
    <w:pPr>
      <w:tabs>
        <w:tab w:val="right" w:pos="9639"/>
      </w:tabs>
      <w:ind w:left="993" w:right="424" w:hanging="993"/>
    </w:pPr>
    <w:rPr>
      <w:noProof/>
    </w:rPr>
  </w:style>
  <w:style w:type="paragraph" w:styleId="Verzeichnis2">
    <w:name w:val="toc 2"/>
    <w:basedOn w:val="Verzeichnis3"/>
    <w:next w:val="Standard"/>
    <w:autoRedefine/>
    <w:uiPriority w:val="39"/>
    <w:qFormat/>
    <w:rsid w:val="008D7C6C"/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8D7C6C"/>
    <w:pPr>
      <w:tabs>
        <w:tab w:val="right" w:pos="9639"/>
      </w:tabs>
      <w:ind w:left="993" w:right="424" w:hanging="993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3F7A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C4CC2"/>
    <w:pPr>
      <w:numPr>
        <w:numId w:val="15"/>
      </w:numPr>
    </w:pPr>
  </w:style>
  <w:style w:type="paragraph" w:styleId="Funotentext">
    <w:name w:val="footnote text"/>
    <w:basedOn w:val="Standard"/>
    <w:link w:val="FunotentextZchn"/>
    <w:rsid w:val="00CB1B8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1B8D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727DAD"/>
    <w:rPr>
      <w:caps w:val="0"/>
      <w:smallCaps w:val="0"/>
      <w:strike w:val="0"/>
      <w:dstrike w:val="0"/>
      <w:vanish w:val="0"/>
      <w:sz w:val="22"/>
      <w:vertAlign w:val="superscript"/>
      <w:lang w:val="de-CH"/>
    </w:rPr>
  </w:style>
  <w:style w:type="table" w:styleId="Tabellenraster">
    <w:name w:val="Table Grid"/>
    <w:basedOn w:val="NormaleTabelle"/>
    <w:uiPriority w:val="59"/>
    <w:rsid w:val="007A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800AC"/>
    <w:pPr>
      <w:spacing w:before="100" w:beforeAutospacing="1" w:after="100" w:afterAutospacing="1"/>
    </w:pPr>
    <w:rPr>
      <w:rFonts w:ascii="Georgia" w:hAnsi="Georgia"/>
      <w:color w:val="333333"/>
      <w:sz w:val="21"/>
      <w:szCs w:val="21"/>
      <w:lang w:eastAsia="de-CH"/>
    </w:rPr>
  </w:style>
  <w:style w:type="paragraph" w:customStyle="1" w:styleId="Default">
    <w:name w:val="Default"/>
    <w:rsid w:val="00587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132062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C085D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321583"/>
    <w:rPr>
      <w:rFonts w:ascii="Arial" w:hAnsi="Arial"/>
      <w:sz w:val="1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F720F"/>
    <w:rPr>
      <w:rFonts w:ascii="Arial" w:hAnsi="Arial" w:cs="Arial"/>
      <w:b/>
      <w:bCs/>
      <w:sz w:val="24"/>
      <w:szCs w:val="26"/>
      <w:lang w:eastAsia="de-DE"/>
    </w:rPr>
  </w:style>
  <w:style w:type="paragraph" w:customStyle="1" w:styleId="FormatvorlageVerzeichnis1Vor0Pt">
    <w:name w:val="Formatvorlage Verzeichnis 1 + Vor:  0 Pt."/>
    <w:basedOn w:val="Verzeichnis1"/>
    <w:autoRedefine/>
    <w:rsid w:val="004C1D8A"/>
    <w:pPr>
      <w:ind w:left="0" w:firstLine="0"/>
    </w:pPr>
    <w:rPr>
      <w:bCs/>
      <w:szCs w:val="20"/>
    </w:rPr>
  </w:style>
  <w:style w:type="paragraph" w:customStyle="1" w:styleId="FormatvorlageVerzeichnis2Links0cmHngend175cm">
    <w:name w:val="Formatvorlage Verzeichnis 2 + Links:  0 cm Hängend:  1.75 cm"/>
    <w:basedOn w:val="Verzeichnis2"/>
    <w:autoRedefine/>
    <w:rsid w:val="002F0055"/>
    <w:pPr>
      <w:ind w:left="992" w:hanging="992"/>
    </w:pPr>
    <w:rPr>
      <w:szCs w:val="20"/>
    </w:rPr>
  </w:style>
  <w:style w:type="paragraph" w:customStyle="1" w:styleId="Formatvorlageberschrift2Vor0Pt">
    <w:name w:val="Formatvorlage Überschrift 2 + Vor:  0 Pt."/>
    <w:basedOn w:val="berschrift2"/>
    <w:autoRedefine/>
    <w:rsid w:val="002F0055"/>
    <w:pPr>
      <w:spacing w:before="0"/>
    </w:pPr>
    <w:rPr>
      <w:iCs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123B22"/>
    <w:rPr>
      <w:rFonts w:ascii="Arial" w:hAnsi="Arial" w:cs="Arial"/>
      <w:b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FA008F"/>
    <w:pPr>
      <w:spacing w:after="0"/>
    </w:pPr>
    <w:rPr>
      <w:sz w:val="20"/>
      <w:szCs w:val="21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rsid w:val="00FA008F"/>
    <w:rPr>
      <w:rFonts w:ascii="Arial" w:hAnsi="Arial"/>
      <w:szCs w:val="21"/>
    </w:rPr>
  </w:style>
  <w:style w:type="paragraph" w:styleId="berarbeitung">
    <w:name w:val="Revision"/>
    <w:hidden/>
    <w:uiPriority w:val="99"/>
    <w:semiHidden/>
    <w:rsid w:val="006877B6"/>
    <w:rPr>
      <w:rFonts w:ascii="Arial" w:hAnsi="Arial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rsid w:val="009563F4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563F4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rsid w:val="00956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5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94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/>
</Doku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aniel Häberli"/>
    <f:field ref="FSCFOLIO_1_1001_FieldCurrentDate" text="09.03.2023 15:38"/>
    <f:field ref="CCAPRECONFIG_15_1001_Objektname" text="Vorlage_Notfallplanung_KGS_Daniel_Häberli" edit="true"/>
    <f:field ref="objname" text="Vorlage_Notfallplanung_KGS_Daniel_Häberli" edit="true"/>
    <f:field ref="objsubject" text="" edit="true"/>
    <f:field ref="objcreatedby" text="Häberli, Daniel"/>
    <f:field ref="objcreatedat" date="2021-11-23T15:08:51" text="23.11.2021 15:08:51"/>
    <f:field ref="objchangedby" text="Häberli, Daniel"/>
    <f:field ref="objmodifiedat" date="2021-11-25T16:48:09" text="25.11.2021 16:48:0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9891677C-1CA6-4124-A97C-EA6AEA149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Sibylle Zambon</cp:lastModifiedBy>
  <cp:revision>3</cp:revision>
  <cp:lastPrinted>2019-04-12T15:52:00Z</cp:lastPrinted>
  <dcterms:created xsi:type="dcterms:W3CDTF">2023-03-09T15:22:00Z</dcterms:created>
  <dcterms:modified xsi:type="dcterms:W3CDTF">2023-08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daniel.haeberli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dphad@TG.CH_x000d_
daniel.haeberli@tg.ch_x000d_
TG\dphad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Daniel Häberli</vt:lpwstr>
  </property>
  <property fmtid="{D5CDD505-2E9C-101B-9397-08002B2CF9AE}" pid="7" name="FSC#FSCIBISDOCPROPS@15.1400:CreatedAt">
    <vt:lpwstr>23.11.2021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DP/05.02.03/2021/00243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446009</vt:lpwstr>
  </property>
  <property fmtid="{D5CDD505-2E9C-101B-9397-08002B2CF9AE}" pid="19" name="FSC#FSCIBISDOCPROPS@15.1400:ObjectCOOAddress">
    <vt:lpwstr>COO.2103.100.8.4446009</vt:lpwstr>
  </property>
  <property fmtid="{D5CDD505-2E9C-101B-9397-08002B2CF9AE}" pid="20" name="FSC#LOCALSW@2103.100:TopLevelSubfileAddress">
    <vt:lpwstr>COO.2103.100.7.1567728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5.02.03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DP/05.02.03/2021/00243*</vt:lpwstr>
  </property>
  <property fmtid="{D5CDD505-2E9C-101B-9397-08002B2CF9AE}" pid="46" name="FSC#COOELAK@1.1001:RefBarCode">
    <vt:lpwstr>*COO.2103.100.7.1567728*</vt:lpwstr>
  </property>
  <property fmtid="{D5CDD505-2E9C-101B-9397-08002B2CF9AE}" pid="47" name="FSC#COOELAK@1.1001:ObjBarCode">
    <vt:lpwstr>*COO.2103.100.8.4446009*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Denkmalpflege (DP)</vt:lpwstr>
  </property>
  <property fmtid="{D5CDD505-2E9C-101B-9397-08002B2CF9AE}" pid="50" name="FSC#COOELAK@1.1001:CreatedAt">
    <vt:lpwstr>23.11.2021</vt:lpwstr>
  </property>
  <property fmtid="{D5CDD505-2E9C-101B-9397-08002B2CF9AE}" pid="51" name="FSC#COOELAK@1.1001:Department">
    <vt:lpwstr>Amt für Denkmalpflege (DP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/>
  </property>
  <property fmtid="{D5CDD505-2E9C-101B-9397-08002B2CF9AE}" pid="58" name="FSC#COOELAK@1.1001:Owner">
    <vt:lpwstr>Häberli Daniel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DP</vt:lpwstr>
  </property>
  <property fmtid="{D5CDD505-2E9C-101B-9397-08002B2CF9AE}" pid="61" name="FSC#COOELAK@1.1001:FileRefOrdinal">
    <vt:lpwstr>243</vt:lpwstr>
  </property>
  <property fmtid="{D5CDD505-2E9C-101B-9397-08002B2CF9AE}" pid="62" name="FSC#COOELAK@1.1001:FileRefYear">
    <vt:lpwstr>2021</vt:lpwstr>
  </property>
  <property fmtid="{D5CDD505-2E9C-101B-9397-08002B2CF9AE}" pid="63" name="FSC#COOELAK@1.1001:FileReference">
    <vt:lpwstr>DP/05.02.03/2021/00243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5.02.03</vt:lpwstr>
  </property>
  <property fmtid="{D5CDD505-2E9C-101B-9397-08002B2CF9AE}" pid="66" name="FSC#FSCIBISDOCPROPS@15.1400:TopLevelDossierResponsible">
    <vt:lpwstr>Häberli, Daniel</vt:lpwstr>
  </property>
  <property fmtid="{D5CDD505-2E9C-101B-9397-08002B2CF9AE}" pid="67" name="FSC#FSCIBISDOCPROPS@15.1400:TopLevelDossierRespOrgShortname">
    <vt:lpwstr>DP</vt:lpwstr>
  </property>
  <property fmtid="{D5CDD505-2E9C-101B-9397-08002B2CF9AE}" pid="68" name="FSC#FSCIBISDOCPROPS@15.1400:TopLevelDossierTitel">
    <vt:lpwstr>Notfallplanungen</vt:lpwstr>
  </property>
  <property fmtid="{D5CDD505-2E9C-101B-9397-08002B2CF9AE}" pid="69" name="FSC#FSCIBISDOCPROPS@15.1400:TopLevelDossierYear">
    <vt:lpwstr>2021</vt:lpwstr>
  </property>
  <property fmtid="{D5CDD505-2E9C-101B-9397-08002B2CF9AE}" pid="70" name="FSC#FSCIBISDOCPROPS@15.1400:TopLevelDossierNumber">
    <vt:lpwstr>243</vt:lpwstr>
  </property>
  <property fmtid="{D5CDD505-2E9C-101B-9397-08002B2CF9AE}" pid="71" name="FSC#FSCIBISDOCPROPS@15.1400:TopLevelDossierName">
    <vt:lpwstr>0243/2021/DP Notfallplanungen</vt:lpwstr>
  </property>
  <property fmtid="{D5CDD505-2E9C-101B-9397-08002B2CF9AE}" pid="72" name="FSC#FSCIBISDOCPROPS@15.1400:TitleSubFile">
    <vt:lpwstr>001_Vorlagen</vt:lpwstr>
  </property>
  <property fmtid="{D5CDD505-2E9C-101B-9397-08002B2CF9AE}" pid="73" name="FSC#FSCIBISDOCPROPS@15.1400:TopLevelSubfileNumber">
    <vt:lpwstr>33</vt:lpwstr>
  </property>
  <property fmtid="{D5CDD505-2E9C-101B-9397-08002B2CF9AE}" pid="74" name="FSC#FSCIBISDOCPROPS@15.1400:TopLevelSubfileName">
    <vt:lpwstr>001_Vorlagen (033)</vt:lpwstr>
  </property>
  <property fmtid="{D5CDD505-2E9C-101B-9397-08002B2CF9AE}" pid="75" name="FSC#FSCIBISDOCPROPS@15.1400:GroupShortName">
    <vt:lpwstr>DP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Häberli, Daniel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Vorlage_Notfallplanung_KGS_Daniel_Häberli</vt:lpwstr>
  </property>
  <property fmtid="{D5CDD505-2E9C-101B-9397-08002B2CF9AE}" pid="80" name="FSC#COOSYSTEM@1.1:Container">
    <vt:lpwstr>COO.2103.100.8.4446009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5.02.03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Daniel Häberli</vt:lpwstr>
  </property>
  <property fmtid="{D5CDD505-2E9C-101B-9397-08002B2CF9AE}" pid="90" name="FSC#ATSTATECFG@1.1001:AgentPhone">
    <vt:lpwstr/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/>
  </property>
  <property fmtid="{D5CDD505-2E9C-101B-9397-08002B2CF9AE}" pid="93" name="FSC#ATSTATECFG@1.1001:SubfileDate">
    <vt:lpwstr>23.11.2021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Ringstrasse 16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6410</vt:lpwstr>
  </property>
  <property fmtid="{D5CDD505-2E9C-101B-9397-08002B2CF9AE}" pid="101" name="FSC#ATSTATECFG@1.1001:SubfileReference">
    <vt:lpwstr>033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567728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@15.1400:SessionFromTime">
    <vt:lpwstr/>
  </property>
  <property fmtid="{D5CDD505-2E9C-101B-9397-08002B2CF9AE}" pid="142" name="FSC#FSCIBISDOCPROPS@15.1400:CreatedAtFormat">
    <vt:lpwstr>23. November 2021</vt:lpwstr>
  </property>
  <property fmtid="{D5CDD505-2E9C-101B-9397-08002B2CF9AE}" pid="143" name="FSC#FSCIBIS@15.1400:SessionPrevSessionTitl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